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77777777" w:rsidR="00385E02" w:rsidRPr="000E1D15" w:rsidRDefault="00385E02"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 2017</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77777777" w:rsidR="00385E02" w:rsidRPr="000E1D15" w:rsidRDefault="00385E02"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2017</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77777777" w:rsidR="00C937BC" w:rsidRPr="000E1D15" w:rsidRDefault="00C937BC" w:rsidP="00BB7E61">
            <w:pPr>
              <w:spacing w:after="0" w:line="240" w:lineRule="auto"/>
              <w:rPr>
                <w:rFonts w:cs="Times New Roman"/>
                <w:b/>
              </w:rPr>
            </w:pPr>
            <w:r w:rsidRPr="000E1D15">
              <w:rPr>
                <w:rFonts w:cs="Times New Roman"/>
                <w:b/>
              </w:rPr>
              <w:t>2017</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9B396E2" w14:textId="77777777" w:rsidR="003E5EA9" w:rsidRPr="0075532C" w:rsidRDefault="00F83C93"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75532C">
        <w:rPr>
          <w:rFonts w:ascii="Times New Roman" w:hAnsi="Times New Roman" w:cs="Times New Roman"/>
          <w:b w:val="0"/>
          <w:sz w:val="28"/>
          <w:szCs w:val="28"/>
        </w:rPr>
        <w:fldChar w:fldCharType="begin"/>
      </w:r>
      <w:r w:rsidRPr="0075532C">
        <w:rPr>
          <w:rFonts w:ascii="Times New Roman" w:hAnsi="Times New Roman" w:cs="Times New Roman"/>
          <w:b w:val="0"/>
          <w:sz w:val="28"/>
          <w:szCs w:val="28"/>
        </w:rPr>
        <w:instrText xml:space="preserve"> TOC \o "1-4" \h \z </w:instrText>
      </w:r>
      <w:r w:rsidRPr="0075532C">
        <w:rPr>
          <w:rFonts w:ascii="Times New Roman" w:hAnsi="Times New Roman" w:cs="Times New Roman"/>
          <w:b w:val="0"/>
          <w:sz w:val="28"/>
          <w:szCs w:val="28"/>
        </w:rPr>
        <w:fldChar w:fldCharType="separate"/>
      </w:r>
      <w:hyperlink w:anchor="_Toc502084309" w:history="1">
        <w:r w:rsidR="003E5EA9" w:rsidRPr="0075532C">
          <w:rPr>
            <w:rStyle w:val="af1"/>
            <w:rFonts w:ascii="Times New Roman" w:hAnsi="Times New Roman" w:cs="Times New Roman"/>
            <w:b w:val="0"/>
            <w:noProof/>
            <w:sz w:val="28"/>
            <w:szCs w:val="28"/>
          </w:rPr>
          <w:t>ВВЕД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0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4</w:t>
        </w:r>
        <w:r w:rsidR="003E5EA9" w:rsidRPr="0075532C">
          <w:rPr>
            <w:rFonts w:ascii="Times New Roman" w:hAnsi="Times New Roman" w:cs="Times New Roman"/>
            <w:b w:val="0"/>
            <w:noProof/>
            <w:webHidden/>
            <w:sz w:val="28"/>
            <w:szCs w:val="28"/>
          </w:rPr>
          <w:fldChar w:fldCharType="end"/>
        </w:r>
      </w:hyperlink>
    </w:p>
    <w:p w14:paraId="19B01C05" w14:textId="010CDEB6" w:rsidR="003E5EA9" w:rsidRPr="0075532C" w:rsidRDefault="00A1270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0" w:history="1">
        <w:r w:rsidR="00B25653">
          <w:rPr>
            <w:rStyle w:val="af1"/>
            <w:rFonts w:ascii="Times New Roman" w:hAnsi="Times New Roman" w:cs="Times New Roman"/>
            <w:b w:val="0"/>
            <w:noProof/>
            <w:sz w:val="28"/>
            <w:szCs w:val="28"/>
          </w:rPr>
          <w:t>ОСНОВНАЯ ЧАСТЬ</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0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142F9CF9" w14:textId="77777777" w:rsidR="003E5EA9" w:rsidRPr="0075532C" w:rsidRDefault="00A12705"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1" w:history="1">
        <w:r w:rsidR="003E5EA9" w:rsidRPr="0075532C">
          <w:rPr>
            <w:rStyle w:val="af1"/>
            <w:rFonts w:ascii="Times New Roman" w:hAnsi="Times New Roman" w:cs="Times New Roman"/>
            <w:b w:val="0"/>
            <w:noProof/>
            <w:sz w:val="28"/>
            <w:szCs w:val="28"/>
          </w:rPr>
          <w:t>1. Общ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1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01A5B5EE"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2" w:history="1">
        <w:r w:rsidR="003E5EA9" w:rsidRPr="0075532C">
          <w:rPr>
            <w:rStyle w:val="af1"/>
            <w:rFonts w:ascii="Times New Roman" w:eastAsia="Lucida Sans Unicode" w:hAnsi="Times New Roman" w:cs="Times New Roman"/>
            <w:bCs/>
            <w:noProof/>
            <w:kern w:val="1"/>
            <w:sz w:val="28"/>
            <w:szCs w:val="28"/>
            <w:lang w:eastAsia="hi-IN" w:bidi="hi-IN"/>
          </w:rPr>
          <w:t>1.1. Системные треб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4D412B26"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3" w:history="1">
        <w:r w:rsidR="003E5EA9" w:rsidRPr="0075532C">
          <w:rPr>
            <w:rStyle w:val="af1"/>
            <w:rFonts w:ascii="Times New Roman" w:hAnsi="Times New Roman" w:cs="Times New Roman"/>
            <w:noProof/>
            <w:sz w:val="28"/>
            <w:szCs w:val="28"/>
          </w:rPr>
          <w:t>1.2 Характеристика системы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582139C7"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4" w:history="1">
        <w:r w:rsidR="003E5EA9" w:rsidRPr="0075532C">
          <w:rPr>
            <w:rStyle w:val="af1"/>
            <w:rFonts w:ascii="Times New Roman" w:hAnsi="Times New Roman" w:cs="Times New Roman"/>
            <w:noProof/>
            <w:sz w:val="28"/>
            <w:szCs w:val="28"/>
            <w:lang w:bidi="hi-IN"/>
          </w:rPr>
          <w:t>1.2.1 Анализ языка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9</w:t>
        </w:r>
        <w:r w:rsidR="003E5EA9" w:rsidRPr="0075532C">
          <w:rPr>
            <w:rFonts w:ascii="Times New Roman" w:hAnsi="Times New Roman" w:cs="Times New Roman"/>
            <w:noProof/>
            <w:webHidden/>
            <w:sz w:val="28"/>
            <w:szCs w:val="28"/>
          </w:rPr>
          <w:fldChar w:fldCharType="end"/>
        </w:r>
      </w:hyperlink>
    </w:p>
    <w:p w14:paraId="0DB27EF5"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5" w:history="1">
        <w:r w:rsidR="003E5EA9" w:rsidRPr="0075532C">
          <w:rPr>
            <w:rStyle w:val="af1"/>
            <w:rFonts w:ascii="Times New Roman" w:hAnsi="Times New Roman" w:cs="Times New Roman"/>
            <w:noProof/>
            <w:sz w:val="28"/>
            <w:szCs w:val="28"/>
            <w:lang w:bidi="hi-IN"/>
          </w:rPr>
          <w:t>1.2.2 Анализ среды реализ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0</w:t>
        </w:r>
        <w:r w:rsidR="003E5EA9" w:rsidRPr="0075532C">
          <w:rPr>
            <w:rFonts w:ascii="Times New Roman" w:hAnsi="Times New Roman" w:cs="Times New Roman"/>
            <w:noProof/>
            <w:webHidden/>
            <w:sz w:val="28"/>
            <w:szCs w:val="28"/>
          </w:rPr>
          <w:fldChar w:fldCharType="end"/>
        </w:r>
      </w:hyperlink>
    </w:p>
    <w:p w14:paraId="13BD338E"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6" w:history="1">
        <w:r w:rsidR="003E5EA9" w:rsidRPr="0075532C">
          <w:rPr>
            <w:rStyle w:val="af1"/>
            <w:rFonts w:ascii="Times New Roman" w:hAnsi="Times New Roman" w:cs="Times New Roman"/>
            <w:noProof/>
            <w:sz w:val="28"/>
            <w:szCs w:val="28"/>
          </w:rPr>
          <w:t>1.3 Требования к ПО</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5C6F8B0D"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7" w:history="1">
        <w:r w:rsidR="003E5EA9" w:rsidRPr="0075532C">
          <w:rPr>
            <w:rStyle w:val="af1"/>
            <w:rFonts w:ascii="Times New Roman" w:hAnsi="Times New Roman" w:cs="Times New Roman"/>
            <w:noProof/>
            <w:sz w:val="28"/>
            <w:szCs w:val="28"/>
            <w:lang w:bidi="hi-IN"/>
          </w:rPr>
          <w:t>1.3.1. Требования к функциональным характеристикам</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3E3661F7"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8" w:history="1">
        <w:r w:rsidR="003E5EA9" w:rsidRPr="0075532C">
          <w:rPr>
            <w:rStyle w:val="af1"/>
            <w:rFonts w:ascii="Times New Roman" w:hAnsi="Times New Roman" w:cs="Times New Roman"/>
            <w:noProof/>
            <w:sz w:val="28"/>
            <w:szCs w:val="28"/>
            <w:lang w:bidi="hi-IN"/>
          </w:rPr>
          <w:t>1.3.2. Требования к надежн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7591E51"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9" w:history="1">
        <w:r w:rsidR="003E5EA9" w:rsidRPr="0075532C">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0ECDE3F"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0" w:history="1">
        <w:r w:rsidR="003E5EA9" w:rsidRPr="0075532C">
          <w:rPr>
            <w:rStyle w:val="af1"/>
            <w:rFonts w:ascii="Times New Roman" w:hAnsi="Times New Roman" w:cs="Times New Roman"/>
            <w:noProof/>
            <w:sz w:val="28"/>
            <w:szCs w:val="28"/>
            <w:lang w:bidi="hi-IN"/>
          </w:rPr>
          <w:t>1.3.4. Требования к информационной и программной совместим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5A16E20A"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1" w:history="1">
        <w:r w:rsidR="003E5EA9" w:rsidRPr="0075532C">
          <w:rPr>
            <w:rStyle w:val="af1"/>
            <w:rFonts w:ascii="Times New Roman" w:hAnsi="Times New Roman" w:cs="Times New Roman"/>
            <w:noProof/>
            <w:sz w:val="28"/>
            <w:szCs w:val="28"/>
            <w:lang w:bidi="hi-IN"/>
          </w:rPr>
          <w:t>1.3.5. Требования к программной документ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3AEA7A97" w14:textId="77777777" w:rsidR="003E5EA9" w:rsidRPr="0075532C" w:rsidRDefault="00A12705"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22" w:history="1">
        <w:r w:rsidR="003E5EA9" w:rsidRPr="0075532C">
          <w:rPr>
            <w:rStyle w:val="af1"/>
            <w:rFonts w:ascii="Times New Roman" w:eastAsia="TimesNewRoman" w:hAnsi="Times New Roman" w:cs="Times New Roman"/>
            <w:b w:val="0"/>
            <w:noProof/>
            <w:sz w:val="28"/>
            <w:szCs w:val="28"/>
          </w:rPr>
          <w:t>2. Технологическ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22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26</w:t>
        </w:r>
        <w:r w:rsidR="003E5EA9" w:rsidRPr="0075532C">
          <w:rPr>
            <w:rFonts w:ascii="Times New Roman" w:hAnsi="Times New Roman" w:cs="Times New Roman"/>
            <w:b w:val="0"/>
            <w:noProof/>
            <w:webHidden/>
            <w:sz w:val="28"/>
            <w:szCs w:val="28"/>
          </w:rPr>
          <w:fldChar w:fldCharType="end"/>
        </w:r>
      </w:hyperlink>
    </w:p>
    <w:p w14:paraId="506DCE58"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3" w:history="1">
        <w:r w:rsidR="003E5EA9" w:rsidRPr="0075532C">
          <w:rPr>
            <w:rStyle w:val="af1"/>
            <w:rFonts w:ascii="Times New Roman" w:hAnsi="Times New Roman" w:cs="Times New Roman"/>
            <w:noProof/>
            <w:sz w:val="28"/>
            <w:szCs w:val="28"/>
            <w:shd w:val="clear" w:color="auto" w:fill="FFFFFF"/>
          </w:rPr>
          <w:t>2.1 Постановка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1F91D77E"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4" w:history="1">
        <w:r w:rsidR="003E5EA9" w:rsidRPr="0075532C">
          <w:rPr>
            <w:rStyle w:val="af1"/>
            <w:rFonts w:ascii="Times New Roman" w:hAnsi="Times New Roman" w:cs="Times New Roman"/>
            <w:noProof/>
            <w:sz w:val="28"/>
            <w:szCs w:val="28"/>
            <w:shd w:val="clear" w:color="auto" w:fill="FFFFFF"/>
            <w:lang w:bidi="hi-IN"/>
          </w:rPr>
          <w:t>2.1.1 Описательн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3904C83A"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5" w:history="1">
        <w:r w:rsidR="003E5EA9" w:rsidRPr="0075532C">
          <w:rPr>
            <w:rStyle w:val="af1"/>
            <w:rFonts w:ascii="Times New Roman" w:hAnsi="Times New Roman" w:cs="Times New Roman"/>
            <w:noProof/>
            <w:sz w:val="28"/>
            <w:szCs w:val="28"/>
            <w:lang w:bidi="hi-IN"/>
          </w:rPr>
          <w:t>2.1.2 Описание в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7822F8B"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6" w:history="1">
        <w:r w:rsidR="003E5EA9" w:rsidRPr="0075532C">
          <w:rPr>
            <w:rStyle w:val="af1"/>
            <w:rFonts w:ascii="Times New Roman" w:hAnsi="Times New Roman" w:cs="Times New Roman"/>
            <w:noProof/>
            <w:sz w:val="28"/>
            <w:szCs w:val="28"/>
            <w:lang w:bidi="hi-IN"/>
          </w:rPr>
          <w:t>2.1.3 Описание вы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28668C23"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7" w:history="1">
        <w:r w:rsidR="003E5EA9" w:rsidRPr="0075532C">
          <w:rPr>
            <w:rStyle w:val="af1"/>
            <w:rFonts w:ascii="Times New Roman" w:hAnsi="Times New Roman" w:cs="Times New Roman"/>
            <w:noProof/>
            <w:sz w:val="28"/>
            <w:szCs w:val="28"/>
            <w:lang w:bidi="hi-IN"/>
          </w:rPr>
          <w:t>2.1.4 Логическ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11AEDBD"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8" w:history="1">
        <w:r w:rsidR="003E5EA9" w:rsidRPr="0075532C">
          <w:rPr>
            <w:rStyle w:val="af1"/>
            <w:rFonts w:ascii="Times New Roman" w:hAnsi="Times New Roman" w:cs="Times New Roman"/>
            <w:noProof/>
            <w:sz w:val="28"/>
            <w:szCs w:val="28"/>
            <w:lang w:bidi="hi-IN"/>
          </w:rPr>
          <w:t>2.1.5 Требования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9</w:t>
        </w:r>
        <w:r w:rsidR="003E5EA9" w:rsidRPr="0075532C">
          <w:rPr>
            <w:rFonts w:ascii="Times New Roman" w:hAnsi="Times New Roman" w:cs="Times New Roman"/>
            <w:noProof/>
            <w:webHidden/>
            <w:sz w:val="28"/>
            <w:szCs w:val="28"/>
          </w:rPr>
          <w:fldChar w:fldCharType="end"/>
        </w:r>
      </w:hyperlink>
    </w:p>
    <w:p w14:paraId="011F2908"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9" w:history="1">
        <w:r w:rsidR="003E5EA9" w:rsidRPr="0075532C">
          <w:rPr>
            <w:rStyle w:val="af1"/>
            <w:rFonts w:ascii="Times New Roman" w:hAnsi="Times New Roman" w:cs="Times New Roman"/>
            <w:noProof/>
            <w:sz w:val="28"/>
            <w:szCs w:val="28"/>
            <w:shd w:val="clear" w:color="auto" w:fill="FFFFFF"/>
          </w:rPr>
          <w:t>2.2 Информационн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0</w:t>
        </w:r>
        <w:r w:rsidR="003E5EA9" w:rsidRPr="0075532C">
          <w:rPr>
            <w:rFonts w:ascii="Times New Roman" w:hAnsi="Times New Roman" w:cs="Times New Roman"/>
            <w:noProof/>
            <w:webHidden/>
            <w:sz w:val="28"/>
            <w:szCs w:val="28"/>
          </w:rPr>
          <w:fldChar w:fldCharType="end"/>
        </w:r>
      </w:hyperlink>
    </w:p>
    <w:p w14:paraId="2375C252"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0" w:history="1">
        <w:r w:rsidR="003E5EA9" w:rsidRPr="0075532C">
          <w:rPr>
            <w:rStyle w:val="af1"/>
            <w:rFonts w:ascii="Times New Roman" w:eastAsia="TimesNewRoman" w:hAnsi="Times New Roman" w:cs="Times New Roman"/>
            <w:noProof/>
            <w:sz w:val="28"/>
            <w:szCs w:val="28"/>
          </w:rPr>
          <w:t>2</w:t>
        </w:r>
        <w:r w:rsidR="003E5EA9" w:rsidRPr="0075532C">
          <w:rPr>
            <w:rStyle w:val="af1"/>
            <w:rFonts w:ascii="Times New Roman" w:hAnsi="Times New Roman" w:cs="Times New Roman"/>
            <w:noProof/>
            <w:sz w:val="28"/>
            <w:szCs w:val="28"/>
          </w:rPr>
          <w:t>.3</w:t>
        </w:r>
        <w:r w:rsidR="003E5EA9" w:rsidRPr="0075532C">
          <w:rPr>
            <w:rStyle w:val="af1"/>
            <w:rFonts w:ascii="Times New Roman" w:eastAsia="TimesNewRoman" w:hAnsi="Times New Roman" w:cs="Times New Roman"/>
            <w:noProof/>
            <w:sz w:val="28"/>
            <w:szCs w:val="28"/>
          </w:rPr>
          <w:t xml:space="preserve"> Логическ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2</w:t>
        </w:r>
        <w:r w:rsidR="003E5EA9" w:rsidRPr="0075532C">
          <w:rPr>
            <w:rFonts w:ascii="Times New Roman" w:hAnsi="Times New Roman" w:cs="Times New Roman"/>
            <w:noProof/>
            <w:webHidden/>
            <w:sz w:val="28"/>
            <w:szCs w:val="28"/>
          </w:rPr>
          <w:fldChar w:fldCharType="end"/>
        </w:r>
      </w:hyperlink>
    </w:p>
    <w:p w14:paraId="77AC7B6B"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1" w:history="1">
        <w:r w:rsidR="003E5EA9" w:rsidRPr="0075532C">
          <w:rPr>
            <w:rStyle w:val="af1"/>
            <w:rFonts w:ascii="Times New Roman" w:eastAsia="TimesNewRoman" w:hAnsi="Times New Roman" w:cs="Times New Roman"/>
            <w:noProof/>
            <w:sz w:val="28"/>
            <w:szCs w:val="28"/>
          </w:rPr>
          <w:t>2.4 Тестирова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5</w:t>
        </w:r>
        <w:r w:rsidR="003E5EA9" w:rsidRPr="0075532C">
          <w:rPr>
            <w:rFonts w:ascii="Times New Roman" w:hAnsi="Times New Roman" w:cs="Times New Roman"/>
            <w:noProof/>
            <w:webHidden/>
            <w:sz w:val="28"/>
            <w:szCs w:val="28"/>
          </w:rPr>
          <w:fldChar w:fldCharType="end"/>
        </w:r>
      </w:hyperlink>
    </w:p>
    <w:p w14:paraId="2F07AF32"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2" w:history="1">
        <w:r w:rsidR="003E5EA9" w:rsidRPr="0075532C">
          <w:rPr>
            <w:rStyle w:val="af1"/>
            <w:rFonts w:ascii="Times New Roman" w:hAnsi="Times New Roman" w:cs="Times New Roman"/>
            <w:noProof/>
            <w:sz w:val="28"/>
            <w:szCs w:val="28"/>
          </w:rPr>
          <w:t>2.5 Анализ результатов тест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6</w:t>
        </w:r>
        <w:r w:rsidR="003E5EA9" w:rsidRPr="0075532C">
          <w:rPr>
            <w:rFonts w:ascii="Times New Roman" w:hAnsi="Times New Roman" w:cs="Times New Roman"/>
            <w:noProof/>
            <w:webHidden/>
            <w:sz w:val="28"/>
            <w:szCs w:val="28"/>
          </w:rPr>
          <w:fldChar w:fldCharType="end"/>
        </w:r>
      </w:hyperlink>
    </w:p>
    <w:p w14:paraId="54D8E203" w14:textId="77777777" w:rsidR="003E5EA9" w:rsidRPr="0075532C" w:rsidRDefault="00A12705"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33" w:history="1">
        <w:r w:rsidR="003E5EA9" w:rsidRPr="0075532C">
          <w:rPr>
            <w:rStyle w:val="af1"/>
            <w:rFonts w:ascii="Times New Roman" w:hAnsi="Times New Roman" w:cs="Times New Roman"/>
            <w:b w:val="0"/>
            <w:noProof/>
            <w:sz w:val="28"/>
            <w:szCs w:val="28"/>
          </w:rPr>
          <w:t>3. Руководство по использованию программы</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33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37</w:t>
        </w:r>
        <w:r w:rsidR="003E5EA9" w:rsidRPr="0075532C">
          <w:rPr>
            <w:rFonts w:ascii="Times New Roman" w:hAnsi="Times New Roman" w:cs="Times New Roman"/>
            <w:b w:val="0"/>
            <w:noProof/>
            <w:webHidden/>
            <w:sz w:val="28"/>
            <w:szCs w:val="28"/>
          </w:rPr>
          <w:fldChar w:fldCharType="end"/>
        </w:r>
      </w:hyperlink>
    </w:p>
    <w:p w14:paraId="1F63668E"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4" w:history="1">
        <w:r w:rsidR="003E5EA9" w:rsidRPr="0075532C">
          <w:rPr>
            <w:rStyle w:val="af1"/>
            <w:rFonts w:ascii="Times New Roman" w:hAnsi="Times New Roman" w:cs="Times New Roman"/>
            <w:noProof/>
            <w:sz w:val="28"/>
            <w:szCs w:val="28"/>
          </w:rPr>
          <w:t>3.1 Руководство программиста</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3622AC8"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5" w:history="1">
        <w:r w:rsidR="003E5EA9" w:rsidRPr="0075532C">
          <w:rPr>
            <w:rStyle w:val="af1"/>
            <w:rFonts w:ascii="Times New Roman" w:hAnsi="Times New Roman" w:cs="Times New Roman"/>
            <w:noProof/>
            <w:sz w:val="28"/>
            <w:szCs w:val="28"/>
            <w:lang w:bidi="hi-IN"/>
          </w:rPr>
          <w:t>3.1.1 Назначение и условия приме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2810024A"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6" w:history="1">
        <w:r w:rsidR="003E5EA9" w:rsidRPr="0075532C">
          <w:rPr>
            <w:rStyle w:val="af1"/>
            <w:rFonts w:ascii="Times New Roman" w:hAnsi="Times New Roman" w:cs="Times New Roman"/>
            <w:noProof/>
            <w:sz w:val="28"/>
            <w:szCs w:val="28"/>
            <w:lang w:bidi="hi-IN"/>
          </w:rPr>
          <w:t>3.1.2 Характеристики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09349D3D"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7" w:history="1">
        <w:r w:rsidR="003E5EA9" w:rsidRPr="0075532C">
          <w:rPr>
            <w:rStyle w:val="af1"/>
            <w:rFonts w:ascii="Times New Roman" w:hAnsi="Times New Roman" w:cs="Times New Roman"/>
            <w:noProof/>
            <w:sz w:val="28"/>
            <w:szCs w:val="28"/>
            <w:lang w:bidi="hi-IN"/>
          </w:rPr>
          <w:t>3.1.3 Обращение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280E428"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8" w:history="1">
        <w:r w:rsidR="003E5EA9" w:rsidRPr="0075532C">
          <w:rPr>
            <w:rStyle w:val="af1"/>
            <w:rFonts w:ascii="Times New Roman" w:hAnsi="Times New Roman" w:cs="Times New Roman"/>
            <w:noProof/>
            <w:sz w:val="28"/>
            <w:szCs w:val="28"/>
            <w:lang w:bidi="hi-IN"/>
          </w:rPr>
          <w:t>3.1.4 Входные и выходные данны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65BDB8CE"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9" w:history="1">
        <w:r w:rsidR="003E5EA9" w:rsidRPr="0075532C">
          <w:rPr>
            <w:rStyle w:val="af1"/>
            <w:rFonts w:ascii="Times New Roman" w:hAnsi="Times New Roman" w:cs="Times New Roman"/>
            <w:noProof/>
            <w:sz w:val="28"/>
            <w:szCs w:val="28"/>
            <w:lang w:bidi="hi-IN"/>
          </w:rPr>
          <w:t>3.1.5 Сообще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3A67B4B7" w14:textId="77777777" w:rsidR="003E5EA9" w:rsidRPr="0075532C" w:rsidRDefault="00A1270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40" w:history="1">
        <w:r w:rsidR="003E5EA9" w:rsidRPr="0075532C">
          <w:rPr>
            <w:rStyle w:val="af1"/>
            <w:rFonts w:ascii="Times New Roman" w:hAnsi="Times New Roman" w:cs="Times New Roman"/>
            <w:noProof/>
            <w:sz w:val="28"/>
            <w:szCs w:val="28"/>
          </w:rPr>
          <w:t>3.2 Руководство пользовател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378CB051"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1" w:history="1">
        <w:r w:rsidR="003E5EA9" w:rsidRPr="0075532C">
          <w:rPr>
            <w:rStyle w:val="af1"/>
            <w:rFonts w:ascii="Times New Roman" w:hAnsi="Times New Roman" w:cs="Times New Roman"/>
            <w:noProof/>
            <w:sz w:val="28"/>
            <w:szCs w:val="28"/>
            <w:lang w:bidi="hi-IN"/>
          </w:rPr>
          <w:t>3.2.1 Назнач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2B54D31E"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2" w:history="1">
        <w:r w:rsidR="003E5EA9" w:rsidRPr="0075532C">
          <w:rPr>
            <w:rStyle w:val="af1"/>
            <w:rFonts w:ascii="Times New Roman" w:hAnsi="Times New Roman" w:cs="Times New Roman"/>
            <w:noProof/>
            <w:sz w:val="28"/>
            <w:szCs w:val="28"/>
            <w:lang w:bidi="hi-IN"/>
          </w:rPr>
          <w:t>3.2.2 Условия выпол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7033E882"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3" w:history="1">
        <w:r w:rsidR="003E5EA9" w:rsidRPr="0075532C">
          <w:rPr>
            <w:rStyle w:val="af1"/>
            <w:rFonts w:ascii="Times New Roman" w:hAnsi="Times New Roman" w:cs="Times New Roman"/>
            <w:noProof/>
            <w:sz w:val="28"/>
            <w:szCs w:val="28"/>
            <w:lang w:bidi="hi-IN"/>
          </w:rPr>
          <w:t>3.2.3 Выполн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126BAF6D" w14:textId="77777777" w:rsidR="003E5EA9" w:rsidRPr="0075532C" w:rsidRDefault="00A1270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4" w:history="1">
        <w:r w:rsidR="003E5EA9" w:rsidRPr="0075532C">
          <w:rPr>
            <w:rStyle w:val="af1"/>
            <w:rFonts w:ascii="Times New Roman" w:hAnsi="Times New Roman" w:cs="Times New Roman"/>
            <w:noProof/>
            <w:sz w:val="28"/>
            <w:szCs w:val="28"/>
            <w:lang w:bidi="hi-IN"/>
          </w:rPr>
          <w:t>3.2.4 Сообщение пользователю</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58</w:t>
        </w:r>
        <w:r w:rsidR="003E5EA9" w:rsidRPr="0075532C">
          <w:rPr>
            <w:rFonts w:ascii="Times New Roman" w:hAnsi="Times New Roman" w:cs="Times New Roman"/>
            <w:noProof/>
            <w:webHidden/>
            <w:sz w:val="28"/>
            <w:szCs w:val="28"/>
          </w:rPr>
          <w:fldChar w:fldCharType="end"/>
        </w:r>
      </w:hyperlink>
    </w:p>
    <w:p w14:paraId="4835A72A" w14:textId="1A111A77" w:rsidR="003E5EA9" w:rsidRPr="0075532C" w:rsidRDefault="00A1270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5" w:history="1">
        <w:r w:rsidR="00B422DF">
          <w:rPr>
            <w:rStyle w:val="af1"/>
            <w:rFonts w:ascii="Times New Roman" w:hAnsi="Times New Roman" w:cs="Times New Roman"/>
            <w:b w:val="0"/>
            <w:noProof/>
            <w:sz w:val="28"/>
            <w:szCs w:val="28"/>
          </w:rPr>
          <w:t>ЗАКЛЮЧ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5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0</w:t>
        </w:r>
        <w:r w:rsidR="003E5EA9" w:rsidRPr="0075532C">
          <w:rPr>
            <w:rFonts w:ascii="Times New Roman" w:hAnsi="Times New Roman" w:cs="Times New Roman"/>
            <w:b w:val="0"/>
            <w:noProof/>
            <w:webHidden/>
            <w:sz w:val="28"/>
            <w:szCs w:val="28"/>
          </w:rPr>
          <w:fldChar w:fldCharType="end"/>
        </w:r>
      </w:hyperlink>
    </w:p>
    <w:p w14:paraId="4D5AC36F" w14:textId="77777777" w:rsidR="003E5EA9" w:rsidRPr="0075532C" w:rsidRDefault="00A1270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6" w:history="1">
        <w:r w:rsidR="003E5EA9" w:rsidRPr="0075532C">
          <w:rPr>
            <w:rStyle w:val="af1"/>
            <w:rFonts w:ascii="Times New Roman" w:hAnsi="Times New Roman" w:cs="Times New Roman"/>
            <w:b w:val="0"/>
            <w:noProof/>
            <w:sz w:val="28"/>
            <w:szCs w:val="28"/>
          </w:rPr>
          <w:t>СПИСОК ИСПОЛЬЗОВАННЫХ ИСТОЧНИКО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6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1</w:t>
        </w:r>
        <w:r w:rsidR="003E5EA9" w:rsidRPr="0075532C">
          <w:rPr>
            <w:rFonts w:ascii="Times New Roman" w:hAnsi="Times New Roman" w:cs="Times New Roman"/>
            <w:b w:val="0"/>
            <w:noProof/>
            <w:webHidden/>
            <w:sz w:val="28"/>
            <w:szCs w:val="28"/>
          </w:rPr>
          <w:fldChar w:fldCharType="end"/>
        </w:r>
      </w:hyperlink>
    </w:p>
    <w:p w14:paraId="2E08569D" w14:textId="77777777" w:rsidR="003E5EA9" w:rsidRPr="0075532C" w:rsidRDefault="00A1270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7" w:history="1">
        <w:r w:rsidR="003E5EA9" w:rsidRPr="0075532C">
          <w:rPr>
            <w:rStyle w:val="af1"/>
            <w:rFonts w:ascii="Times New Roman" w:hAnsi="Times New Roman" w:cs="Times New Roman"/>
            <w:b w:val="0"/>
            <w:noProof/>
            <w:sz w:val="28"/>
            <w:szCs w:val="28"/>
          </w:rPr>
          <w:t>ПРИЛОЖЕНИЕ А</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7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3</w:t>
        </w:r>
        <w:r w:rsidR="003E5EA9" w:rsidRPr="0075532C">
          <w:rPr>
            <w:rFonts w:ascii="Times New Roman" w:hAnsi="Times New Roman" w:cs="Times New Roman"/>
            <w:b w:val="0"/>
            <w:noProof/>
            <w:webHidden/>
            <w:sz w:val="28"/>
            <w:szCs w:val="28"/>
          </w:rPr>
          <w:fldChar w:fldCharType="end"/>
        </w:r>
      </w:hyperlink>
    </w:p>
    <w:p w14:paraId="10EF7DFC" w14:textId="77777777" w:rsidR="003E5EA9" w:rsidRPr="0075532C" w:rsidRDefault="00A1270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8" w:history="1">
        <w:r w:rsidR="003E5EA9" w:rsidRPr="0075532C">
          <w:rPr>
            <w:rStyle w:val="af1"/>
            <w:rFonts w:ascii="Times New Roman" w:hAnsi="Times New Roman" w:cs="Times New Roman"/>
            <w:b w:val="0"/>
            <w:noProof/>
            <w:sz w:val="28"/>
            <w:szCs w:val="28"/>
          </w:rPr>
          <w:t>ПРИЛОЖЕНИЕ</w:t>
        </w:r>
        <w:r w:rsidR="003E5EA9" w:rsidRPr="0075532C">
          <w:rPr>
            <w:rStyle w:val="af1"/>
            <w:rFonts w:ascii="Times New Roman" w:hAnsi="Times New Roman" w:cs="Times New Roman"/>
            <w:b w:val="0"/>
            <w:noProof/>
            <w:sz w:val="28"/>
            <w:szCs w:val="28"/>
            <w:lang w:val="en-US"/>
          </w:rPr>
          <w:t xml:space="preserve"> </w:t>
        </w:r>
        <w:r w:rsidR="003E5EA9" w:rsidRPr="0075532C">
          <w:rPr>
            <w:rStyle w:val="af1"/>
            <w:rFonts w:ascii="Times New Roman" w:hAnsi="Times New Roman" w:cs="Times New Roman"/>
            <w:b w:val="0"/>
            <w:noProof/>
            <w:sz w:val="28"/>
            <w:szCs w:val="28"/>
          </w:rPr>
          <w:t>Б</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8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7</w:t>
        </w:r>
        <w:r w:rsidR="003E5EA9" w:rsidRPr="0075532C">
          <w:rPr>
            <w:rFonts w:ascii="Times New Roman" w:hAnsi="Times New Roman" w:cs="Times New Roman"/>
            <w:b w:val="0"/>
            <w:noProof/>
            <w:webHidden/>
            <w:sz w:val="28"/>
            <w:szCs w:val="28"/>
          </w:rPr>
          <w:fldChar w:fldCharType="end"/>
        </w:r>
      </w:hyperlink>
    </w:p>
    <w:p w14:paraId="4EC0E1D2" w14:textId="77777777" w:rsidR="003E5EA9" w:rsidRPr="0075532C" w:rsidRDefault="00A1270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9" w:history="1">
        <w:r w:rsidR="003E5EA9" w:rsidRPr="0075532C">
          <w:rPr>
            <w:rStyle w:val="af1"/>
            <w:rFonts w:ascii="Times New Roman" w:hAnsi="Times New Roman" w:cs="Times New Roman"/>
            <w:b w:val="0"/>
            <w:noProof/>
            <w:sz w:val="28"/>
            <w:szCs w:val="28"/>
          </w:rPr>
          <w:t>ПРИЛОЖЕНИЕ 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121</w:t>
        </w:r>
        <w:r w:rsidR="003E5EA9" w:rsidRPr="0075532C">
          <w:rPr>
            <w:rFonts w:ascii="Times New Roman" w:hAnsi="Times New Roman" w:cs="Times New Roman"/>
            <w:b w:val="0"/>
            <w:noProof/>
            <w:webHidden/>
            <w:sz w:val="28"/>
            <w:szCs w:val="28"/>
          </w:rPr>
          <w:fldChar w:fldCharType="end"/>
        </w:r>
      </w:hyperlink>
    </w:p>
    <w:p w14:paraId="432677AD" w14:textId="73384A56" w:rsidR="00A90C70" w:rsidRPr="00B422DF" w:rsidRDefault="00F83C93" w:rsidP="0075532C">
      <w:pPr>
        <w:spacing w:line="360" w:lineRule="auto"/>
        <w:rPr>
          <w:rFonts w:cs="Times New Roman"/>
          <w:szCs w:val="28"/>
          <w:lang w:val="en-US"/>
        </w:rPr>
      </w:pPr>
      <w:r w:rsidRPr="0075532C">
        <w:rPr>
          <w:rFonts w:cs="Times New Roman"/>
          <w:szCs w:val="28"/>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5738EA31" w14:textId="77777777" w:rsidR="00E30C95" w:rsidRPr="000E1D15" w:rsidRDefault="00E30C95" w:rsidP="00702CDC">
      <w:pPr>
        <w:spacing w:line="360" w:lineRule="auto"/>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2C0EAB">
      <w:pPr>
        <w:numPr>
          <w:ilvl w:val="0"/>
          <w:numId w:val="12"/>
        </w:numPr>
        <w:spacing w:before="4" w:after="4" w:line="360" w:lineRule="auto"/>
        <w:ind w:left="170" w:right="57" w:firstLine="567"/>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7C19E7">
      <w:pPr>
        <w:pStyle w:val="a0"/>
        <w:spacing w:before="4" w:after="4"/>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2C0EAB">
      <w:pPr>
        <w:pStyle w:val="a0"/>
        <w:numPr>
          <w:ilvl w:val="0"/>
          <w:numId w:val="15"/>
        </w:numPr>
        <w:spacing w:before="4" w:after="4"/>
        <w:ind w:left="170" w:firstLine="567"/>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2C0EAB">
      <w:pPr>
        <w:pStyle w:val="a0"/>
        <w:numPr>
          <w:ilvl w:val="0"/>
          <w:numId w:val="15"/>
        </w:numPr>
        <w:spacing w:before="4" w:after="4"/>
        <w:ind w:left="170" w:firstLine="567"/>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2C0EAB">
      <w:pPr>
        <w:pStyle w:val="a0"/>
        <w:numPr>
          <w:ilvl w:val="0"/>
          <w:numId w:val="15"/>
        </w:numPr>
        <w:spacing w:before="4" w:after="4"/>
        <w:ind w:left="170" w:firstLine="567"/>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2C0EAB">
      <w:pPr>
        <w:pStyle w:val="a0"/>
        <w:numPr>
          <w:ilvl w:val="2"/>
          <w:numId w:val="15"/>
        </w:numPr>
        <w:spacing w:before="4" w:after="4"/>
        <w:ind w:left="170" w:firstLine="567"/>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2C0EAB">
      <w:pPr>
        <w:pStyle w:val="a0"/>
        <w:numPr>
          <w:ilvl w:val="2"/>
          <w:numId w:val="15"/>
        </w:numPr>
        <w:spacing w:before="4" w:after="4"/>
        <w:ind w:left="170" w:firstLine="567"/>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2C0EAB">
      <w:pPr>
        <w:pStyle w:val="a0"/>
        <w:numPr>
          <w:ilvl w:val="2"/>
          <w:numId w:val="15"/>
        </w:numPr>
        <w:spacing w:before="4" w:after="4"/>
        <w:ind w:left="170" w:firstLine="567"/>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056CB42D"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фактографические базы и банки научных данных, обеспечивающие фундаментальные научные исследования</w:t>
      </w:r>
    </w:p>
    <w:p w14:paraId="3648E004"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7C19E7">
      <w:pPr>
        <w:spacing w:line="360" w:lineRule="auto"/>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7C19E7">
      <w:pPr>
        <w:spacing w:line="360" w:lineRule="auto"/>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2C0EAB">
      <w:pPr>
        <w:numPr>
          <w:ilvl w:val="0"/>
          <w:numId w:val="14"/>
        </w:numPr>
        <w:spacing w:before="4" w:after="4" w:line="360" w:lineRule="auto"/>
        <w:ind w:left="170" w:right="57" w:firstLine="567"/>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2C0EAB">
      <w:pPr>
        <w:numPr>
          <w:ilvl w:val="0"/>
          <w:numId w:val="14"/>
        </w:numPr>
        <w:spacing w:before="4" w:after="4" w:line="360" w:lineRule="auto"/>
        <w:ind w:left="170" w:right="57" w:firstLine="567"/>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44506EDB" w14:textId="70007A5C" w:rsidR="00E30C95" w:rsidRPr="000E1D15" w:rsidRDefault="00E30C95" w:rsidP="007C19E7">
      <w:pPr>
        <w:spacing w:line="360" w:lineRule="auto"/>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w:t>
      </w:r>
      <w:r w:rsidRPr="000E1D15">
        <w:rPr>
          <w:rFonts w:cs="Times New Roman"/>
          <w:color w:val="000000"/>
          <w:szCs w:val="28"/>
        </w:rPr>
        <w:lastRenderedPageBreak/>
        <w:t xml:space="preserve">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p>
    <w:p w14:paraId="039EC7BB" w14:textId="77777777" w:rsidR="00FA6CC2" w:rsidRDefault="00FA6CC2">
      <w:pPr>
        <w:rPr>
          <w:rFonts w:eastAsia="TimesNewRoman" w:cs="Times New Roman"/>
          <w:caps/>
          <w:color w:val="000000" w:themeColor="text1"/>
          <w:szCs w:val="32"/>
        </w:rPr>
      </w:pPr>
      <w:bookmarkStart w:id="12" w:name="_Toc472362000"/>
      <w:bookmarkStart w:id="13" w:name="_Toc472364885"/>
      <w:r>
        <w:rPr>
          <w:rFonts w:eastAsia="TimesNewRoman" w:cs="Times New Roman"/>
        </w:rPr>
        <w:br w:type="page"/>
      </w:r>
    </w:p>
    <w:p w14:paraId="68973513" w14:textId="6DEAB7B5" w:rsidR="00DE718C" w:rsidRPr="00DE718C" w:rsidRDefault="008C73DE" w:rsidP="007D14C5">
      <w:pPr>
        <w:pStyle w:val="1"/>
      </w:pPr>
      <w:bookmarkStart w:id="14" w:name="_Toc501971738"/>
      <w:bookmarkStart w:id="15" w:name="_Toc501972271"/>
      <w:bookmarkStart w:id="16" w:name="_Toc501974066"/>
      <w:bookmarkStart w:id="17" w:name="_Toc501974232"/>
      <w:bookmarkStart w:id="18" w:name="_Toc501974324"/>
      <w:bookmarkStart w:id="19" w:name="_Toc501974424"/>
      <w:bookmarkStart w:id="20" w:name="_Toc501974719"/>
      <w:bookmarkStart w:id="21" w:name="_Toc501974844"/>
      <w:bookmarkStart w:id="22" w:name="_Toc501974964"/>
      <w:bookmarkStart w:id="23" w:name="_Toc501975386"/>
      <w:bookmarkStart w:id="24" w:name="_Toc501975427"/>
      <w:bookmarkStart w:id="25" w:name="_Toc502084310"/>
      <w:r>
        <w:lastRenderedPageBreak/>
        <w:t>О</w:t>
      </w:r>
      <w:r w:rsidR="00DE718C" w:rsidRPr="00DE718C">
        <w:t>сновная часть</w:t>
      </w:r>
      <w:bookmarkEnd w:id="14"/>
      <w:bookmarkEnd w:id="15"/>
      <w:bookmarkEnd w:id="16"/>
      <w:bookmarkEnd w:id="17"/>
      <w:bookmarkEnd w:id="18"/>
      <w:bookmarkEnd w:id="19"/>
      <w:bookmarkEnd w:id="20"/>
      <w:bookmarkEnd w:id="21"/>
      <w:bookmarkEnd w:id="22"/>
      <w:bookmarkEnd w:id="23"/>
      <w:bookmarkEnd w:id="24"/>
      <w:bookmarkEnd w:id="25"/>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26" w:name="_Toc501971739"/>
      <w:bookmarkStart w:id="27" w:name="_Toc501972272"/>
      <w:bookmarkStart w:id="28" w:name="_Toc501974067"/>
      <w:bookmarkStart w:id="29" w:name="_Toc501974233"/>
      <w:bookmarkStart w:id="30" w:name="_Toc501974325"/>
      <w:bookmarkStart w:id="31" w:name="_Toc501974425"/>
      <w:bookmarkStart w:id="32" w:name="_Toc501974720"/>
      <w:bookmarkStart w:id="33" w:name="_Toc501974845"/>
      <w:bookmarkStart w:id="34" w:name="_Toc501974965"/>
      <w:bookmarkStart w:id="35" w:name="_Toc501975387"/>
      <w:bookmarkStart w:id="36" w:name="_Toc501975428"/>
      <w:bookmarkStart w:id="37" w:name="_Toc502084311"/>
      <w:r w:rsidRPr="00C466EC">
        <w:t xml:space="preserve">1. </w:t>
      </w:r>
      <w:r w:rsidR="00E30C95" w:rsidRPr="00C466EC">
        <w:t>Общий раздел</w:t>
      </w:r>
      <w:bookmarkStart w:id="38" w:name="_Toc501972273"/>
      <w:bookmarkStart w:id="39" w:name="_Toc501971740"/>
      <w:bookmarkStart w:id="40" w:name="_Toc389148082"/>
      <w:bookmarkEnd w:id="12"/>
      <w:bookmarkEnd w:id="13"/>
      <w:bookmarkEnd w:id="26"/>
      <w:bookmarkEnd w:id="27"/>
      <w:bookmarkEnd w:id="28"/>
      <w:bookmarkEnd w:id="29"/>
      <w:bookmarkEnd w:id="30"/>
      <w:bookmarkEnd w:id="31"/>
      <w:bookmarkEnd w:id="32"/>
      <w:bookmarkEnd w:id="33"/>
      <w:bookmarkEnd w:id="34"/>
      <w:bookmarkEnd w:id="35"/>
      <w:bookmarkEnd w:id="36"/>
      <w:bookmarkEnd w:id="37"/>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1" w:name="_Toc501974068"/>
      <w:bookmarkStart w:id="42" w:name="_Toc501974234"/>
      <w:bookmarkStart w:id="43" w:name="_Toc501974326"/>
      <w:bookmarkStart w:id="44" w:name="_Toc501974426"/>
      <w:bookmarkStart w:id="45" w:name="_Toc501974721"/>
      <w:bookmarkStart w:id="46" w:name="_Toc501974846"/>
      <w:bookmarkStart w:id="47" w:name="_Toc501974966"/>
      <w:bookmarkStart w:id="48" w:name="_Toc501975388"/>
      <w:bookmarkStart w:id="49" w:name="_Toc501975429"/>
      <w:bookmarkStart w:id="50" w:name="_Toc502084312"/>
      <w:r w:rsidRPr="004C0A89">
        <w:rPr>
          <w:rStyle w:val="40"/>
        </w:rPr>
        <w:t>1.1. Системные требования</w:t>
      </w:r>
      <w:bookmarkEnd w:id="38"/>
      <w:bookmarkEnd w:id="41"/>
      <w:bookmarkEnd w:id="42"/>
      <w:bookmarkEnd w:id="43"/>
      <w:bookmarkEnd w:id="44"/>
      <w:bookmarkEnd w:id="45"/>
      <w:bookmarkEnd w:id="46"/>
      <w:bookmarkEnd w:id="47"/>
      <w:bookmarkEnd w:id="48"/>
      <w:bookmarkEnd w:id="49"/>
      <w:bookmarkEnd w:id="50"/>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39"/>
    </w:p>
    <w:p w14:paraId="0455D6CE" w14:textId="3023A274"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1" w:name="_Toc501971741"/>
      <w:bookmarkStart w:id="52" w:name="_Toc501972274"/>
      <w:bookmarkStart w:id="53" w:name="_Toc501974069"/>
      <w:bookmarkStart w:id="54" w:name="_Toc501974235"/>
      <w:bookmarkStart w:id="55" w:name="_Toc501974327"/>
      <w:bookmarkStart w:id="56" w:name="_Toc501974427"/>
      <w:bookmarkStart w:id="57" w:name="_Toc501974722"/>
      <w:bookmarkStart w:id="58" w:name="_Toc501974847"/>
      <w:bookmarkStart w:id="59" w:name="_Toc501974967"/>
      <w:bookmarkStart w:id="60" w:name="_Toc501975389"/>
      <w:bookmarkStart w:id="61" w:name="_Toc501975430"/>
      <w:bookmarkStart w:id="62" w:name="_Toc502084313"/>
      <w:r>
        <w:t>1</w:t>
      </w:r>
      <w:r w:rsidR="009876C0" w:rsidRPr="00F13887">
        <w:t>.</w:t>
      </w:r>
      <w:r>
        <w:t>2</w:t>
      </w:r>
      <w:r w:rsidR="009876C0" w:rsidRPr="00F13887">
        <w:t xml:space="preserve"> </w:t>
      </w:r>
      <w:bookmarkEnd w:id="40"/>
      <w:r>
        <w:t>Характеристика системы программирования</w:t>
      </w:r>
      <w:bookmarkEnd w:id="51"/>
      <w:bookmarkEnd w:id="52"/>
      <w:bookmarkEnd w:id="53"/>
      <w:bookmarkEnd w:id="54"/>
      <w:bookmarkEnd w:id="55"/>
      <w:bookmarkEnd w:id="56"/>
      <w:bookmarkEnd w:id="57"/>
      <w:bookmarkEnd w:id="58"/>
      <w:bookmarkEnd w:id="59"/>
      <w:bookmarkEnd w:id="60"/>
      <w:bookmarkEnd w:id="61"/>
      <w:bookmarkEnd w:id="6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01001B36" w14:textId="77777777" w:rsidR="00A431AC" w:rsidRDefault="00A431AC" w:rsidP="00DC0D15">
      <w:pPr>
        <w:spacing w:line="360" w:lineRule="auto"/>
        <w:ind w:firstLine="709"/>
        <w:rPr>
          <w:szCs w:val="28"/>
        </w:rPr>
      </w:pPr>
      <w:r>
        <w:rPr>
          <w:szCs w:val="28"/>
        </w:rPr>
        <w:br w:type="page"/>
      </w:r>
    </w:p>
    <w:p w14:paraId="1CD21444" w14:textId="77777777" w:rsidR="009876C0" w:rsidRPr="0054231D" w:rsidRDefault="009876C0" w:rsidP="00306D8E">
      <w:pPr>
        <w:spacing w:line="360" w:lineRule="auto"/>
        <w:rPr>
          <w:szCs w:val="28"/>
        </w:rPr>
      </w:pPr>
    </w:p>
    <w:p w14:paraId="13435EA4" w14:textId="64B5D347" w:rsidR="009876C0" w:rsidRPr="004C4822" w:rsidRDefault="00515D9C" w:rsidP="00E77C78">
      <w:pPr>
        <w:pStyle w:val="4"/>
      </w:pPr>
      <w:bookmarkStart w:id="63" w:name="_Toc389148083"/>
      <w:bookmarkStart w:id="64" w:name="_Toc501971742"/>
      <w:bookmarkStart w:id="65" w:name="_Toc501972275"/>
      <w:bookmarkStart w:id="66" w:name="_Toc501974070"/>
      <w:bookmarkStart w:id="67" w:name="_Toc501974236"/>
      <w:bookmarkStart w:id="68" w:name="_Toc501974328"/>
      <w:bookmarkStart w:id="69" w:name="_Toc501974428"/>
      <w:bookmarkStart w:id="70" w:name="_Toc501974723"/>
      <w:bookmarkStart w:id="71" w:name="_Toc501974848"/>
      <w:bookmarkStart w:id="72" w:name="_Toc501974968"/>
      <w:bookmarkStart w:id="73" w:name="_Toc501975390"/>
      <w:bookmarkStart w:id="74" w:name="_Toc501975431"/>
      <w:bookmarkStart w:id="75" w:name="_Toc502084314"/>
      <w:r>
        <w:t xml:space="preserve">1.2.1 </w:t>
      </w:r>
      <w:r w:rsidR="009876C0" w:rsidRPr="004C4822">
        <w:t>Анализ языка программирования</w:t>
      </w:r>
      <w:bookmarkEnd w:id="63"/>
      <w:bookmarkEnd w:id="64"/>
      <w:bookmarkEnd w:id="65"/>
      <w:bookmarkEnd w:id="66"/>
      <w:bookmarkEnd w:id="67"/>
      <w:bookmarkEnd w:id="68"/>
      <w:bookmarkEnd w:id="69"/>
      <w:bookmarkEnd w:id="70"/>
      <w:bookmarkEnd w:id="71"/>
      <w:bookmarkEnd w:id="72"/>
      <w:bookmarkEnd w:id="73"/>
      <w:bookmarkEnd w:id="74"/>
      <w:bookmarkEnd w:id="75"/>
    </w:p>
    <w:p w14:paraId="1A9287E1"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273997B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A0CCD15" w14:textId="77777777" w:rsidTr="00A431AC">
        <w:trPr>
          <w:trHeight w:val="439"/>
        </w:trPr>
        <w:tc>
          <w:tcPr>
            <w:tcW w:w="2698" w:type="dxa"/>
            <w:vMerge/>
          </w:tcPr>
          <w:p w14:paraId="796D3E3A" w14:textId="77777777" w:rsidR="009876C0" w:rsidRPr="000E1D15" w:rsidRDefault="009876C0" w:rsidP="007C19E7">
            <w:pPr>
              <w:pStyle w:val="a5"/>
              <w:spacing w:line="360" w:lineRule="auto"/>
              <w:rPr>
                <w:rFonts w:cs="Times New Roman"/>
              </w:rPr>
            </w:pPr>
          </w:p>
        </w:tc>
        <w:tc>
          <w:tcPr>
            <w:tcW w:w="1587" w:type="dxa"/>
          </w:tcPr>
          <w:p w14:paraId="6EF93BC4"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A76C26A"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690D5238"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3F1815E5"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3B704765" w14:textId="77777777" w:rsidTr="00A431AC">
        <w:tc>
          <w:tcPr>
            <w:tcW w:w="2698" w:type="dxa"/>
          </w:tcPr>
          <w:p w14:paraId="78245EC4" w14:textId="77777777" w:rsidR="009876C0" w:rsidRPr="000E1D15" w:rsidRDefault="009876C0" w:rsidP="007C19E7">
            <w:pPr>
              <w:pStyle w:val="a5"/>
              <w:spacing w:before="0" w:after="0" w:line="360" w:lineRule="auto"/>
              <w:jc w:val="left"/>
              <w:rPr>
                <w:rFonts w:cs="Times New Roman"/>
              </w:rPr>
            </w:pPr>
            <w:r w:rsidRPr="000E1D15">
              <w:rPr>
                <w:rFonts w:cs="Times New Roman"/>
              </w:rPr>
              <w:t>Императивная</w:t>
            </w:r>
          </w:p>
        </w:tc>
        <w:tc>
          <w:tcPr>
            <w:tcW w:w="1587" w:type="dxa"/>
          </w:tcPr>
          <w:p w14:paraId="265471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097DAA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ACC0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A58CA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497D45A" w14:textId="77777777" w:rsidTr="00A431AC">
        <w:tc>
          <w:tcPr>
            <w:tcW w:w="2698" w:type="dxa"/>
          </w:tcPr>
          <w:p w14:paraId="5D6FAE5A" w14:textId="77777777" w:rsidR="009876C0" w:rsidRPr="000E1D15" w:rsidRDefault="009876C0" w:rsidP="007C19E7">
            <w:pPr>
              <w:pStyle w:val="a5"/>
              <w:spacing w:before="0" w:after="0" w:line="360" w:lineRule="auto"/>
              <w:jc w:val="left"/>
              <w:rPr>
                <w:rFonts w:cs="Times New Roman"/>
              </w:rPr>
            </w:pPr>
            <w:r w:rsidRPr="000E1D15">
              <w:rPr>
                <w:rFonts w:cs="Times New Roman"/>
              </w:rPr>
              <w:t>Объектно-ориентированная</w:t>
            </w:r>
          </w:p>
        </w:tc>
        <w:tc>
          <w:tcPr>
            <w:tcW w:w="1587" w:type="dxa"/>
          </w:tcPr>
          <w:p w14:paraId="2080A98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2F4A36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E2D1D2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3C340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39CF6D2" w14:textId="77777777" w:rsidTr="00A431AC">
        <w:tc>
          <w:tcPr>
            <w:tcW w:w="2698" w:type="dxa"/>
          </w:tcPr>
          <w:p w14:paraId="1FBA48EE" w14:textId="77777777" w:rsidR="009876C0" w:rsidRPr="000E1D15" w:rsidRDefault="009876C0" w:rsidP="007C19E7">
            <w:pPr>
              <w:pStyle w:val="a5"/>
              <w:spacing w:before="0" w:after="0" w:line="360" w:lineRule="auto"/>
              <w:jc w:val="left"/>
              <w:rPr>
                <w:rFonts w:cs="Times New Roman"/>
              </w:rPr>
            </w:pPr>
            <w:r w:rsidRPr="000E1D15">
              <w:rPr>
                <w:rFonts w:cs="Times New Roman"/>
              </w:rPr>
              <w:t>Рефлексивная</w:t>
            </w:r>
          </w:p>
        </w:tc>
        <w:tc>
          <w:tcPr>
            <w:tcW w:w="1587" w:type="dxa"/>
          </w:tcPr>
          <w:p w14:paraId="488C89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90932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6968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DFA3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B98CD55" w14:textId="77777777" w:rsidTr="00A431AC">
        <w:tc>
          <w:tcPr>
            <w:tcW w:w="2698" w:type="dxa"/>
          </w:tcPr>
          <w:p w14:paraId="67B5CB53" w14:textId="77777777" w:rsidR="009876C0" w:rsidRPr="000E1D15" w:rsidRDefault="009876C0" w:rsidP="007C19E7">
            <w:pPr>
              <w:pStyle w:val="a5"/>
              <w:spacing w:before="0" w:after="0" w:line="360" w:lineRule="auto"/>
              <w:jc w:val="left"/>
              <w:rPr>
                <w:rFonts w:cs="Times New Roman"/>
              </w:rPr>
            </w:pPr>
            <w:r w:rsidRPr="000E1D15">
              <w:rPr>
                <w:rFonts w:cs="Times New Roman"/>
              </w:rPr>
              <w:t>Обобщенное программирование</w:t>
            </w:r>
          </w:p>
        </w:tc>
        <w:tc>
          <w:tcPr>
            <w:tcW w:w="1587" w:type="dxa"/>
          </w:tcPr>
          <w:p w14:paraId="444624D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011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4901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ED063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FB9AE34" w14:textId="77777777" w:rsidTr="00A431AC">
        <w:tc>
          <w:tcPr>
            <w:tcW w:w="2698" w:type="dxa"/>
          </w:tcPr>
          <w:p w14:paraId="500A096C" w14:textId="77777777" w:rsidR="009876C0" w:rsidRPr="000E1D15" w:rsidRDefault="009876C0" w:rsidP="007C19E7">
            <w:pPr>
              <w:pStyle w:val="a5"/>
              <w:spacing w:before="0" w:after="0" w:line="360" w:lineRule="auto"/>
              <w:jc w:val="left"/>
              <w:rPr>
                <w:rFonts w:cs="Times New Roman"/>
              </w:rPr>
            </w:pPr>
            <w:r w:rsidRPr="000E1D15">
              <w:rPr>
                <w:rFonts w:cs="Times New Roman"/>
              </w:rPr>
              <w:t>Логическая</w:t>
            </w:r>
          </w:p>
        </w:tc>
        <w:tc>
          <w:tcPr>
            <w:tcW w:w="1587" w:type="dxa"/>
          </w:tcPr>
          <w:p w14:paraId="2C18626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E82FD8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244F9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B1780E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BC7EF7B" w14:textId="77777777" w:rsidTr="00A431AC">
        <w:tc>
          <w:tcPr>
            <w:tcW w:w="2698" w:type="dxa"/>
          </w:tcPr>
          <w:p w14:paraId="115D0465" w14:textId="77777777" w:rsidR="009876C0" w:rsidRPr="000E1D15" w:rsidRDefault="009876C0" w:rsidP="007C19E7">
            <w:pPr>
              <w:pStyle w:val="a5"/>
              <w:spacing w:before="0" w:after="0" w:line="360" w:lineRule="auto"/>
              <w:jc w:val="left"/>
              <w:rPr>
                <w:rFonts w:cs="Times New Roman"/>
              </w:rPr>
            </w:pPr>
            <w:r w:rsidRPr="000E1D15">
              <w:rPr>
                <w:rFonts w:cs="Times New Roman"/>
              </w:rPr>
              <w:t>Распределительная</w:t>
            </w:r>
          </w:p>
        </w:tc>
        <w:tc>
          <w:tcPr>
            <w:tcW w:w="1587" w:type="dxa"/>
          </w:tcPr>
          <w:p w14:paraId="387E41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EAE33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C0533E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EA42FB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lastRenderedPageBreak/>
        <w:t>Логическая. Программа является набором некоторых правил и фактов вывода в определенном логическом исчислении.</w:t>
      </w:r>
    </w:p>
    <w:p w14:paraId="067D26A7" w14:textId="3D4D2AB6" w:rsidR="009876C0" w:rsidRPr="00306D8E"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D711960" w14:textId="77777777" w:rsidTr="00A35987">
        <w:trPr>
          <w:trHeight w:val="455"/>
        </w:trPr>
        <w:tc>
          <w:tcPr>
            <w:tcW w:w="2698" w:type="dxa"/>
            <w:vMerge w:val="restart"/>
          </w:tcPr>
          <w:p w14:paraId="0466B455"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7320D3F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6D07FA0D" w14:textId="77777777" w:rsidTr="00A35987">
        <w:trPr>
          <w:trHeight w:val="439"/>
        </w:trPr>
        <w:tc>
          <w:tcPr>
            <w:tcW w:w="2698" w:type="dxa"/>
            <w:vMerge/>
          </w:tcPr>
          <w:p w14:paraId="06E765F3" w14:textId="77777777" w:rsidR="009876C0" w:rsidRPr="000E1D15" w:rsidRDefault="009876C0" w:rsidP="007C19E7">
            <w:pPr>
              <w:pStyle w:val="a5"/>
              <w:spacing w:line="360" w:lineRule="auto"/>
              <w:rPr>
                <w:rFonts w:cs="Times New Roman"/>
              </w:rPr>
            </w:pPr>
          </w:p>
        </w:tc>
        <w:tc>
          <w:tcPr>
            <w:tcW w:w="1587" w:type="dxa"/>
          </w:tcPr>
          <w:p w14:paraId="763EC83B"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1947F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18DA6300"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0D14AB9A"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7A2BD121" w14:textId="77777777" w:rsidTr="00A35987">
        <w:tc>
          <w:tcPr>
            <w:tcW w:w="2698" w:type="dxa"/>
          </w:tcPr>
          <w:p w14:paraId="6610AD05" w14:textId="77777777" w:rsidR="009876C0" w:rsidRPr="000E1D15" w:rsidRDefault="009876C0" w:rsidP="007C19E7">
            <w:pPr>
              <w:pStyle w:val="a5"/>
              <w:spacing w:before="0" w:after="0" w:line="360" w:lineRule="auto"/>
              <w:jc w:val="left"/>
              <w:rPr>
                <w:rFonts w:cs="Times New Roman"/>
              </w:rPr>
            </w:pPr>
            <w:r w:rsidRPr="000E1D15">
              <w:rPr>
                <w:rFonts w:cs="Times New Roman"/>
              </w:rPr>
              <w:t>Статическая типизация</w:t>
            </w:r>
          </w:p>
        </w:tc>
        <w:tc>
          <w:tcPr>
            <w:tcW w:w="1587" w:type="dxa"/>
          </w:tcPr>
          <w:p w14:paraId="28CA930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E7730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994B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CF4108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E4D0F7" w14:textId="77777777" w:rsidTr="00A35987">
        <w:tc>
          <w:tcPr>
            <w:tcW w:w="2698" w:type="dxa"/>
          </w:tcPr>
          <w:p w14:paraId="7E02CC01" w14:textId="77777777" w:rsidR="009876C0" w:rsidRPr="000E1D15" w:rsidRDefault="009876C0" w:rsidP="007C19E7">
            <w:pPr>
              <w:pStyle w:val="a5"/>
              <w:spacing w:before="0" w:after="0" w:line="360" w:lineRule="auto"/>
              <w:jc w:val="left"/>
              <w:rPr>
                <w:rFonts w:cs="Times New Roman"/>
              </w:rPr>
            </w:pPr>
            <w:r w:rsidRPr="000E1D15">
              <w:rPr>
                <w:rFonts w:cs="Times New Roman"/>
              </w:rPr>
              <w:t>Явная типизация</w:t>
            </w:r>
          </w:p>
        </w:tc>
        <w:tc>
          <w:tcPr>
            <w:tcW w:w="1587" w:type="dxa"/>
          </w:tcPr>
          <w:p w14:paraId="4C594D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904F34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DF5F56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FD4985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D273CD9" w14:textId="77777777" w:rsidTr="00A35987">
        <w:tc>
          <w:tcPr>
            <w:tcW w:w="2698" w:type="dxa"/>
          </w:tcPr>
          <w:p w14:paraId="0A3176A4"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без потери данных</w:t>
            </w:r>
          </w:p>
        </w:tc>
        <w:tc>
          <w:tcPr>
            <w:tcW w:w="1587" w:type="dxa"/>
          </w:tcPr>
          <w:p w14:paraId="26A11C1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DBE6B4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D2657F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230A4C8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D260ED7" w14:textId="77777777" w:rsidTr="00A35987">
        <w:tc>
          <w:tcPr>
            <w:tcW w:w="2698" w:type="dxa"/>
          </w:tcPr>
          <w:p w14:paraId="45562E31"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с потерей данных</w:t>
            </w:r>
          </w:p>
        </w:tc>
        <w:tc>
          <w:tcPr>
            <w:tcW w:w="1587" w:type="dxa"/>
          </w:tcPr>
          <w:p w14:paraId="1636F41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553E7AC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8F92A7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9DFE37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7B4B01F" w14:textId="77777777" w:rsidTr="00A35987">
        <w:tc>
          <w:tcPr>
            <w:tcW w:w="2698" w:type="dxa"/>
          </w:tcPr>
          <w:p w14:paraId="48143A4D"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в неоднозначных ситуациях</w:t>
            </w:r>
          </w:p>
        </w:tc>
        <w:tc>
          <w:tcPr>
            <w:tcW w:w="1587" w:type="dxa"/>
          </w:tcPr>
          <w:p w14:paraId="4B0D80E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016EB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6A45D50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40966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C78D243" w14:textId="77777777" w:rsidTr="00A35987">
        <w:tc>
          <w:tcPr>
            <w:tcW w:w="2698" w:type="dxa"/>
          </w:tcPr>
          <w:p w14:paraId="79D574B8" w14:textId="77777777" w:rsidR="009876C0" w:rsidRPr="000E1D15" w:rsidRDefault="009876C0" w:rsidP="007C19E7">
            <w:pPr>
              <w:pStyle w:val="a5"/>
              <w:spacing w:before="0" w:after="0" w:line="360" w:lineRule="auto"/>
              <w:jc w:val="left"/>
              <w:rPr>
                <w:rFonts w:cs="Times New Roman"/>
              </w:rPr>
            </w:pPr>
            <w:r w:rsidRPr="000E1D15">
              <w:rPr>
                <w:rFonts w:cs="Times New Roman"/>
              </w:rPr>
              <w:t>Алиасы типов</w:t>
            </w:r>
          </w:p>
        </w:tc>
        <w:tc>
          <w:tcPr>
            <w:tcW w:w="1587" w:type="dxa"/>
          </w:tcPr>
          <w:p w14:paraId="0CEBA06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676002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7F1163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36ECFB7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EB8BD0" w14:textId="77777777" w:rsidTr="00A35987">
        <w:tc>
          <w:tcPr>
            <w:tcW w:w="2698" w:type="dxa"/>
          </w:tcPr>
          <w:p w14:paraId="022724BE"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 в </w:t>
            </w:r>
            <w:r w:rsidRPr="000E1D15">
              <w:rPr>
                <w:rFonts w:cs="Times New Roman"/>
                <w:lang w:val="en-US"/>
              </w:rPr>
              <w:t>runtime</w:t>
            </w:r>
          </w:p>
        </w:tc>
        <w:tc>
          <w:tcPr>
            <w:tcW w:w="1587" w:type="dxa"/>
          </w:tcPr>
          <w:p w14:paraId="32B93CA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759A6C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55FAFF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2EDFC0F"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70517F5" w14:textId="77777777" w:rsidTr="00A35987">
        <w:tc>
          <w:tcPr>
            <w:tcW w:w="2698" w:type="dxa"/>
          </w:tcPr>
          <w:p w14:paraId="3D5F858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параметрах в </w:t>
            </w:r>
            <w:r w:rsidRPr="000E1D15">
              <w:rPr>
                <w:rFonts w:cs="Times New Roman"/>
                <w:lang w:val="en-US"/>
              </w:rPr>
              <w:t>runtime</w:t>
            </w:r>
          </w:p>
        </w:tc>
        <w:tc>
          <w:tcPr>
            <w:tcW w:w="1587" w:type="dxa"/>
          </w:tcPr>
          <w:p w14:paraId="1492532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C8CC11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ED8FCA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7561765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974E8B2" w14:textId="77777777" w:rsidR="009876C0" w:rsidRPr="000E1D15" w:rsidRDefault="009876C0" w:rsidP="007C19E7">
      <w:pPr>
        <w:spacing w:line="360" w:lineRule="auto"/>
        <w:rPr>
          <w:rFonts w:cs="Times New Roman"/>
        </w:rPr>
      </w:pPr>
    </w:p>
    <w:p w14:paraId="750FD492"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5CC7DA37" w14:textId="5D9FE1B6" w:rsidR="009876C0" w:rsidRPr="00DD31B3"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02D9A544" w14:textId="77777777" w:rsidTr="00A431AC">
        <w:trPr>
          <w:trHeight w:val="455"/>
        </w:trPr>
        <w:tc>
          <w:tcPr>
            <w:tcW w:w="2698" w:type="dxa"/>
            <w:vMerge w:val="restart"/>
          </w:tcPr>
          <w:p w14:paraId="45F1343E"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516DF841"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7A6583D0" w14:textId="77777777" w:rsidTr="00A431AC">
        <w:trPr>
          <w:trHeight w:val="439"/>
        </w:trPr>
        <w:tc>
          <w:tcPr>
            <w:tcW w:w="2698" w:type="dxa"/>
            <w:vMerge/>
          </w:tcPr>
          <w:p w14:paraId="72A5D866" w14:textId="77777777" w:rsidR="009876C0" w:rsidRPr="000E1D15" w:rsidRDefault="009876C0" w:rsidP="007C19E7">
            <w:pPr>
              <w:pStyle w:val="a5"/>
              <w:spacing w:line="360" w:lineRule="auto"/>
              <w:rPr>
                <w:rFonts w:cs="Times New Roman"/>
              </w:rPr>
            </w:pPr>
          </w:p>
        </w:tc>
        <w:tc>
          <w:tcPr>
            <w:tcW w:w="1587" w:type="dxa"/>
          </w:tcPr>
          <w:p w14:paraId="5F6BB1D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4191C44B"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10244685"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AB2048D"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315CA2F7" w14:textId="77777777" w:rsidTr="00A431AC">
        <w:tc>
          <w:tcPr>
            <w:tcW w:w="2698" w:type="dxa"/>
          </w:tcPr>
          <w:p w14:paraId="237EC6AA"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Open-source</w:t>
            </w:r>
          </w:p>
        </w:tc>
        <w:tc>
          <w:tcPr>
            <w:tcW w:w="1587" w:type="dxa"/>
          </w:tcPr>
          <w:p w14:paraId="519824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B28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122DDD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1A63C1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2592232F" w14:textId="77777777" w:rsidTr="00A431AC">
        <w:tc>
          <w:tcPr>
            <w:tcW w:w="2698" w:type="dxa"/>
          </w:tcPr>
          <w:p w14:paraId="49E49853" w14:textId="77777777" w:rsidR="009876C0" w:rsidRPr="000E1D15" w:rsidRDefault="009876C0" w:rsidP="007C19E7">
            <w:pPr>
              <w:pStyle w:val="a5"/>
              <w:spacing w:before="0" w:after="0" w:line="360" w:lineRule="auto"/>
              <w:jc w:val="left"/>
              <w:rPr>
                <w:rFonts w:cs="Times New Roman"/>
              </w:rPr>
            </w:pPr>
            <w:r w:rsidRPr="000E1D15">
              <w:rPr>
                <w:rFonts w:cs="Times New Roman"/>
              </w:rPr>
              <w:t>Возможность компиляции</w:t>
            </w:r>
          </w:p>
        </w:tc>
        <w:tc>
          <w:tcPr>
            <w:tcW w:w="1587" w:type="dxa"/>
          </w:tcPr>
          <w:p w14:paraId="61B483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52AFC1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163C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92B1A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96AC5A" w14:textId="77777777" w:rsidTr="00A431AC">
        <w:tc>
          <w:tcPr>
            <w:tcW w:w="2698" w:type="dxa"/>
          </w:tcPr>
          <w:p w14:paraId="725C9518"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Bootstrapping</w:t>
            </w:r>
          </w:p>
        </w:tc>
        <w:tc>
          <w:tcPr>
            <w:tcW w:w="1587" w:type="dxa"/>
          </w:tcPr>
          <w:p w14:paraId="64D09D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23515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98B749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6049A0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27E3EC6" w14:textId="77777777" w:rsidTr="00A431AC">
        <w:tc>
          <w:tcPr>
            <w:tcW w:w="2698" w:type="dxa"/>
          </w:tcPr>
          <w:p w14:paraId="545EEB69"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поточная компиляция</w:t>
            </w:r>
          </w:p>
        </w:tc>
        <w:tc>
          <w:tcPr>
            <w:tcW w:w="1587" w:type="dxa"/>
          </w:tcPr>
          <w:p w14:paraId="5879F88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3F532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A65639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AA9E0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641517C" w14:textId="77777777" w:rsidTr="00A431AC">
        <w:tc>
          <w:tcPr>
            <w:tcW w:w="2698" w:type="dxa"/>
          </w:tcPr>
          <w:p w14:paraId="203B1AE8"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претатор командной строки</w:t>
            </w:r>
          </w:p>
        </w:tc>
        <w:tc>
          <w:tcPr>
            <w:tcW w:w="1587" w:type="dxa"/>
          </w:tcPr>
          <w:p w14:paraId="1683FC1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06BC97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21CA76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04F1E1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B667C80" w14:textId="77777777" w:rsidTr="00A431AC">
        <w:tc>
          <w:tcPr>
            <w:tcW w:w="2698" w:type="dxa"/>
          </w:tcPr>
          <w:p w14:paraId="02DFDDB0" w14:textId="77777777" w:rsidR="009876C0" w:rsidRPr="000E1D15" w:rsidRDefault="009876C0" w:rsidP="007C19E7">
            <w:pPr>
              <w:pStyle w:val="a5"/>
              <w:spacing w:before="0" w:after="0" w:line="360" w:lineRule="auto"/>
              <w:jc w:val="left"/>
              <w:rPr>
                <w:rFonts w:cs="Times New Roman"/>
              </w:rPr>
            </w:pPr>
            <w:r w:rsidRPr="000E1D15">
              <w:rPr>
                <w:rFonts w:cs="Times New Roman"/>
              </w:rPr>
              <w:t>Условная компиляция</w:t>
            </w:r>
          </w:p>
        </w:tc>
        <w:tc>
          <w:tcPr>
            <w:tcW w:w="1587" w:type="dxa"/>
          </w:tcPr>
          <w:p w14:paraId="6148620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0E5B6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7967A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2F5D12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37FC4681"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7EE91345" w14:textId="77777777" w:rsidR="001C1AD8" w:rsidRDefault="001C1AD8" w:rsidP="007C19E7">
      <w:pPr>
        <w:spacing w:line="360" w:lineRule="auto"/>
        <w:jc w:val="right"/>
        <w:rPr>
          <w:rFonts w:cs="Times New Roman"/>
          <w:szCs w:val="28"/>
        </w:rPr>
      </w:pPr>
    </w:p>
    <w:p w14:paraId="642993DC" w14:textId="16D1A2A3" w:rsidR="009876C0" w:rsidRPr="000E1D15" w:rsidRDefault="009876C0" w:rsidP="007C19E7">
      <w:pPr>
        <w:spacing w:line="360" w:lineRule="auto"/>
        <w:jc w:val="right"/>
        <w:rPr>
          <w:rFonts w:cs="Times New Roman"/>
          <w:szCs w:val="28"/>
        </w:rPr>
      </w:pPr>
      <w:r w:rsidRPr="000E1D15">
        <w:rPr>
          <w:rFonts w:cs="Times New Roman"/>
          <w:szCs w:val="28"/>
        </w:rPr>
        <w:t>Таблица 4.</w:t>
      </w:r>
      <w:r w:rsidR="00FD419E">
        <w:rPr>
          <w:rFonts w:cs="Times New Roman"/>
          <w:szCs w:val="28"/>
        </w:rPr>
        <w:t xml:space="preserve"> </w:t>
      </w:r>
      <w:r w:rsidRPr="000E1D15">
        <w:rPr>
          <w:rFonts w:cs="Times New Roman"/>
          <w:szCs w:val="28"/>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098F330" w14:textId="77777777" w:rsidTr="00A431AC">
        <w:trPr>
          <w:trHeight w:val="455"/>
        </w:trPr>
        <w:tc>
          <w:tcPr>
            <w:tcW w:w="2698" w:type="dxa"/>
            <w:vMerge w:val="restart"/>
          </w:tcPr>
          <w:p w14:paraId="2A1A4653"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D08AB1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92CE283" w14:textId="77777777" w:rsidTr="00A431AC">
        <w:trPr>
          <w:trHeight w:val="439"/>
        </w:trPr>
        <w:tc>
          <w:tcPr>
            <w:tcW w:w="2698" w:type="dxa"/>
            <w:vMerge/>
          </w:tcPr>
          <w:p w14:paraId="66B6641B" w14:textId="77777777" w:rsidR="009876C0" w:rsidRPr="000E1D15" w:rsidRDefault="009876C0" w:rsidP="007C19E7">
            <w:pPr>
              <w:pStyle w:val="a5"/>
              <w:spacing w:line="360" w:lineRule="auto"/>
              <w:rPr>
                <w:rFonts w:cs="Times New Roman"/>
              </w:rPr>
            </w:pPr>
          </w:p>
        </w:tc>
        <w:tc>
          <w:tcPr>
            <w:tcW w:w="1587" w:type="dxa"/>
          </w:tcPr>
          <w:p w14:paraId="7E2B60AF"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129039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7D7BDF51"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1433255B"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5EAD0C3B" w14:textId="77777777" w:rsidTr="00A431AC">
        <w:tc>
          <w:tcPr>
            <w:tcW w:w="2698" w:type="dxa"/>
          </w:tcPr>
          <w:p w14:paraId="19FA75E3" w14:textId="77777777" w:rsidR="009876C0" w:rsidRPr="000E1D15" w:rsidRDefault="009876C0" w:rsidP="007C19E7">
            <w:pPr>
              <w:pStyle w:val="a5"/>
              <w:spacing w:before="0" w:after="0" w:line="360" w:lineRule="auto"/>
              <w:jc w:val="left"/>
              <w:rPr>
                <w:rFonts w:cs="Times New Roman"/>
              </w:rPr>
            </w:pPr>
            <w:r w:rsidRPr="000E1D15">
              <w:rPr>
                <w:rFonts w:cs="Times New Roman"/>
              </w:rPr>
              <w:t>Создание объектов на стеке</w:t>
            </w:r>
          </w:p>
        </w:tc>
        <w:tc>
          <w:tcPr>
            <w:tcW w:w="1587" w:type="dxa"/>
          </w:tcPr>
          <w:p w14:paraId="3889451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52BF2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1FA316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64561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530F7F6" w14:textId="77777777" w:rsidTr="00A431AC">
        <w:tc>
          <w:tcPr>
            <w:tcW w:w="2698" w:type="dxa"/>
          </w:tcPr>
          <w:p w14:paraId="2FBB15F7" w14:textId="77777777" w:rsidR="009876C0" w:rsidRPr="000E1D15" w:rsidRDefault="009876C0" w:rsidP="007C19E7">
            <w:pPr>
              <w:pStyle w:val="a5"/>
              <w:spacing w:before="0" w:after="0" w:line="360" w:lineRule="auto"/>
              <w:jc w:val="left"/>
              <w:rPr>
                <w:rFonts w:cs="Times New Roman"/>
              </w:rPr>
            </w:pPr>
            <w:r w:rsidRPr="000E1D15">
              <w:rPr>
                <w:rFonts w:cs="Times New Roman"/>
              </w:rPr>
              <w:t>Неуправляемые указатели</w:t>
            </w:r>
          </w:p>
        </w:tc>
        <w:tc>
          <w:tcPr>
            <w:tcW w:w="1587" w:type="dxa"/>
          </w:tcPr>
          <w:p w14:paraId="374679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25A0A2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E7985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702E5A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9BD6945" w14:textId="77777777" w:rsidTr="00A431AC">
        <w:tc>
          <w:tcPr>
            <w:tcW w:w="2698" w:type="dxa"/>
          </w:tcPr>
          <w:p w14:paraId="42A54600"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Ручное управление памятью</w:t>
            </w:r>
          </w:p>
        </w:tc>
        <w:tc>
          <w:tcPr>
            <w:tcW w:w="1587" w:type="dxa"/>
          </w:tcPr>
          <w:p w14:paraId="597B393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74F4D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87007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CC9834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0610741" w14:textId="77777777" w:rsidTr="00A431AC">
        <w:tc>
          <w:tcPr>
            <w:tcW w:w="2698" w:type="dxa"/>
          </w:tcPr>
          <w:p w14:paraId="027C644C" w14:textId="77777777" w:rsidR="009876C0" w:rsidRPr="000E1D15" w:rsidRDefault="009876C0" w:rsidP="007C19E7">
            <w:pPr>
              <w:pStyle w:val="a5"/>
              <w:spacing w:before="0" w:after="0" w:line="360" w:lineRule="auto"/>
              <w:jc w:val="left"/>
              <w:rPr>
                <w:rFonts w:cs="Times New Roman"/>
              </w:rPr>
            </w:pPr>
            <w:r w:rsidRPr="000E1D15">
              <w:rPr>
                <w:rFonts w:cs="Times New Roman"/>
              </w:rPr>
              <w:t>Сборка мусора</w:t>
            </w:r>
          </w:p>
        </w:tc>
        <w:tc>
          <w:tcPr>
            <w:tcW w:w="1587" w:type="dxa"/>
          </w:tcPr>
          <w:p w14:paraId="79205E1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9C7B3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D2C67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7AC84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356037CF" w14:textId="77777777" w:rsidR="009876C0" w:rsidRPr="000E1D15" w:rsidRDefault="009876C0" w:rsidP="007C19E7">
      <w:pPr>
        <w:spacing w:line="360" w:lineRule="auto"/>
        <w:rPr>
          <w:rFonts w:cs="Times New Roman"/>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DAAC952" w14:textId="6BF6F7FE" w:rsidR="007C19E7"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Сборка мусора. Компилятор способен сам отслеживать неиспользуемые участи памяти в куче и освобождать их.</w:t>
      </w:r>
    </w:p>
    <w:p w14:paraId="7C94B7B1" w14:textId="77777777" w:rsidR="00B7799D" w:rsidRPr="00306BA3" w:rsidRDefault="00B7799D" w:rsidP="00306BA3">
      <w:pPr>
        <w:spacing w:after="120" w:line="360" w:lineRule="auto"/>
        <w:ind w:left="349"/>
        <w:jc w:val="both"/>
        <w:rPr>
          <w:rFonts w:cs="Times New Roman"/>
          <w:szCs w:val="28"/>
        </w:rPr>
      </w:pPr>
    </w:p>
    <w:p w14:paraId="48DBDB5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3339C516" w14:textId="77777777" w:rsidTr="00A431AC">
        <w:trPr>
          <w:trHeight w:val="455"/>
        </w:trPr>
        <w:tc>
          <w:tcPr>
            <w:tcW w:w="2698" w:type="dxa"/>
            <w:vMerge w:val="restart"/>
          </w:tcPr>
          <w:p w14:paraId="357B0A1A"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C3F4B5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6BAA4CC" w14:textId="77777777" w:rsidTr="00A431AC">
        <w:trPr>
          <w:trHeight w:val="439"/>
        </w:trPr>
        <w:tc>
          <w:tcPr>
            <w:tcW w:w="2698" w:type="dxa"/>
            <w:vMerge/>
          </w:tcPr>
          <w:p w14:paraId="4A4AA23A" w14:textId="77777777" w:rsidR="009876C0" w:rsidRPr="000E1D15" w:rsidRDefault="009876C0" w:rsidP="007C19E7">
            <w:pPr>
              <w:pStyle w:val="a5"/>
              <w:spacing w:line="360" w:lineRule="auto"/>
              <w:rPr>
                <w:rFonts w:cs="Times New Roman"/>
              </w:rPr>
            </w:pPr>
          </w:p>
        </w:tc>
        <w:tc>
          <w:tcPr>
            <w:tcW w:w="1587" w:type="dxa"/>
          </w:tcPr>
          <w:p w14:paraId="2C3E5E9E"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FC09B2D"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4B0E0E00"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753BEB31"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239251E3" w14:textId="77777777" w:rsidTr="00A431AC">
        <w:tc>
          <w:tcPr>
            <w:tcW w:w="2698" w:type="dxa"/>
          </w:tcPr>
          <w:p w14:paraId="1150F277"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Конструкция </w:t>
            </w:r>
            <w:r w:rsidRPr="000E1D15">
              <w:rPr>
                <w:rFonts w:cs="Times New Roman"/>
                <w:lang w:val="en-US"/>
              </w:rPr>
              <w:t>goto</w:t>
            </w:r>
          </w:p>
        </w:tc>
        <w:tc>
          <w:tcPr>
            <w:tcW w:w="1587" w:type="dxa"/>
          </w:tcPr>
          <w:p w14:paraId="6972763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72E75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7C58AED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1389AA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3D6806D" w14:textId="77777777" w:rsidTr="00A431AC">
        <w:tc>
          <w:tcPr>
            <w:tcW w:w="2698" w:type="dxa"/>
          </w:tcPr>
          <w:p w14:paraId="3F5C3B1F"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без метки</w:t>
            </w:r>
          </w:p>
        </w:tc>
        <w:tc>
          <w:tcPr>
            <w:tcW w:w="1587" w:type="dxa"/>
          </w:tcPr>
          <w:p w14:paraId="5054DCF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2ACEAB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B5F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60473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1FD0318" w14:textId="77777777" w:rsidTr="00A431AC">
        <w:tc>
          <w:tcPr>
            <w:tcW w:w="2698" w:type="dxa"/>
          </w:tcPr>
          <w:p w14:paraId="4709A18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с меткой</w:t>
            </w:r>
          </w:p>
        </w:tc>
        <w:tc>
          <w:tcPr>
            <w:tcW w:w="1587" w:type="dxa"/>
          </w:tcPr>
          <w:p w14:paraId="578585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385C0C2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E4AE31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F61E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A6C89EF" w14:textId="77777777" w:rsidTr="00A431AC">
        <w:tc>
          <w:tcPr>
            <w:tcW w:w="2698" w:type="dxa"/>
          </w:tcPr>
          <w:p w14:paraId="726C8D74"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оддержка </w:t>
            </w:r>
            <w:r w:rsidRPr="000E1D15">
              <w:rPr>
                <w:rFonts w:cs="Times New Roman"/>
                <w:lang w:val="en-US"/>
              </w:rPr>
              <w:t>try/catch</w:t>
            </w:r>
          </w:p>
        </w:tc>
        <w:tc>
          <w:tcPr>
            <w:tcW w:w="1587" w:type="dxa"/>
          </w:tcPr>
          <w:p w14:paraId="497B7DE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2199A3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26ADA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E1B8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7B03C8BC" w14:textId="77777777" w:rsidTr="00A431AC">
        <w:tc>
          <w:tcPr>
            <w:tcW w:w="2698" w:type="dxa"/>
          </w:tcPr>
          <w:p w14:paraId="00F45DFC" w14:textId="77777777" w:rsidR="009876C0" w:rsidRPr="000E1D15" w:rsidRDefault="009876C0" w:rsidP="007C19E7">
            <w:pPr>
              <w:pStyle w:val="a5"/>
              <w:spacing w:before="0" w:after="0" w:line="360" w:lineRule="auto"/>
              <w:jc w:val="left"/>
              <w:rPr>
                <w:rFonts w:cs="Times New Roman"/>
              </w:rPr>
            </w:pPr>
            <w:r w:rsidRPr="000E1D15">
              <w:rPr>
                <w:rFonts w:cs="Times New Roman"/>
              </w:rPr>
              <w:t>Ленивые вычисления</w:t>
            </w:r>
          </w:p>
        </w:tc>
        <w:tc>
          <w:tcPr>
            <w:tcW w:w="1587" w:type="dxa"/>
          </w:tcPr>
          <w:p w14:paraId="39C63C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51D1D2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8F4558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0821F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lastRenderedPageBreak/>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42794958"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04CC3ED" w14:textId="77777777" w:rsidTr="00A35987">
        <w:trPr>
          <w:trHeight w:val="455"/>
        </w:trPr>
        <w:tc>
          <w:tcPr>
            <w:tcW w:w="2698" w:type="dxa"/>
            <w:vMerge w:val="restart"/>
          </w:tcPr>
          <w:p w14:paraId="41FF842B"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027E3F3D"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6940B99" w14:textId="77777777" w:rsidTr="00A35987">
        <w:trPr>
          <w:trHeight w:val="439"/>
        </w:trPr>
        <w:tc>
          <w:tcPr>
            <w:tcW w:w="2698" w:type="dxa"/>
            <w:vMerge/>
          </w:tcPr>
          <w:p w14:paraId="5C0540DA" w14:textId="77777777" w:rsidR="009876C0" w:rsidRPr="000E1D15" w:rsidRDefault="009876C0" w:rsidP="007C19E7">
            <w:pPr>
              <w:pStyle w:val="a5"/>
              <w:spacing w:line="360" w:lineRule="auto"/>
              <w:rPr>
                <w:rFonts w:cs="Times New Roman"/>
              </w:rPr>
            </w:pPr>
          </w:p>
        </w:tc>
        <w:tc>
          <w:tcPr>
            <w:tcW w:w="1587" w:type="dxa"/>
          </w:tcPr>
          <w:p w14:paraId="5095CF4C"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1E3E8A3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604990F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014B088F"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710BFFD3" w14:textId="77777777" w:rsidTr="00A35987">
        <w:tc>
          <w:tcPr>
            <w:tcW w:w="2698" w:type="dxa"/>
          </w:tcPr>
          <w:p w14:paraId="688DC885" w14:textId="77777777" w:rsidR="009876C0" w:rsidRPr="000E1D15" w:rsidRDefault="009876C0" w:rsidP="007C19E7">
            <w:pPr>
              <w:pStyle w:val="a5"/>
              <w:spacing w:before="0" w:after="0" w:line="360" w:lineRule="auto"/>
              <w:jc w:val="left"/>
              <w:rPr>
                <w:rFonts w:cs="Times New Roman"/>
              </w:rPr>
            </w:pPr>
            <w:r w:rsidRPr="000E1D15">
              <w:rPr>
                <w:rFonts w:cs="Times New Roman"/>
              </w:rPr>
              <w:t>Кортежи</w:t>
            </w:r>
          </w:p>
        </w:tc>
        <w:tc>
          <w:tcPr>
            <w:tcW w:w="1587" w:type="dxa"/>
          </w:tcPr>
          <w:p w14:paraId="225276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0A274D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3688A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C9C3E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924449D" w14:textId="77777777" w:rsidTr="00A35987">
        <w:tc>
          <w:tcPr>
            <w:tcW w:w="2698" w:type="dxa"/>
          </w:tcPr>
          <w:p w14:paraId="746229CD"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мерные массивы</w:t>
            </w:r>
          </w:p>
        </w:tc>
        <w:tc>
          <w:tcPr>
            <w:tcW w:w="1587" w:type="dxa"/>
          </w:tcPr>
          <w:p w14:paraId="74EA89E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4B8E9B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4EBBF8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31F0C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0685CBB" w14:textId="77777777" w:rsidTr="00A35987">
        <w:tc>
          <w:tcPr>
            <w:tcW w:w="2698" w:type="dxa"/>
          </w:tcPr>
          <w:p w14:paraId="5F692270"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Динамические массивы</w:t>
            </w:r>
          </w:p>
        </w:tc>
        <w:tc>
          <w:tcPr>
            <w:tcW w:w="1587" w:type="dxa"/>
          </w:tcPr>
          <w:p w14:paraId="5F5B06A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421AA74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38F551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CC0ED9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4B178DB" w14:textId="77777777" w:rsidTr="00A35987">
        <w:tc>
          <w:tcPr>
            <w:tcW w:w="2698" w:type="dxa"/>
          </w:tcPr>
          <w:p w14:paraId="0EBA2A8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Ассоциативные массивы</w:t>
            </w:r>
          </w:p>
        </w:tc>
        <w:tc>
          <w:tcPr>
            <w:tcW w:w="1587" w:type="dxa"/>
          </w:tcPr>
          <w:p w14:paraId="16FD76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4A591E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EDA4C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7B34D8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0F859F0" w14:textId="77777777" w:rsidTr="00A35987">
        <w:tc>
          <w:tcPr>
            <w:tcW w:w="2698" w:type="dxa"/>
          </w:tcPr>
          <w:p w14:paraId="27760A01" w14:textId="77777777" w:rsidR="009876C0" w:rsidRPr="000E1D15" w:rsidRDefault="009876C0" w:rsidP="007C19E7">
            <w:pPr>
              <w:pStyle w:val="a5"/>
              <w:spacing w:before="0" w:after="0" w:line="360" w:lineRule="auto"/>
              <w:jc w:val="left"/>
              <w:rPr>
                <w:rFonts w:cs="Times New Roman"/>
              </w:rPr>
            </w:pPr>
            <w:r w:rsidRPr="000E1D15">
              <w:rPr>
                <w:rFonts w:cs="Times New Roman"/>
              </w:rPr>
              <w:t>Контроль границ массивов</w:t>
            </w:r>
            <w:r w:rsidRPr="000E1D15">
              <w:rPr>
                <w:rFonts w:cs="Times New Roman"/>
                <w:lang w:val="en-US"/>
              </w:rPr>
              <w:t xml:space="preserve"> </w:t>
            </w:r>
          </w:p>
        </w:tc>
        <w:tc>
          <w:tcPr>
            <w:tcW w:w="1587" w:type="dxa"/>
          </w:tcPr>
          <w:p w14:paraId="766A94C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1DAEDB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6DE415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77DD2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6D144F2" w14:textId="77777777" w:rsidTr="00A35987">
        <w:tc>
          <w:tcPr>
            <w:tcW w:w="2698" w:type="dxa"/>
          </w:tcPr>
          <w:p w14:paraId="129F20D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Цикл </w:t>
            </w:r>
            <w:r w:rsidRPr="000E1D15">
              <w:rPr>
                <w:rFonts w:cs="Times New Roman"/>
                <w:lang w:val="en-US"/>
              </w:rPr>
              <w:t>foreach</w:t>
            </w:r>
          </w:p>
        </w:tc>
        <w:tc>
          <w:tcPr>
            <w:tcW w:w="1587" w:type="dxa"/>
          </w:tcPr>
          <w:p w14:paraId="7DBC552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D1B08E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131D3B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F951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9797F62" w14:textId="77777777" w:rsidTr="00A35987">
        <w:tc>
          <w:tcPr>
            <w:tcW w:w="2698" w:type="dxa"/>
          </w:tcPr>
          <w:p w14:paraId="754EA458"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произвольной длины</w:t>
            </w:r>
          </w:p>
        </w:tc>
        <w:tc>
          <w:tcPr>
            <w:tcW w:w="1587" w:type="dxa"/>
          </w:tcPr>
          <w:p w14:paraId="6503B92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E310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40341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F462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A0868FB" w14:textId="77777777" w:rsidTr="00FC45BC">
        <w:trPr>
          <w:trHeight w:val="815"/>
        </w:trPr>
        <w:tc>
          <w:tcPr>
            <w:tcW w:w="2698" w:type="dxa"/>
          </w:tcPr>
          <w:p w14:paraId="1518767F"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Целые числа с контролем границ</w:t>
            </w:r>
          </w:p>
        </w:tc>
        <w:tc>
          <w:tcPr>
            <w:tcW w:w="1587" w:type="dxa"/>
          </w:tcPr>
          <w:p w14:paraId="66869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C88D5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E24FD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11CD4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3FB04013" w14:textId="77777777" w:rsidR="009876C0" w:rsidRPr="000E1D15" w:rsidRDefault="009876C0" w:rsidP="007C19E7">
      <w:pPr>
        <w:spacing w:line="360" w:lineRule="auto"/>
        <w:rPr>
          <w:rFonts w:cs="Times New Roman"/>
        </w:rPr>
      </w:pPr>
    </w:p>
    <w:p w14:paraId="6796E481" w14:textId="77777777" w:rsidR="009876C0" w:rsidRPr="000E1D15" w:rsidRDefault="009876C0" w:rsidP="00FC45BC">
      <w:pPr>
        <w:pStyle w:val="a4"/>
        <w:numPr>
          <w:ilvl w:val="0"/>
          <w:numId w:val="11"/>
        </w:numPr>
        <w:spacing w:line="360" w:lineRule="auto"/>
        <w:ind w:firstLine="709"/>
        <w:jc w:val="both"/>
        <w:rPr>
          <w:rFonts w:cs="Times New Roman"/>
          <w:szCs w:val="28"/>
        </w:rPr>
      </w:pPr>
      <w:r w:rsidRPr="000E1D15">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22C90D4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0598619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7CAB2599" w14:textId="77777777" w:rsidTr="00A35987">
        <w:trPr>
          <w:trHeight w:val="455"/>
        </w:trPr>
        <w:tc>
          <w:tcPr>
            <w:tcW w:w="3256" w:type="dxa"/>
            <w:vMerge w:val="restart"/>
          </w:tcPr>
          <w:p w14:paraId="41E53054"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07BE920"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A41609E" w14:textId="77777777" w:rsidTr="00A35987">
        <w:trPr>
          <w:trHeight w:val="439"/>
        </w:trPr>
        <w:tc>
          <w:tcPr>
            <w:tcW w:w="3256" w:type="dxa"/>
            <w:vMerge/>
          </w:tcPr>
          <w:p w14:paraId="4CCE4888" w14:textId="77777777" w:rsidR="009876C0" w:rsidRPr="000E1D15" w:rsidRDefault="009876C0" w:rsidP="007C19E7">
            <w:pPr>
              <w:pStyle w:val="a5"/>
              <w:spacing w:line="360" w:lineRule="auto"/>
              <w:rPr>
                <w:rFonts w:cs="Times New Roman"/>
              </w:rPr>
            </w:pPr>
          </w:p>
        </w:tc>
        <w:tc>
          <w:tcPr>
            <w:tcW w:w="1417" w:type="dxa"/>
          </w:tcPr>
          <w:p w14:paraId="20C15D41"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352343E8"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24F0E51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4891539C"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1388DC0F" w14:textId="77777777" w:rsidTr="00A35987">
        <w:tc>
          <w:tcPr>
            <w:tcW w:w="3256" w:type="dxa"/>
          </w:tcPr>
          <w:p w14:paraId="092431D1"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фейсы</w:t>
            </w:r>
          </w:p>
        </w:tc>
        <w:tc>
          <w:tcPr>
            <w:tcW w:w="1417" w:type="dxa"/>
          </w:tcPr>
          <w:p w14:paraId="4C97DD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7907B8B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3846873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4BE4C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B5367E0" w14:textId="77777777" w:rsidTr="00A35987">
        <w:tc>
          <w:tcPr>
            <w:tcW w:w="3256" w:type="dxa"/>
          </w:tcPr>
          <w:p w14:paraId="046EE8F8" w14:textId="77777777" w:rsidR="009876C0" w:rsidRPr="000E1D15" w:rsidRDefault="009876C0" w:rsidP="007C19E7">
            <w:pPr>
              <w:pStyle w:val="a5"/>
              <w:spacing w:before="0" w:after="0" w:line="360" w:lineRule="auto"/>
              <w:jc w:val="left"/>
              <w:rPr>
                <w:rFonts w:cs="Times New Roman"/>
              </w:rPr>
            </w:pPr>
            <w:r w:rsidRPr="000E1D15">
              <w:rPr>
                <w:rFonts w:cs="Times New Roman"/>
              </w:rPr>
              <w:t>Мультиметоды</w:t>
            </w:r>
          </w:p>
        </w:tc>
        <w:tc>
          <w:tcPr>
            <w:tcW w:w="1417" w:type="dxa"/>
          </w:tcPr>
          <w:p w14:paraId="2DEC2A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824FB4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DC9B96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EDA64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182BA7E" w14:textId="77777777" w:rsidTr="00A35987">
        <w:tc>
          <w:tcPr>
            <w:tcW w:w="3256" w:type="dxa"/>
          </w:tcPr>
          <w:p w14:paraId="49C4F216"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Переименование членов при наследовании</w:t>
            </w:r>
          </w:p>
        </w:tc>
        <w:tc>
          <w:tcPr>
            <w:tcW w:w="1417" w:type="dxa"/>
          </w:tcPr>
          <w:p w14:paraId="23881D9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7E5184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AE057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B9C981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71C7864" w14:textId="77777777" w:rsidTr="00A35987">
        <w:tc>
          <w:tcPr>
            <w:tcW w:w="3256" w:type="dxa"/>
          </w:tcPr>
          <w:p w14:paraId="0F391FF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lastRenderedPageBreak/>
              <w:t>Множественное наследование</w:t>
            </w:r>
          </w:p>
        </w:tc>
        <w:tc>
          <w:tcPr>
            <w:tcW w:w="1417" w:type="dxa"/>
          </w:tcPr>
          <w:p w14:paraId="1D8CC0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BC08A3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483D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10EFD6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0A43669A" w14:textId="77777777" w:rsidR="009876C0" w:rsidRPr="000E1D15" w:rsidRDefault="009876C0" w:rsidP="007C19E7">
      <w:pPr>
        <w:tabs>
          <w:tab w:val="left" w:pos="1534"/>
        </w:tabs>
        <w:spacing w:line="360" w:lineRule="auto"/>
        <w:rPr>
          <w:rFonts w:cs="Times New Roman"/>
        </w:rPr>
      </w:pPr>
    </w:p>
    <w:p w14:paraId="56C3E65B" w14:textId="77777777" w:rsidR="009876C0" w:rsidRPr="000E1D15" w:rsidRDefault="009876C0" w:rsidP="002C0EAB">
      <w:pPr>
        <w:pStyle w:val="a4"/>
        <w:numPr>
          <w:ilvl w:val="0"/>
          <w:numId w:val="8"/>
        </w:numPr>
        <w:spacing w:after="120" w:line="360" w:lineRule="auto"/>
        <w:ind w:left="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2C0EAB">
      <w:pPr>
        <w:pStyle w:val="a4"/>
        <w:numPr>
          <w:ilvl w:val="0"/>
          <w:numId w:val="8"/>
        </w:numPr>
        <w:spacing w:after="120" w:line="360" w:lineRule="auto"/>
        <w:ind w:left="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6712EAD8" w14:textId="77777777" w:rsidTr="00A35987">
        <w:trPr>
          <w:trHeight w:val="455"/>
        </w:trPr>
        <w:tc>
          <w:tcPr>
            <w:tcW w:w="3256" w:type="dxa"/>
            <w:vMerge w:val="restart"/>
          </w:tcPr>
          <w:p w14:paraId="681F9488"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E92214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DFB39AA" w14:textId="77777777" w:rsidTr="00A35987">
        <w:trPr>
          <w:trHeight w:val="439"/>
        </w:trPr>
        <w:tc>
          <w:tcPr>
            <w:tcW w:w="3256" w:type="dxa"/>
            <w:vMerge/>
          </w:tcPr>
          <w:p w14:paraId="5BC842B3" w14:textId="77777777" w:rsidR="009876C0" w:rsidRPr="000E1D15" w:rsidRDefault="009876C0" w:rsidP="007C19E7">
            <w:pPr>
              <w:pStyle w:val="a5"/>
              <w:spacing w:line="360" w:lineRule="auto"/>
              <w:rPr>
                <w:rFonts w:cs="Times New Roman"/>
              </w:rPr>
            </w:pPr>
          </w:p>
        </w:tc>
        <w:tc>
          <w:tcPr>
            <w:tcW w:w="1417" w:type="dxa"/>
          </w:tcPr>
          <w:p w14:paraId="2CB3ABE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03D5FBA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43242DD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DFFEB85"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41F7C14E" w14:textId="77777777" w:rsidTr="00A35987">
        <w:tc>
          <w:tcPr>
            <w:tcW w:w="3256" w:type="dxa"/>
          </w:tcPr>
          <w:p w14:paraId="69DFFB4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First class function</w:t>
            </w:r>
          </w:p>
        </w:tc>
        <w:tc>
          <w:tcPr>
            <w:tcW w:w="1417" w:type="dxa"/>
          </w:tcPr>
          <w:p w14:paraId="50B6FE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745A1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5502A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F7B22E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B48D1FD" w14:textId="77777777" w:rsidTr="00A35987">
        <w:tc>
          <w:tcPr>
            <w:tcW w:w="3256" w:type="dxa"/>
          </w:tcPr>
          <w:p w14:paraId="58BF93B1" w14:textId="77777777" w:rsidR="009876C0" w:rsidRPr="000E1D15" w:rsidRDefault="009876C0" w:rsidP="007C19E7">
            <w:pPr>
              <w:pStyle w:val="a5"/>
              <w:spacing w:before="0" w:after="0" w:line="360" w:lineRule="auto"/>
              <w:jc w:val="left"/>
              <w:rPr>
                <w:rFonts w:cs="Times New Roman"/>
              </w:rPr>
            </w:pPr>
            <w:r w:rsidRPr="000E1D15">
              <w:rPr>
                <w:rFonts w:cs="Times New Roman"/>
              </w:rPr>
              <w:t>Анонимные функции</w:t>
            </w:r>
          </w:p>
        </w:tc>
        <w:tc>
          <w:tcPr>
            <w:tcW w:w="1417" w:type="dxa"/>
          </w:tcPr>
          <w:p w14:paraId="4891DCA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ECA7C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591C32C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9D429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C65ED70" w14:textId="77777777" w:rsidTr="00A35987">
        <w:tc>
          <w:tcPr>
            <w:tcW w:w="3256" w:type="dxa"/>
          </w:tcPr>
          <w:p w14:paraId="43ACC37B"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Лексические замыкания</w:t>
            </w:r>
          </w:p>
        </w:tc>
        <w:tc>
          <w:tcPr>
            <w:tcW w:w="1417" w:type="dxa"/>
          </w:tcPr>
          <w:p w14:paraId="55D4271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46EC7C4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96902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802DB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E774892" w14:textId="77777777" w:rsidTr="00A35987">
        <w:tc>
          <w:tcPr>
            <w:tcW w:w="3256" w:type="dxa"/>
          </w:tcPr>
          <w:p w14:paraId="1D52D17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Частичное применение</w:t>
            </w:r>
          </w:p>
        </w:tc>
        <w:tc>
          <w:tcPr>
            <w:tcW w:w="1417" w:type="dxa"/>
          </w:tcPr>
          <w:p w14:paraId="0D3B35D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338CA6D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35E928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C9380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C17D4F9" w14:textId="77777777" w:rsidTr="00A35987">
        <w:tc>
          <w:tcPr>
            <w:tcW w:w="3256" w:type="dxa"/>
          </w:tcPr>
          <w:p w14:paraId="2127F5B0" w14:textId="77777777" w:rsidR="009876C0" w:rsidRPr="000E1D15" w:rsidRDefault="009876C0" w:rsidP="007C19E7">
            <w:pPr>
              <w:pStyle w:val="a5"/>
              <w:spacing w:before="0" w:after="0" w:line="360" w:lineRule="auto"/>
              <w:jc w:val="left"/>
              <w:rPr>
                <w:rFonts w:cs="Times New Roman"/>
              </w:rPr>
            </w:pPr>
            <w:r w:rsidRPr="000E1D15">
              <w:rPr>
                <w:rFonts w:cs="Times New Roman"/>
              </w:rPr>
              <w:t>Каррирование</w:t>
            </w:r>
          </w:p>
        </w:tc>
        <w:tc>
          <w:tcPr>
            <w:tcW w:w="1417" w:type="dxa"/>
          </w:tcPr>
          <w:p w14:paraId="150922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A8E9F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6C7A14E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280390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4F9C6223" w14:textId="6481D133" w:rsidR="009876C0" w:rsidRPr="004C4822" w:rsidRDefault="009876C0" w:rsidP="00FC45B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82D8B8F" w14:textId="77777777" w:rsidR="000349D9" w:rsidRDefault="000349D9" w:rsidP="007C19E7">
      <w:pPr>
        <w:spacing w:line="360" w:lineRule="auto"/>
        <w:jc w:val="right"/>
        <w:rPr>
          <w:rStyle w:val="a6"/>
          <w:rFonts w:cs="Times New Roman"/>
          <w:color w:val="000000" w:themeColor="text1"/>
          <w:szCs w:val="28"/>
        </w:rPr>
      </w:pPr>
    </w:p>
    <w:p w14:paraId="5F17B68D" w14:textId="77777777" w:rsidR="009876C0" w:rsidRPr="000E1D15" w:rsidRDefault="009876C0" w:rsidP="007C19E7">
      <w:pPr>
        <w:spacing w:line="360" w:lineRule="auto"/>
        <w:jc w:val="right"/>
        <w:rPr>
          <w:rStyle w:val="a6"/>
          <w:rFonts w:cs="Times New Roman"/>
          <w:i w:val="0"/>
          <w:iCs w:val="0"/>
          <w:color w:val="000000" w:themeColor="text1"/>
          <w:szCs w:val="28"/>
        </w:rPr>
      </w:pPr>
      <w:r w:rsidRPr="000E1D15">
        <w:rPr>
          <w:rStyle w:val="a6"/>
          <w:rFonts w:cs="Times New Roman"/>
          <w:color w:val="000000" w:themeColor="text1"/>
          <w:szCs w:val="28"/>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5214849C" w14:textId="77777777" w:rsidTr="00DE7079">
        <w:trPr>
          <w:trHeight w:val="455"/>
        </w:trPr>
        <w:tc>
          <w:tcPr>
            <w:tcW w:w="3256" w:type="dxa"/>
            <w:vMerge w:val="restart"/>
          </w:tcPr>
          <w:p w14:paraId="2BC31BB0"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7709E7F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1057CB6" w14:textId="77777777" w:rsidTr="00DE7079">
        <w:trPr>
          <w:trHeight w:val="439"/>
        </w:trPr>
        <w:tc>
          <w:tcPr>
            <w:tcW w:w="3256" w:type="dxa"/>
            <w:vMerge/>
          </w:tcPr>
          <w:p w14:paraId="78303002" w14:textId="77777777" w:rsidR="009876C0" w:rsidRPr="000E1D15" w:rsidRDefault="009876C0" w:rsidP="007C19E7">
            <w:pPr>
              <w:pStyle w:val="a5"/>
              <w:spacing w:line="360" w:lineRule="auto"/>
              <w:rPr>
                <w:rFonts w:cs="Times New Roman"/>
              </w:rPr>
            </w:pPr>
          </w:p>
        </w:tc>
        <w:tc>
          <w:tcPr>
            <w:tcW w:w="1417" w:type="dxa"/>
          </w:tcPr>
          <w:p w14:paraId="6BAEA6AC"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418" w:type="dxa"/>
          </w:tcPr>
          <w:p w14:paraId="263D0EB2"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334" w:type="dxa"/>
          </w:tcPr>
          <w:p w14:paraId="0F6980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5D6183AD"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1212DD68" w14:textId="77777777" w:rsidTr="00DE7079">
        <w:tc>
          <w:tcPr>
            <w:tcW w:w="3256" w:type="dxa"/>
          </w:tcPr>
          <w:p w14:paraId="4A8E0511" w14:textId="77777777" w:rsidR="009876C0" w:rsidRPr="000E1D15" w:rsidRDefault="009876C0" w:rsidP="007C19E7">
            <w:pPr>
              <w:pStyle w:val="a5"/>
              <w:spacing w:before="0" w:after="0" w:line="360" w:lineRule="auto"/>
              <w:jc w:val="left"/>
              <w:rPr>
                <w:rFonts w:cs="Times New Roman"/>
              </w:rPr>
            </w:pPr>
            <w:r w:rsidRPr="000E1D15">
              <w:rPr>
                <w:rFonts w:cs="Times New Roman"/>
              </w:rPr>
              <w:t>Макросы</w:t>
            </w:r>
          </w:p>
        </w:tc>
        <w:tc>
          <w:tcPr>
            <w:tcW w:w="1417" w:type="dxa"/>
          </w:tcPr>
          <w:p w14:paraId="45654AC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9F34F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63BB25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366D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EA9463E" w14:textId="77777777" w:rsidTr="00DE7079">
        <w:tc>
          <w:tcPr>
            <w:tcW w:w="3256" w:type="dxa"/>
          </w:tcPr>
          <w:p w14:paraId="78C48A76" w14:textId="77777777" w:rsidR="009876C0" w:rsidRPr="000E1D15" w:rsidRDefault="009876C0" w:rsidP="007C19E7">
            <w:pPr>
              <w:pStyle w:val="a5"/>
              <w:spacing w:before="0" w:after="0" w:line="360" w:lineRule="auto"/>
              <w:jc w:val="left"/>
              <w:rPr>
                <w:rFonts w:cs="Times New Roman"/>
              </w:rPr>
            </w:pPr>
            <w:r w:rsidRPr="000E1D15">
              <w:rPr>
                <w:rFonts w:cs="Times New Roman"/>
              </w:rPr>
              <w:t>Шаблоны</w:t>
            </w:r>
          </w:p>
        </w:tc>
        <w:tc>
          <w:tcPr>
            <w:tcW w:w="1417" w:type="dxa"/>
          </w:tcPr>
          <w:p w14:paraId="2700CD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64C918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1B2D1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41D99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D334CD8" w14:textId="77777777" w:rsidTr="00DE7079">
        <w:tc>
          <w:tcPr>
            <w:tcW w:w="3256" w:type="dxa"/>
          </w:tcPr>
          <w:p w14:paraId="4EF88F5D"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Поддержка </w:t>
            </w:r>
            <w:r w:rsidRPr="000E1D15">
              <w:rPr>
                <w:rFonts w:cs="Times New Roman"/>
                <w:lang w:val="en-US"/>
              </w:rPr>
              <w:t>Unicode</w:t>
            </w:r>
            <w:r w:rsidRPr="000E1D15">
              <w:rPr>
                <w:rFonts w:cs="Times New Roman"/>
              </w:rPr>
              <w:t xml:space="preserve"> в идентификаторах</w:t>
            </w:r>
          </w:p>
        </w:tc>
        <w:tc>
          <w:tcPr>
            <w:tcW w:w="1417" w:type="dxa"/>
          </w:tcPr>
          <w:p w14:paraId="30A0D0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2470954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0E1B374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52590D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2A5D2E" w14:textId="77777777" w:rsidTr="00DE7079">
        <w:tc>
          <w:tcPr>
            <w:tcW w:w="3256" w:type="dxa"/>
          </w:tcPr>
          <w:p w14:paraId="4417DD26" w14:textId="77777777" w:rsidR="009876C0" w:rsidRPr="000E1D15" w:rsidRDefault="009876C0" w:rsidP="007C19E7">
            <w:pPr>
              <w:pStyle w:val="a5"/>
              <w:spacing w:before="0" w:after="0" w:line="360" w:lineRule="auto"/>
              <w:jc w:val="left"/>
              <w:rPr>
                <w:rFonts w:cs="Times New Roman"/>
              </w:rPr>
            </w:pPr>
            <w:r w:rsidRPr="000E1D15">
              <w:rPr>
                <w:rFonts w:cs="Times New Roman"/>
              </w:rPr>
              <w:t>Перегрузка функций</w:t>
            </w:r>
          </w:p>
        </w:tc>
        <w:tc>
          <w:tcPr>
            <w:tcW w:w="1417" w:type="dxa"/>
          </w:tcPr>
          <w:p w14:paraId="628BDD1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AAE61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ECC11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5B7B1B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8F36E44" w14:textId="77777777" w:rsidTr="00DE7079">
        <w:tc>
          <w:tcPr>
            <w:tcW w:w="3256" w:type="dxa"/>
          </w:tcPr>
          <w:p w14:paraId="2B456622" w14:textId="77777777" w:rsidR="009876C0" w:rsidRPr="000E1D15" w:rsidRDefault="009876C0" w:rsidP="007C19E7">
            <w:pPr>
              <w:pStyle w:val="a5"/>
              <w:spacing w:before="0" w:after="0" w:line="360" w:lineRule="auto"/>
              <w:jc w:val="left"/>
              <w:rPr>
                <w:rFonts w:cs="Times New Roman"/>
              </w:rPr>
            </w:pPr>
            <w:r w:rsidRPr="000E1D15">
              <w:rPr>
                <w:rFonts w:cs="Times New Roman"/>
              </w:rPr>
              <w:t>Динамические переменные</w:t>
            </w:r>
          </w:p>
        </w:tc>
        <w:tc>
          <w:tcPr>
            <w:tcW w:w="1417" w:type="dxa"/>
          </w:tcPr>
          <w:p w14:paraId="206BF7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690598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16B24EE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18A7D3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6B501F" w14:textId="77777777" w:rsidTr="00DE7079">
        <w:tc>
          <w:tcPr>
            <w:tcW w:w="3256" w:type="dxa"/>
          </w:tcPr>
          <w:p w14:paraId="3DDA1021"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Значение параметров по умолчанию </w:t>
            </w:r>
          </w:p>
        </w:tc>
        <w:tc>
          <w:tcPr>
            <w:tcW w:w="1417" w:type="dxa"/>
          </w:tcPr>
          <w:p w14:paraId="71A98B4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050A2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06E009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71889CE" w14:textId="77777777" w:rsidR="009876C0" w:rsidRPr="000E1D15" w:rsidRDefault="009876C0" w:rsidP="007C19E7">
            <w:pPr>
              <w:pStyle w:val="a5"/>
              <w:spacing w:before="0" w:after="0" w:line="360" w:lineRule="auto"/>
              <w:jc w:val="center"/>
              <w:rPr>
                <w:rFonts w:cs="Times New Roman"/>
              </w:rPr>
            </w:pPr>
            <w:r w:rsidRPr="000E1D15">
              <w:rPr>
                <w:rFonts w:cs="Times New Roman"/>
                <w:lang w:val="en-US"/>
              </w:rPr>
              <w:t>+</w:t>
            </w:r>
          </w:p>
        </w:tc>
      </w:tr>
      <w:tr w:rsidR="009876C0" w:rsidRPr="000E1D15" w14:paraId="7801A656" w14:textId="77777777" w:rsidTr="00DE7079">
        <w:tc>
          <w:tcPr>
            <w:tcW w:w="3256" w:type="dxa"/>
          </w:tcPr>
          <w:p w14:paraId="66ED81A6" w14:textId="77777777" w:rsidR="009876C0" w:rsidRPr="000E1D15" w:rsidRDefault="009876C0" w:rsidP="007C19E7">
            <w:pPr>
              <w:pStyle w:val="a5"/>
              <w:spacing w:before="0" w:after="0" w:line="360" w:lineRule="auto"/>
              <w:jc w:val="left"/>
              <w:rPr>
                <w:rFonts w:cs="Times New Roman"/>
              </w:rPr>
            </w:pPr>
            <w:r w:rsidRPr="000E1D15">
              <w:rPr>
                <w:rFonts w:cs="Times New Roman"/>
              </w:rPr>
              <w:t>Локальные функции</w:t>
            </w:r>
          </w:p>
        </w:tc>
        <w:tc>
          <w:tcPr>
            <w:tcW w:w="1417" w:type="dxa"/>
          </w:tcPr>
          <w:p w14:paraId="4093B15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7D06DAF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B0A8A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75CB3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212677" w14:textId="77777777" w:rsidTr="00DE7079">
        <w:tc>
          <w:tcPr>
            <w:tcW w:w="3256" w:type="dxa"/>
          </w:tcPr>
          <w:p w14:paraId="72573BA2" w14:textId="77777777" w:rsidR="009876C0" w:rsidRPr="000E1D15" w:rsidRDefault="009876C0" w:rsidP="007C19E7">
            <w:pPr>
              <w:pStyle w:val="a5"/>
              <w:spacing w:before="0" w:after="0" w:line="360" w:lineRule="auto"/>
              <w:jc w:val="left"/>
              <w:rPr>
                <w:rFonts w:cs="Times New Roman"/>
              </w:rPr>
            </w:pPr>
            <w:r w:rsidRPr="000E1D15">
              <w:rPr>
                <w:rFonts w:cs="Times New Roman"/>
              </w:rPr>
              <w:t>Наличие библиотек для работы с графикой</w:t>
            </w:r>
          </w:p>
        </w:tc>
        <w:tc>
          <w:tcPr>
            <w:tcW w:w="1417" w:type="dxa"/>
          </w:tcPr>
          <w:p w14:paraId="1797A2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F44AA7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784C28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CADAF0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68CD8B87" w14:textId="77777777" w:rsidR="009876C0" w:rsidRPr="000E1D15" w:rsidRDefault="009876C0" w:rsidP="007C19E7">
      <w:pPr>
        <w:spacing w:line="360" w:lineRule="auto"/>
        <w:rPr>
          <w:rFonts w:cs="Times New Roman"/>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lastRenderedPageBreak/>
        <w:t>Динамические переменные. Способность языка создавать в нем переменные «в куче».</w:t>
      </w:r>
    </w:p>
    <w:p w14:paraId="74C667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233677">
      <w:pPr>
        <w:spacing w:line="360" w:lineRule="auto"/>
        <w:ind w:firstLine="709"/>
      </w:pPr>
      <w:r w:rsidRPr="000E1D15">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233677">
      <w:pPr>
        <w:spacing w:line="360" w:lineRule="auto"/>
        <w:ind w:firstLine="709"/>
        <w:rPr>
          <w:rFonts w:eastAsia="Times New Roman"/>
          <w:color w:val="000000"/>
          <w:lang w:eastAsia="ru-RU"/>
        </w:rPr>
      </w:pPr>
      <w:bookmarkStart w:id="76" w:name="_Toc501971743"/>
      <w:r w:rsidRPr="000E1D15">
        <w:rPr>
          <w:rFonts w:eastAsia="Times New Roman"/>
          <w:color w:val="000000"/>
          <w:lang w:eastAsia="ru-RU"/>
        </w:rPr>
        <w:t>Язык программирования С++ задумывался как язык, который будет:</w:t>
      </w:r>
      <w:bookmarkEnd w:id="76"/>
    </w:p>
    <w:p w14:paraId="5AB9E7E5" w14:textId="77777777" w:rsidR="007F4D2F" w:rsidRPr="00A10B22" w:rsidRDefault="007F4D2F" w:rsidP="00233677">
      <w:pPr>
        <w:pStyle w:val="a4"/>
        <w:numPr>
          <w:ilvl w:val="0"/>
          <w:numId w:val="38"/>
        </w:numPr>
        <w:spacing w:line="360" w:lineRule="auto"/>
        <w:ind w:firstLine="709"/>
        <w:rPr>
          <w:rFonts w:eastAsia="Times New Roman"/>
          <w:color w:val="000000"/>
          <w:lang w:eastAsia="ru-RU"/>
        </w:rPr>
      </w:pPr>
      <w:bookmarkStart w:id="77" w:name="_Toc501971744"/>
      <w:r w:rsidRPr="00A10B22">
        <w:rPr>
          <w:rFonts w:eastAsia="Times New Roman"/>
          <w:color w:val="000000"/>
          <w:lang w:eastAsia="ru-RU"/>
        </w:rPr>
        <w:t>лучше языка С</w:t>
      </w:r>
      <w:bookmarkEnd w:id="77"/>
    </w:p>
    <w:p w14:paraId="290220BF" w14:textId="77777777" w:rsidR="007F4D2F" w:rsidRPr="00A10B22" w:rsidRDefault="007F4D2F" w:rsidP="00233677">
      <w:pPr>
        <w:pStyle w:val="a4"/>
        <w:numPr>
          <w:ilvl w:val="0"/>
          <w:numId w:val="38"/>
        </w:numPr>
        <w:spacing w:line="360" w:lineRule="auto"/>
        <w:ind w:firstLine="709"/>
        <w:rPr>
          <w:rFonts w:eastAsia="Times New Roman"/>
          <w:color w:val="000000"/>
          <w:lang w:eastAsia="ru-RU"/>
        </w:rPr>
      </w:pPr>
      <w:bookmarkStart w:id="78" w:name="_Toc501971745"/>
      <w:r w:rsidRPr="00A10B22">
        <w:rPr>
          <w:rFonts w:eastAsia="Times New Roman"/>
          <w:color w:val="000000"/>
          <w:lang w:eastAsia="ru-RU"/>
        </w:rPr>
        <w:t>поддерживать абстракцию данных;</w:t>
      </w:r>
      <w:bookmarkEnd w:id="78"/>
    </w:p>
    <w:p w14:paraId="107A26E4" w14:textId="7A0CEA25" w:rsidR="005E658E" w:rsidRPr="00681265" w:rsidRDefault="007F4D2F" w:rsidP="00233677">
      <w:pPr>
        <w:pStyle w:val="a4"/>
        <w:numPr>
          <w:ilvl w:val="0"/>
          <w:numId w:val="38"/>
        </w:numPr>
        <w:spacing w:line="360" w:lineRule="auto"/>
        <w:ind w:firstLine="709"/>
        <w:rPr>
          <w:rFonts w:eastAsia="Times New Roman"/>
          <w:color w:val="000000"/>
          <w:lang w:eastAsia="ru-RU"/>
        </w:rPr>
      </w:pPr>
      <w:bookmarkStart w:id="79" w:name="_Toc501971746"/>
      <w:r w:rsidRPr="00A10B22">
        <w:rPr>
          <w:rFonts w:eastAsia="Times New Roman"/>
          <w:color w:val="000000"/>
          <w:lang w:eastAsia="ru-RU"/>
        </w:rPr>
        <w:t>поддерживать объектно-ориентированное программирования</w:t>
      </w:r>
      <w:bookmarkEnd w:id="79"/>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w:t>
      </w:r>
      <w:r w:rsidRPr="007C19E7">
        <w:rPr>
          <w:szCs w:val="28"/>
          <w:lang w:eastAsia="ru-RU"/>
        </w:rPr>
        <w:lastRenderedPageBreak/>
        <w:t>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t>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lastRenderedPageBreak/>
        <w:t>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233677">
      <w:pPr>
        <w:pStyle w:val="4"/>
        <w:spacing w:after="200"/>
        <w:ind w:firstLine="709"/>
      </w:pPr>
      <w:bookmarkStart w:id="80" w:name="_Toc501974071"/>
      <w:bookmarkStart w:id="81" w:name="_Toc501974237"/>
      <w:bookmarkStart w:id="82" w:name="_Toc501974329"/>
      <w:bookmarkStart w:id="83" w:name="_Toc501974429"/>
      <w:bookmarkStart w:id="84" w:name="_Toc501974724"/>
      <w:bookmarkStart w:id="85" w:name="_Toc501974849"/>
      <w:bookmarkStart w:id="86" w:name="_Toc501974969"/>
      <w:bookmarkStart w:id="87" w:name="_Toc501975391"/>
      <w:bookmarkStart w:id="88" w:name="_Toc501975432"/>
      <w:bookmarkStart w:id="89" w:name="_Toc502084315"/>
      <w:r w:rsidRPr="00966768">
        <w:t>1.2.2</w:t>
      </w:r>
      <w:r w:rsidR="00F43CB1" w:rsidRPr="00966768">
        <w:t xml:space="preserve"> </w:t>
      </w:r>
      <w:r w:rsidRPr="00966768">
        <w:t>Анализ среды реализации</w:t>
      </w:r>
      <w:bookmarkEnd w:id="80"/>
      <w:bookmarkEnd w:id="81"/>
      <w:bookmarkEnd w:id="82"/>
      <w:bookmarkEnd w:id="83"/>
      <w:bookmarkEnd w:id="84"/>
      <w:bookmarkEnd w:id="85"/>
      <w:bookmarkEnd w:id="86"/>
      <w:bookmarkEnd w:id="87"/>
      <w:bookmarkEnd w:id="88"/>
      <w:bookmarkEnd w:id="89"/>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w:t>
      </w:r>
      <w:r w:rsidRPr="007C19E7">
        <w:rPr>
          <w:szCs w:val="28"/>
        </w:rPr>
        <w:lastRenderedPageBreak/>
        <w:t>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w:t>
      </w:r>
      <w:r w:rsidRPr="007C19E7">
        <w:rPr>
          <w:rFonts w:eastAsia="Times New Roman" w:cs="Times New Roman"/>
          <w:color w:val="000000"/>
          <w:szCs w:val="28"/>
          <w:lang w:eastAsia="ru-RU"/>
        </w:rPr>
        <w:lastRenderedPageBreak/>
        <w:t>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w:t>
      </w:r>
      <w:r w:rsidRPr="007C19E7">
        <w:rPr>
          <w:rFonts w:eastAsia="Times New Roman" w:cs="Times New Roman"/>
          <w:color w:val="000000"/>
          <w:szCs w:val="28"/>
          <w:lang w:eastAsia="ru-RU"/>
        </w:rPr>
        <w:lastRenderedPageBreak/>
        <w:t>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90" w:name="_Toc501971747"/>
      <w:bookmarkStart w:id="91" w:name="_Toc501972276"/>
      <w:bookmarkStart w:id="92" w:name="_Toc501974072"/>
      <w:bookmarkStart w:id="93" w:name="_Toc501974238"/>
      <w:bookmarkStart w:id="94" w:name="_Toc501974330"/>
      <w:bookmarkStart w:id="95" w:name="_Toc501974430"/>
      <w:bookmarkStart w:id="96" w:name="_Toc501974725"/>
      <w:bookmarkStart w:id="97" w:name="_Toc501974850"/>
      <w:bookmarkStart w:id="98" w:name="_Toc501974970"/>
      <w:bookmarkStart w:id="99" w:name="_Toc501975392"/>
      <w:bookmarkStart w:id="100" w:name="_Toc501975433"/>
      <w:bookmarkStart w:id="101" w:name="_Toc502084316"/>
      <w:r w:rsidRPr="00874CB5">
        <w:t>1.3</w:t>
      </w:r>
      <w:r w:rsidR="00E72724" w:rsidRPr="00874CB5">
        <w:t xml:space="preserve"> Требования к ПО</w:t>
      </w:r>
      <w:bookmarkEnd w:id="90"/>
      <w:bookmarkEnd w:id="91"/>
      <w:bookmarkEnd w:id="92"/>
      <w:bookmarkEnd w:id="93"/>
      <w:bookmarkEnd w:id="94"/>
      <w:bookmarkEnd w:id="95"/>
      <w:bookmarkEnd w:id="96"/>
      <w:bookmarkEnd w:id="97"/>
      <w:bookmarkEnd w:id="98"/>
      <w:bookmarkEnd w:id="99"/>
      <w:bookmarkEnd w:id="100"/>
      <w:bookmarkEnd w:id="101"/>
    </w:p>
    <w:p w14:paraId="1B692D04" w14:textId="7C29AD39" w:rsidR="00874CB5" w:rsidRPr="00270647" w:rsidRDefault="00874CB5" w:rsidP="00491B01">
      <w:pPr>
        <w:pStyle w:val="4"/>
      </w:pPr>
      <w:bookmarkStart w:id="102" w:name="_Toc501974073"/>
      <w:bookmarkStart w:id="103" w:name="_Toc501974239"/>
      <w:bookmarkStart w:id="104" w:name="_Toc501974331"/>
      <w:bookmarkStart w:id="105" w:name="_Toc501974431"/>
      <w:bookmarkStart w:id="106" w:name="_Toc501974726"/>
      <w:bookmarkStart w:id="107" w:name="_Toc501974851"/>
      <w:bookmarkStart w:id="108" w:name="_Toc501974971"/>
      <w:bookmarkStart w:id="109" w:name="_Toc501975393"/>
      <w:bookmarkStart w:id="110" w:name="_Toc501975434"/>
      <w:bookmarkStart w:id="111" w:name="_Toc502084317"/>
      <w:r w:rsidRPr="00491B01">
        <w:t>1.3.1.</w:t>
      </w:r>
      <w:r w:rsidRPr="00270647">
        <w:t xml:space="preserve"> Требования к функциональным характеристикам</w:t>
      </w:r>
      <w:bookmarkEnd w:id="102"/>
      <w:bookmarkEnd w:id="103"/>
      <w:bookmarkEnd w:id="104"/>
      <w:bookmarkEnd w:id="105"/>
      <w:bookmarkEnd w:id="106"/>
      <w:bookmarkEnd w:id="107"/>
      <w:bookmarkEnd w:id="108"/>
      <w:bookmarkEnd w:id="109"/>
      <w:bookmarkEnd w:id="110"/>
      <w:bookmarkEnd w:id="111"/>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7F2409">
      <w:pPr>
        <w:pStyle w:val="a4"/>
        <w:numPr>
          <w:ilvl w:val="0"/>
          <w:numId w:val="27"/>
        </w:numPr>
        <w:spacing w:after="0" w:line="360" w:lineRule="auto"/>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7F2409">
      <w:pPr>
        <w:pStyle w:val="a4"/>
        <w:numPr>
          <w:ilvl w:val="0"/>
          <w:numId w:val="27"/>
        </w:numPr>
        <w:spacing w:after="0" w:line="360" w:lineRule="auto"/>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305A8">
      <w:pPr>
        <w:pStyle w:val="a4"/>
        <w:numPr>
          <w:ilvl w:val="0"/>
          <w:numId w:val="27"/>
        </w:numPr>
        <w:spacing w:after="0" w:line="360" w:lineRule="auto"/>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12" w:name="_Toc501974074"/>
      <w:bookmarkStart w:id="113" w:name="_Toc501974240"/>
      <w:bookmarkStart w:id="114" w:name="_Toc501974332"/>
      <w:bookmarkStart w:id="115" w:name="_Toc501974432"/>
      <w:bookmarkStart w:id="116" w:name="_Toc501974727"/>
      <w:bookmarkStart w:id="117" w:name="_Toc501974852"/>
      <w:bookmarkStart w:id="118" w:name="_Toc501974972"/>
      <w:bookmarkStart w:id="119" w:name="_Toc501975394"/>
      <w:bookmarkStart w:id="120" w:name="_Toc501975435"/>
      <w:bookmarkStart w:id="121" w:name="_Toc502084318"/>
      <w:r w:rsidRPr="004E05A1">
        <w:lastRenderedPageBreak/>
        <w:t>1.3.2</w:t>
      </w:r>
      <w:r w:rsidR="005600EF" w:rsidRPr="004E05A1">
        <w:t>.</w:t>
      </w:r>
      <w:r w:rsidR="00C74DCF">
        <w:t xml:space="preserve"> Требования к надежности</w:t>
      </w:r>
      <w:bookmarkEnd w:id="112"/>
      <w:bookmarkEnd w:id="113"/>
      <w:bookmarkEnd w:id="114"/>
      <w:bookmarkEnd w:id="115"/>
      <w:bookmarkEnd w:id="116"/>
      <w:bookmarkEnd w:id="117"/>
      <w:bookmarkEnd w:id="118"/>
      <w:bookmarkEnd w:id="119"/>
      <w:bookmarkEnd w:id="120"/>
      <w:bookmarkEnd w:id="121"/>
    </w:p>
    <w:p w14:paraId="7B78743A"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570FD20D"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4FA15AA"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требования к надежности технических средств и программного обеспечения;</w:t>
      </w:r>
    </w:p>
    <w:p w14:paraId="591DE589"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22" w:name="_Toc293856098"/>
      <w:bookmarkStart w:id="123" w:name="_Toc356776914"/>
      <w:bookmarkStart w:id="124" w:name="_Toc356777388"/>
    </w:p>
    <w:p w14:paraId="2A0A91D6" w14:textId="76C8CC38" w:rsidR="00874CB5" w:rsidRPr="00270647" w:rsidRDefault="00874CB5" w:rsidP="00635F4B">
      <w:pPr>
        <w:pStyle w:val="4"/>
      </w:pPr>
      <w:bookmarkStart w:id="125" w:name="_Toc358002200"/>
      <w:bookmarkStart w:id="126" w:name="_Toc500887171"/>
      <w:bookmarkStart w:id="127" w:name="_Toc501974075"/>
      <w:bookmarkStart w:id="128" w:name="_Toc501974241"/>
      <w:bookmarkStart w:id="129" w:name="_Toc501974333"/>
      <w:bookmarkStart w:id="130" w:name="_Toc501974433"/>
      <w:bookmarkStart w:id="131" w:name="_Toc501974728"/>
      <w:bookmarkStart w:id="132" w:name="_Toc501974853"/>
      <w:bookmarkStart w:id="133" w:name="_Toc501974973"/>
      <w:bookmarkStart w:id="134" w:name="_Toc501975395"/>
      <w:bookmarkStart w:id="135" w:name="_Toc501975436"/>
      <w:bookmarkStart w:id="136" w:name="_Toc502084319"/>
      <w:r w:rsidRPr="00491B01">
        <w:t>1.3.3.</w:t>
      </w:r>
      <w:r w:rsidRPr="00270647">
        <w:t xml:space="preserve"> Условия эксплуатации и требования к составу и параметрам технических средст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12AE5C38"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bookmarkStart w:id="137" w:name="_GoBack"/>
      <w:bookmarkEnd w:id="137"/>
      <w:r w:rsidRPr="00270647">
        <w:rPr>
          <w:color w:val="000000" w:themeColor="text1"/>
          <w:szCs w:val="28"/>
        </w:rPr>
        <w:t>Процессор: Intel Celeron или аналогичный A</w:t>
      </w:r>
      <w:r w:rsidRPr="00270647">
        <w:rPr>
          <w:color w:val="000000" w:themeColor="text1"/>
          <w:szCs w:val="28"/>
          <w:lang w:val="en-US"/>
        </w:rPr>
        <w:t>MD</w:t>
      </w:r>
      <w:r w:rsidRPr="00270647">
        <w:rPr>
          <w:color w:val="000000" w:themeColor="text1"/>
          <w:szCs w:val="28"/>
        </w:rPr>
        <w:t xml:space="preserve">; </w:t>
      </w:r>
    </w:p>
    <w:p w14:paraId="46148F49"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Частота: 1500 МГЦ</w:t>
      </w:r>
      <w:r w:rsidRPr="00270647">
        <w:rPr>
          <w:color w:val="000000" w:themeColor="text1"/>
          <w:szCs w:val="28"/>
          <w:lang w:val="en-US"/>
        </w:rPr>
        <w:t>;</w:t>
      </w:r>
    </w:p>
    <w:p w14:paraId="1DC9AD2D"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Оперативная память: 512 Мб</w:t>
      </w:r>
      <w:r w:rsidRPr="00270647">
        <w:rPr>
          <w:color w:val="000000" w:themeColor="text1"/>
          <w:szCs w:val="28"/>
          <w:lang w:val="en-US"/>
        </w:rPr>
        <w:t>;</w:t>
      </w:r>
    </w:p>
    <w:p w14:paraId="5D056007"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Клавиатура и мышь</w:t>
      </w:r>
      <w:r w:rsidRPr="00270647">
        <w:rPr>
          <w:color w:val="000000" w:themeColor="text1"/>
          <w:szCs w:val="28"/>
          <w:lang w:val="en-US"/>
        </w:rPr>
        <w:t>.</w:t>
      </w:r>
    </w:p>
    <w:p w14:paraId="3241CDBA" w14:textId="77777777" w:rsidR="00874CB5" w:rsidRPr="00270647" w:rsidRDefault="00874CB5" w:rsidP="00874CB5">
      <w:pPr>
        <w:spacing w:after="0" w:line="360" w:lineRule="auto"/>
        <w:ind w:firstLine="539"/>
        <w:jc w:val="both"/>
        <w:rPr>
          <w:color w:val="000000" w:themeColor="text1"/>
          <w:szCs w:val="28"/>
        </w:rPr>
      </w:pPr>
    </w:p>
    <w:p w14:paraId="217E229A" w14:textId="68504FE2" w:rsidR="00874CB5" w:rsidRPr="00270647" w:rsidRDefault="00753370" w:rsidP="00874CB5">
      <w:pPr>
        <w:spacing w:after="0" w:line="360" w:lineRule="auto"/>
        <w:ind w:firstLine="53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7F02331A" w14:textId="67FDF412"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lang w:val="en-US"/>
        </w:rPr>
      </w:pPr>
      <w:r w:rsidRPr="00270647">
        <w:rPr>
          <w:color w:val="000000" w:themeColor="text1"/>
          <w:szCs w:val="28"/>
        </w:rPr>
        <w:t>Процессор</w:t>
      </w:r>
      <w:r w:rsidRPr="00270647">
        <w:rPr>
          <w:color w:val="000000" w:themeColor="text1"/>
          <w:szCs w:val="28"/>
          <w:lang w:val="en-US"/>
        </w:rPr>
        <w:t xml:space="preserve">: Intel </w:t>
      </w:r>
      <w:r w:rsidR="006F70E3">
        <w:rPr>
          <w:color w:val="000000" w:themeColor="text1"/>
          <w:szCs w:val="28"/>
          <w:lang w:val="en-US"/>
        </w:rPr>
        <w:t>Pentium</w:t>
      </w:r>
      <w:r w:rsidRPr="00270647">
        <w:rPr>
          <w:color w:val="000000" w:themeColor="text1"/>
          <w:szCs w:val="28"/>
          <w:lang w:val="en-US"/>
        </w:rPr>
        <w:t>;</w:t>
      </w:r>
    </w:p>
    <w:p w14:paraId="126F5F63"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lang w:val="en-US"/>
        </w:rPr>
      </w:pPr>
      <w:r w:rsidRPr="00270647">
        <w:rPr>
          <w:color w:val="000000" w:themeColor="text1"/>
          <w:szCs w:val="28"/>
        </w:rPr>
        <w:t>Частота</w:t>
      </w:r>
      <w:r w:rsidRPr="00270647">
        <w:rPr>
          <w:color w:val="000000" w:themeColor="text1"/>
          <w:szCs w:val="28"/>
          <w:lang w:val="en-US"/>
        </w:rPr>
        <w:t>: 2000 MHz;</w:t>
      </w:r>
    </w:p>
    <w:p w14:paraId="55AB2504"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Оперативная память: 1 ГБ</w:t>
      </w:r>
      <w:r w:rsidRPr="00270647">
        <w:rPr>
          <w:color w:val="000000" w:themeColor="text1"/>
          <w:szCs w:val="28"/>
          <w:lang w:val="en-US"/>
        </w:rPr>
        <w:t>;</w:t>
      </w:r>
    </w:p>
    <w:p w14:paraId="21B7F24E"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Клавиатура и мышь</w:t>
      </w:r>
      <w:r w:rsidRPr="00270647">
        <w:rPr>
          <w:color w:val="000000" w:themeColor="text1"/>
          <w:szCs w:val="28"/>
          <w:lang w:val="en-US"/>
        </w:rPr>
        <w:t>.</w:t>
      </w:r>
    </w:p>
    <w:p w14:paraId="28D76ABC" w14:textId="78280B27" w:rsidR="00874CB5" w:rsidRPr="00270647" w:rsidRDefault="00874CB5" w:rsidP="000D17DC">
      <w:pPr>
        <w:pStyle w:val="4"/>
      </w:pPr>
      <w:bookmarkStart w:id="138" w:name="_Toc293856099"/>
      <w:bookmarkStart w:id="139" w:name="_Toc356776915"/>
      <w:bookmarkStart w:id="140" w:name="_Toc356777389"/>
      <w:bookmarkStart w:id="141" w:name="_Toc358002201"/>
      <w:bookmarkStart w:id="142" w:name="_Toc501974334"/>
      <w:bookmarkStart w:id="143" w:name="_Toc501974434"/>
      <w:bookmarkStart w:id="144" w:name="_Toc501974729"/>
      <w:bookmarkStart w:id="145" w:name="_Toc501974854"/>
      <w:bookmarkStart w:id="146" w:name="_Toc501974974"/>
      <w:bookmarkStart w:id="147" w:name="_Toc501975396"/>
      <w:bookmarkStart w:id="148" w:name="_Toc501975437"/>
      <w:bookmarkStart w:id="149" w:name="_Toc502084320"/>
      <w:r w:rsidRPr="00270647">
        <w:lastRenderedPageBreak/>
        <w:t>1.3.4. Требования к информационной и программной совместимости</w:t>
      </w:r>
      <w:bookmarkEnd w:id="138"/>
      <w:bookmarkEnd w:id="139"/>
      <w:bookmarkEnd w:id="140"/>
      <w:bookmarkEnd w:id="141"/>
      <w:bookmarkEnd w:id="142"/>
      <w:bookmarkEnd w:id="143"/>
      <w:bookmarkEnd w:id="144"/>
      <w:bookmarkEnd w:id="145"/>
      <w:bookmarkEnd w:id="146"/>
      <w:bookmarkEnd w:id="147"/>
      <w:bookmarkEnd w:id="148"/>
      <w:bookmarkEnd w:id="149"/>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77777777"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так же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50" w:name="_Toc200616461"/>
      <w:bookmarkStart w:id="151" w:name="_Toc232922311"/>
      <w:bookmarkStart w:id="152" w:name="_Toc293856100"/>
    </w:p>
    <w:p w14:paraId="5DB8AD61" w14:textId="77777777" w:rsidR="00874CB5" w:rsidRPr="00270647" w:rsidRDefault="00874CB5" w:rsidP="00874CB5">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50"/>
      <w:bookmarkEnd w:id="151"/>
      <w:bookmarkEnd w:id="152"/>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53" w:name="_Toc200616462"/>
      <w:bookmarkStart w:id="154" w:name="_Toc232922312"/>
      <w:bookmarkStart w:id="155"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53"/>
      <w:bookmarkEnd w:id="154"/>
      <w:bookmarkEnd w:id="155"/>
    </w:p>
    <w:p w14:paraId="05E1E2E8" w14:textId="65E75585" w:rsidR="00874CB5" w:rsidRPr="00270647" w:rsidRDefault="00874CB5" w:rsidP="00491B01">
      <w:pPr>
        <w:pStyle w:val="4"/>
      </w:pPr>
      <w:bookmarkStart w:id="156" w:name="_Toc293856102"/>
      <w:bookmarkStart w:id="157" w:name="_Toc356776916"/>
      <w:bookmarkStart w:id="158" w:name="_Toc356777390"/>
      <w:bookmarkStart w:id="159" w:name="_Toc358002202"/>
      <w:bookmarkStart w:id="160" w:name="_Toc501974076"/>
      <w:bookmarkStart w:id="161" w:name="_Toc501974242"/>
      <w:bookmarkStart w:id="162" w:name="_Toc501974335"/>
      <w:bookmarkStart w:id="163" w:name="_Toc501974435"/>
      <w:bookmarkStart w:id="164" w:name="_Toc501974730"/>
      <w:bookmarkStart w:id="165" w:name="_Toc501974855"/>
      <w:bookmarkStart w:id="166" w:name="_Toc501974975"/>
      <w:bookmarkStart w:id="167" w:name="_Toc501975397"/>
      <w:bookmarkStart w:id="168" w:name="_Toc501975438"/>
      <w:bookmarkStart w:id="169" w:name="_Toc502084321"/>
      <w:r w:rsidRPr="00270647">
        <w:t>1.3.5. Требования к программной документации</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70" w:name="_Toc472362003"/>
      <w:bookmarkStart w:id="171" w:name="_Toc472364888"/>
      <w:bookmarkStart w:id="172" w:name="_Toc501971748"/>
      <w:bookmarkStart w:id="173" w:name="_Toc501972277"/>
      <w:bookmarkStart w:id="174" w:name="_Toc501974077"/>
      <w:bookmarkStart w:id="175" w:name="_Toc501974243"/>
      <w:bookmarkStart w:id="176" w:name="_Toc501974336"/>
      <w:bookmarkStart w:id="177" w:name="_Toc501974436"/>
      <w:bookmarkStart w:id="178" w:name="_Toc501974731"/>
      <w:bookmarkStart w:id="179" w:name="_Toc501974856"/>
      <w:bookmarkStart w:id="180" w:name="_Toc501974976"/>
      <w:bookmarkStart w:id="181" w:name="_Toc501975398"/>
      <w:bookmarkStart w:id="182" w:name="_Toc501975439"/>
      <w:bookmarkStart w:id="183" w:name="_Toc502084322"/>
      <w:r>
        <w:rPr>
          <w:rFonts w:eastAsia="TimesNewRoman"/>
        </w:rPr>
        <w:lastRenderedPageBreak/>
        <w:t xml:space="preserve">2. </w:t>
      </w:r>
      <w:r w:rsidR="00AD5A77" w:rsidRPr="000E1D15">
        <w:rPr>
          <w:rFonts w:eastAsia="TimesNewRoman"/>
        </w:rPr>
        <w:t>Технологический раздел</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D73230B" w14:textId="1EB66F57" w:rsidR="00FC674E" w:rsidRDefault="00DB5904" w:rsidP="004C4822">
      <w:pPr>
        <w:pStyle w:val="3"/>
        <w:rPr>
          <w:shd w:val="clear" w:color="auto" w:fill="FFFFFF"/>
        </w:rPr>
      </w:pPr>
      <w:bookmarkStart w:id="184" w:name="_Toc501971749"/>
      <w:bookmarkStart w:id="185" w:name="_Toc501972278"/>
      <w:bookmarkStart w:id="186" w:name="_Toc501974078"/>
      <w:bookmarkStart w:id="187" w:name="_Toc501974244"/>
      <w:bookmarkStart w:id="188" w:name="_Toc501974337"/>
      <w:bookmarkStart w:id="189" w:name="_Toc501974437"/>
      <w:bookmarkStart w:id="190" w:name="_Toc501974732"/>
      <w:bookmarkStart w:id="191" w:name="_Toc501974857"/>
      <w:bookmarkStart w:id="192" w:name="_Toc501974977"/>
      <w:bookmarkStart w:id="193" w:name="_Toc501975399"/>
      <w:bookmarkStart w:id="194" w:name="_Toc501975440"/>
      <w:bookmarkStart w:id="195" w:name="_Toc502084323"/>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184"/>
      <w:bookmarkEnd w:id="185"/>
      <w:bookmarkEnd w:id="186"/>
      <w:bookmarkEnd w:id="187"/>
      <w:bookmarkEnd w:id="188"/>
      <w:bookmarkEnd w:id="189"/>
      <w:bookmarkEnd w:id="190"/>
      <w:bookmarkEnd w:id="191"/>
      <w:bookmarkEnd w:id="192"/>
      <w:bookmarkEnd w:id="193"/>
      <w:bookmarkEnd w:id="194"/>
      <w:bookmarkEnd w:id="195"/>
    </w:p>
    <w:p w14:paraId="0B538594" w14:textId="41AA08DA" w:rsidR="005F758B" w:rsidRDefault="005F758B" w:rsidP="00113C8B">
      <w:pPr>
        <w:pStyle w:val="4"/>
        <w:rPr>
          <w:shd w:val="clear" w:color="auto" w:fill="FFFFFF"/>
        </w:rPr>
      </w:pPr>
      <w:bookmarkStart w:id="196" w:name="_Toc501974079"/>
      <w:bookmarkStart w:id="197" w:name="_Toc501974245"/>
      <w:bookmarkStart w:id="198" w:name="_Toc501974338"/>
      <w:bookmarkStart w:id="199" w:name="_Toc501974438"/>
      <w:bookmarkStart w:id="200" w:name="_Toc501974733"/>
      <w:bookmarkStart w:id="201" w:name="_Toc501974858"/>
      <w:bookmarkStart w:id="202" w:name="_Toc501974978"/>
      <w:bookmarkStart w:id="203" w:name="_Toc501975400"/>
      <w:bookmarkStart w:id="204" w:name="_Toc501975441"/>
      <w:bookmarkStart w:id="205" w:name="_Toc502084324"/>
      <w:r>
        <w:rPr>
          <w:shd w:val="clear" w:color="auto" w:fill="FFFFFF"/>
        </w:rPr>
        <w:t>2.1.1 Описательная модель задачи</w:t>
      </w:r>
      <w:bookmarkEnd w:id="196"/>
      <w:bookmarkEnd w:id="197"/>
      <w:bookmarkEnd w:id="198"/>
      <w:bookmarkEnd w:id="199"/>
      <w:bookmarkEnd w:id="200"/>
      <w:bookmarkEnd w:id="201"/>
      <w:bookmarkEnd w:id="202"/>
      <w:bookmarkEnd w:id="203"/>
      <w:bookmarkEnd w:id="204"/>
      <w:bookmarkEnd w:id="205"/>
    </w:p>
    <w:p w14:paraId="12582505"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5F758B">
      <w:pPr>
        <w:pStyle w:val="a4"/>
        <w:numPr>
          <w:ilvl w:val="0"/>
          <w:numId w:val="1"/>
        </w:num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5F758B">
      <w:pPr>
        <w:pStyle w:val="a4"/>
        <w:numPr>
          <w:ilvl w:val="0"/>
          <w:numId w:val="1"/>
        </w:num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A80779">
      <w:pPr>
        <w:pStyle w:val="a0"/>
        <w:spacing w:before="4" w:after="4"/>
        <w:ind w:firstLine="0"/>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7F2409">
      <w:pPr>
        <w:pStyle w:val="a0"/>
        <w:numPr>
          <w:ilvl w:val="0"/>
          <w:numId w:val="29"/>
        </w:numPr>
        <w:spacing w:before="4" w:after="4"/>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полученных данных ведется формирование рейтинга абитуриентов с определенной </w:t>
      </w:r>
      <w:r w:rsidRPr="000E1D15">
        <w:rPr>
          <w:rFonts w:eastAsia="TimesNewRoman" w:cs="Times New Roman"/>
          <w:color w:val="000000"/>
          <w:sz w:val="28"/>
          <w:szCs w:val="28"/>
        </w:rPr>
        <w:lastRenderedPageBreak/>
        <w:t>выборкой по направлению (ПКС/ИБАС) или по типу аттестата (оригинал/копия)</w:t>
      </w:r>
    </w:p>
    <w:p w14:paraId="6AE7D6D4" w14:textId="77777777" w:rsidR="00A80779" w:rsidRDefault="005F758B" w:rsidP="007F2409">
      <w:pPr>
        <w:pStyle w:val="a0"/>
        <w:numPr>
          <w:ilvl w:val="0"/>
          <w:numId w:val="29"/>
        </w:numPr>
        <w:spacing w:before="4" w:after="4"/>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7F2409">
      <w:pPr>
        <w:pStyle w:val="a0"/>
        <w:numPr>
          <w:ilvl w:val="0"/>
          <w:numId w:val="29"/>
        </w:numPr>
        <w:spacing w:before="4" w:after="4"/>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07020323" w14:textId="7C76628B" w:rsidR="00BC6381" w:rsidRPr="00D42B69"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06" w:name="_Toc501974246"/>
      <w:bookmarkStart w:id="207" w:name="_Toc501974339"/>
      <w:bookmarkStart w:id="208" w:name="_Toc501974439"/>
      <w:bookmarkStart w:id="209" w:name="_Toc501974734"/>
      <w:bookmarkStart w:id="210" w:name="_Toc501974859"/>
      <w:bookmarkStart w:id="211" w:name="_Toc501974979"/>
      <w:bookmarkStart w:id="212" w:name="_Toc501975401"/>
      <w:bookmarkStart w:id="213" w:name="_Toc501975442"/>
      <w:bookmarkStart w:id="214" w:name="_Toc502084325"/>
      <w:r w:rsidR="00225CA3" w:rsidRPr="00BF49CB">
        <w:rPr>
          <w:rStyle w:val="40"/>
        </w:rPr>
        <w:t>2.1.2 Описание входной информацией</w:t>
      </w:r>
      <w:bookmarkEnd w:id="206"/>
      <w:bookmarkEnd w:id="207"/>
      <w:bookmarkEnd w:id="208"/>
      <w:bookmarkEnd w:id="209"/>
      <w:bookmarkEnd w:id="210"/>
      <w:bookmarkEnd w:id="211"/>
      <w:bookmarkEnd w:id="212"/>
      <w:bookmarkEnd w:id="213"/>
      <w:bookmarkEnd w:id="214"/>
      <w:r w:rsidR="00993D06">
        <w:rPr>
          <w:rFonts w:cs="Times New Roman"/>
          <w:color w:val="000000"/>
          <w:szCs w:val="28"/>
          <w:shd w:val="clear" w:color="auto" w:fill="FFFFFF"/>
        </w:rPr>
        <w:br/>
      </w:r>
      <w:r w:rsidR="00BC6381" w:rsidRPr="000E1D15">
        <w:rPr>
          <w:rFonts w:eastAsia="TimesNewRoman" w:cs="Times New Roman"/>
          <w:color w:val="000000"/>
          <w:szCs w:val="28"/>
        </w:rPr>
        <w:t xml:space="preserve">Входные данные — cодержание элементов </w:t>
      </w:r>
      <w:r w:rsidR="00BC6381" w:rsidRPr="000E1D15">
        <w:rPr>
          <w:rFonts w:eastAsia="TimesNewRoman" w:cs="Times New Roman"/>
          <w:color w:val="000000"/>
          <w:szCs w:val="28"/>
          <w:lang w:val="en-US"/>
        </w:rPr>
        <w:t>WindowsForms</w:t>
      </w:r>
      <w:r w:rsidR="00BC6381" w:rsidRPr="000E1D15">
        <w:rPr>
          <w:rFonts w:eastAsia="TimesNewRoman" w:cs="Times New Roman"/>
          <w:color w:val="000000"/>
          <w:szCs w:val="28"/>
        </w:rPr>
        <w:t xml:space="preserve">, как: </w:t>
      </w:r>
      <w:r w:rsidR="00BC6381" w:rsidRPr="000E1D15">
        <w:rPr>
          <w:rFonts w:eastAsia="TimesNewRoman" w:cs="Times New Roman"/>
          <w:color w:val="000000"/>
          <w:szCs w:val="28"/>
          <w:lang w:val="en-US"/>
        </w:rPr>
        <w:t>TextBox</w:t>
      </w:r>
      <w:r w:rsidR="00BC6381" w:rsidRPr="000E1D15">
        <w:rPr>
          <w:rFonts w:eastAsia="TimesNewRoman" w:cs="Times New Roman"/>
          <w:color w:val="000000"/>
          <w:szCs w:val="28"/>
        </w:rPr>
        <w:t xml:space="preserve">, </w:t>
      </w:r>
      <w:r w:rsidR="00BC6381" w:rsidRPr="000E1D15">
        <w:rPr>
          <w:rFonts w:eastAsia="TimesNewRoman" w:cs="Times New Roman"/>
          <w:color w:val="000000"/>
          <w:szCs w:val="28"/>
          <w:lang w:val="en-US"/>
        </w:rPr>
        <w:t>Combobox</w:t>
      </w:r>
      <w:r w:rsidR="00BC6381"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5113796" w14:textId="2143FC9E" w:rsidR="00870AA0" w:rsidRPr="00D42B69"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15" w:name="_Toc501974247"/>
      <w:bookmarkStart w:id="216" w:name="_Toc501974340"/>
      <w:bookmarkStart w:id="217" w:name="_Toc501974440"/>
      <w:bookmarkStart w:id="218" w:name="_Toc501974735"/>
      <w:bookmarkStart w:id="219" w:name="_Toc501974860"/>
      <w:bookmarkStart w:id="220" w:name="_Toc501974980"/>
      <w:bookmarkStart w:id="221" w:name="_Toc501975402"/>
      <w:bookmarkStart w:id="222" w:name="_Toc501975443"/>
      <w:bookmarkStart w:id="223" w:name="_Toc502084326"/>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15"/>
      <w:bookmarkEnd w:id="216"/>
      <w:bookmarkEnd w:id="217"/>
      <w:bookmarkEnd w:id="218"/>
      <w:bookmarkEnd w:id="219"/>
      <w:bookmarkEnd w:id="220"/>
      <w:bookmarkEnd w:id="221"/>
      <w:bookmarkEnd w:id="222"/>
      <w:bookmarkEnd w:id="223"/>
      <w:r>
        <w:rPr>
          <w:rFonts w:cs="Times New Roman"/>
          <w:color w:val="000000"/>
          <w:szCs w:val="28"/>
          <w:shd w:val="clear" w:color="auto" w:fill="FFFFFF"/>
        </w:rPr>
        <w:br/>
      </w:r>
      <w:r w:rsidR="00BC6381" w:rsidRPr="000E1D15">
        <w:rPr>
          <w:rFonts w:eastAsia="TimesNewRoman" w:cs="Times New Roman"/>
          <w:iCs/>
          <w:szCs w:val="28"/>
        </w:rPr>
        <w:t xml:space="preserve">Выходные данные — база данных </w:t>
      </w:r>
      <w:r w:rsidR="00BC6381"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00BC6381"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24" w:name="_Toc501974248"/>
      <w:bookmarkStart w:id="225" w:name="_Toc501974341"/>
      <w:bookmarkStart w:id="226" w:name="_Toc501974441"/>
      <w:bookmarkStart w:id="227" w:name="_Toc501974736"/>
      <w:bookmarkStart w:id="228" w:name="_Toc501974861"/>
      <w:bookmarkStart w:id="229" w:name="_Toc501974981"/>
      <w:bookmarkStart w:id="230" w:name="_Toc501975403"/>
      <w:bookmarkStart w:id="231" w:name="_Toc501975444"/>
      <w:bookmarkStart w:id="232" w:name="_Toc502084327"/>
      <w:r>
        <w:t>2</w:t>
      </w:r>
      <w:r w:rsidRPr="00B33535">
        <w:t xml:space="preserve">.1.4 </w:t>
      </w:r>
      <w:r>
        <w:t xml:space="preserve">Логическая модель </w:t>
      </w:r>
      <w:bookmarkEnd w:id="224"/>
      <w:bookmarkEnd w:id="225"/>
      <w:bookmarkEnd w:id="226"/>
      <w:bookmarkEnd w:id="227"/>
      <w:bookmarkEnd w:id="228"/>
      <w:bookmarkEnd w:id="229"/>
      <w:bookmarkEnd w:id="230"/>
      <w:bookmarkEnd w:id="231"/>
      <w:r w:rsidR="00276BCD">
        <w:t>задачи</w:t>
      </w:r>
      <w:bookmarkEnd w:id="232"/>
    </w:p>
    <w:p w14:paraId="09EB1AF0" w14:textId="0B824724" w:rsidR="00823D73" w:rsidRDefault="00F40668" w:rsidP="00823D73">
      <w:pPr>
        <w:autoSpaceDE w:val="0"/>
        <w:autoSpaceDN w:val="0"/>
        <w:adjustRightInd w:val="0"/>
        <w:spacing w:before="4" w:after="4" w:line="360" w:lineRule="auto"/>
        <w:ind w:right="57"/>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приведена на рисунке ниже.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pPr>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3395BF33" w14:textId="27E24134"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2DEC427B" w:rsidR="00F40668" w:rsidRPr="00223999" w:rsidRDefault="00252B89" w:rsidP="00F40668">
      <w:pPr>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35369332">
            <wp:simplePos x="0" y="0"/>
            <wp:positionH relativeFrom="column">
              <wp:posOffset>-2005419</wp:posOffset>
            </wp:positionH>
            <wp:positionV relativeFrom="paragraph">
              <wp:posOffset>327961</wp:posOffset>
            </wp:positionV>
            <wp:extent cx="9472031" cy="6697631"/>
            <wp:effectExtent l="0" t="1397000" r="0" b="1354455"/>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72031" cy="669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E79FF" w14:textId="1A11B41C" w:rsidR="00F40668" w:rsidRPr="00E56F3B" w:rsidRDefault="00F40668" w:rsidP="00F40668">
      <w:pPr>
        <w:spacing w:after="160" w:line="360" w:lineRule="auto"/>
        <w:rPr>
          <w:rFonts w:eastAsia="TimesNewRoman" w:cs="Times New Roman"/>
          <w:iCs/>
          <w:szCs w:val="28"/>
        </w:rPr>
      </w:pPr>
      <w:r w:rsidRPr="00D112CF">
        <w:rPr>
          <w:color w:val="000000"/>
          <w:szCs w:val="28"/>
          <w:shd w:val="clear" w:color="auto" w:fill="FFFFFF"/>
        </w:rPr>
        <w:br w:type="page"/>
      </w:r>
    </w:p>
    <w:p w14:paraId="225A4524" w14:textId="3184C5A6" w:rsidR="000979C1" w:rsidRPr="002D61D5" w:rsidRDefault="00B00230" w:rsidP="000979C1">
      <w:pPr>
        <w:autoSpaceDE w:val="0"/>
        <w:autoSpaceDN w:val="0"/>
        <w:adjustRightInd w:val="0"/>
        <w:spacing w:after="0" w:line="360" w:lineRule="auto"/>
        <w:rPr>
          <w:rFonts w:eastAsia="TimesNewRoman" w:cs="Times New Roman"/>
          <w:iCs/>
          <w:color w:val="000000" w:themeColor="text1"/>
          <w:szCs w:val="28"/>
        </w:rPr>
      </w:pPr>
      <w:bookmarkStart w:id="233" w:name="_Toc501974080"/>
      <w:bookmarkStart w:id="234" w:name="_Toc501974249"/>
      <w:bookmarkStart w:id="235" w:name="_Toc501974342"/>
      <w:bookmarkStart w:id="236" w:name="_Toc501974442"/>
      <w:bookmarkStart w:id="237" w:name="_Toc501974737"/>
      <w:bookmarkStart w:id="238" w:name="_Toc501974862"/>
      <w:bookmarkStart w:id="239" w:name="_Toc501974982"/>
      <w:bookmarkStart w:id="240" w:name="_Toc501975404"/>
      <w:bookmarkStart w:id="241" w:name="_Toc501975445"/>
      <w:bookmarkStart w:id="242" w:name="_Toc502084328"/>
      <w:r w:rsidRPr="00D40A0B">
        <w:rPr>
          <w:rStyle w:val="40"/>
        </w:rPr>
        <w:lastRenderedPageBreak/>
        <w:t xml:space="preserve">2.1.5 </w:t>
      </w:r>
      <w:r w:rsidR="00AF1499" w:rsidRPr="00D40A0B">
        <w:rPr>
          <w:rStyle w:val="40"/>
        </w:rPr>
        <w:t>Требования к программе</w:t>
      </w:r>
      <w:bookmarkEnd w:id="233"/>
      <w:bookmarkEnd w:id="234"/>
      <w:bookmarkEnd w:id="235"/>
      <w:bookmarkEnd w:id="236"/>
      <w:bookmarkEnd w:id="237"/>
      <w:bookmarkEnd w:id="238"/>
      <w:bookmarkEnd w:id="239"/>
      <w:bookmarkEnd w:id="240"/>
      <w:bookmarkEnd w:id="241"/>
      <w:bookmarkEnd w:id="242"/>
      <w:r w:rsidR="000979C1" w:rsidRPr="000979C1">
        <w:rPr>
          <w:rFonts w:eastAsia="TimesNewRoman"/>
          <w:iCs/>
          <w:color w:val="000000" w:themeColor="text1"/>
          <w:szCs w:val="28"/>
        </w:rPr>
        <w:b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7C1B310B" w14:textId="77777777" w:rsidR="000979C1" w:rsidRPr="000979C1" w:rsidRDefault="000979C1" w:rsidP="007F2409">
      <w:pPr>
        <w:pStyle w:val="a4"/>
        <w:numPr>
          <w:ilvl w:val="0"/>
          <w:numId w:val="25"/>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3A357153" w14:textId="77777777" w:rsidR="000979C1" w:rsidRPr="000979C1" w:rsidRDefault="000979C1" w:rsidP="007F2409">
      <w:pPr>
        <w:pStyle w:val="a4"/>
        <w:numPr>
          <w:ilvl w:val="0"/>
          <w:numId w:val="25"/>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77777777" w:rsidR="000979C1" w:rsidRPr="000979C1" w:rsidRDefault="000979C1" w:rsidP="007F2409">
      <w:pPr>
        <w:pStyle w:val="a4"/>
        <w:numPr>
          <w:ilvl w:val="0"/>
          <w:numId w:val="25"/>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0979C1">
      <w:pPr>
        <w:spacing w:after="0" w:line="360" w:lineRule="auto"/>
        <w:ind w:firstLine="53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3C60354C" w14:textId="77777777" w:rsidR="000979C1" w:rsidRPr="000979C1" w:rsidRDefault="000979C1" w:rsidP="007F2409">
      <w:pPr>
        <w:pStyle w:val="a4"/>
        <w:numPr>
          <w:ilvl w:val="0"/>
          <w:numId w:val="23"/>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51E97A2D" w14:textId="77777777" w:rsidR="000979C1" w:rsidRPr="000979C1" w:rsidRDefault="000979C1" w:rsidP="007F2409">
      <w:pPr>
        <w:pStyle w:val="a4"/>
        <w:numPr>
          <w:ilvl w:val="0"/>
          <w:numId w:val="23"/>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77777777" w:rsidR="000979C1" w:rsidRPr="000979C1" w:rsidRDefault="000979C1" w:rsidP="007F2409">
      <w:pPr>
        <w:pStyle w:val="a4"/>
        <w:numPr>
          <w:ilvl w:val="0"/>
          <w:numId w:val="23"/>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0979C1">
      <w:pPr>
        <w:autoSpaceDE w:val="0"/>
        <w:autoSpaceDN w:val="0"/>
        <w:adjustRightInd w:val="0"/>
        <w:spacing w:after="0" w:line="360" w:lineRule="auto"/>
        <w:ind w:firstLine="53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3B51B04A" w14:textId="77777777" w:rsidR="000979C1"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47E4DB8D" w14:textId="77777777" w:rsidR="000979C1"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ериодически осуществлять резервное копирование информации;</w:t>
      </w:r>
    </w:p>
    <w:p w14:paraId="31C793CE" w14:textId="77777777" w:rsidR="000979C1"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регулярно проверять целостность базы данных;</w:t>
      </w:r>
    </w:p>
    <w:p w14:paraId="632125A7" w14:textId="210A8B35" w:rsidR="00457EC6"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оддерживать исправность оборудования.</w:t>
      </w:r>
    </w:p>
    <w:p w14:paraId="7DBBF414" w14:textId="77777777" w:rsidR="002D61D5" w:rsidRDefault="002D61D5" w:rsidP="00E4662C">
      <w:pPr>
        <w:rPr>
          <w:color w:val="000000"/>
          <w:szCs w:val="28"/>
          <w:shd w:val="clear" w:color="auto" w:fill="FFFFFF"/>
        </w:rPr>
      </w:pPr>
    </w:p>
    <w:p w14:paraId="32D1A87C" w14:textId="275B6B19" w:rsidR="00E4662C" w:rsidRDefault="00E4662C" w:rsidP="00D40A0B">
      <w:pPr>
        <w:pStyle w:val="3"/>
      </w:pPr>
      <w:bookmarkStart w:id="243" w:name="_Toc501971750"/>
      <w:bookmarkStart w:id="244" w:name="_Toc501972279"/>
      <w:bookmarkStart w:id="245" w:name="_Toc501974081"/>
      <w:bookmarkStart w:id="246" w:name="_Toc501974250"/>
      <w:bookmarkStart w:id="247" w:name="_Toc501974343"/>
      <w:bookmarkStart w:id="248" w:name="_Toc501974443"/>
      <w:bookmarkStart w:id="249" w:name="_Toc501974738"/>
      <w:bookmarkStart w:id="250" w:name="_Toc501974863"/>
      <w:bookmarkStart w:id="251" w:name="_Toc501974983"/>
      <w:bookmarkStart w:id="252" w:name="_Toc501975405"/>
      <w:bookmarkStart w:id="253" w:name="_Toc501975446"/>
      <w:bookmarkStart w:id="254" w:name="_Toc502084329"/>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43"/>
      <w:bookmarkEnd w:id="244"/>
      <w:bookmarkEnd w:id="245"/>
      <w:bookmarkEnd w:id="246"/>
      <w:bookmarkEnd w:id="247"/>
      <w:bookmarkEnd w:id="248"/>
      <w:bookmarkEnd w:id="249"/>
      <w:bookmarkEnd w:id="250"/>
      <w:bookmarkEnd w:id="251"/>
      <w:bookmarkEnd w:id="252"/>
      <w:bookmarkEnd w:id="253"/>
      <w:bookmarkEnd w:id="254"/>
    </w:p>
    <w:p w14:paraId="46EF4B56" w14:textId="5D50E3FA" w:rsidR="00E4662C" w:rsidRPr="00E56FBB" w:rsidRDefault="00E4662C" w:rsidP="00E4662C">
      <w:pPr>
        <w:rPr>
          <w:szCs w:val="28"/>
        </w:rPr>
      </w:pPr>
      <w:r>
        <w:rPr>
          <w:szCs w:val="28"/>
        </w:rPr>
        <w:t>На рис.1. приведена информационная модель программы, состоящая из 3 таблиц</w:t>
      </w:r>
      <w:r w:rsidRPr="00E4662C">
        <w:rPr>
          <w:szCs w:val="28"/>
        </w:rPr>
        <w:t xml:space="preserve">: </w:t>
      </w:r>
      <w:r>
        <w:rPr>
          <w:szCs w:val="28"/>
          <w:lang w:val="en-US"/>
        </w:rPr>
        <w:t>students</w:t>
      </w:r>
      <w:r w:rsidRPr="00E4662C">
        <w:rPr>
          <w:szCs w:val="28"/>
        </w:rPr>
        <w:t xml:space="preserve">, </w:t>
      </w:r>
      <w:r>
        <w:rPr>
          <w:szCs w:val="28"/>
          <w:lang w:val="en-US"/>
        </w:rPr>
        <w:t>contacts</w:t>
      </w:r>
      <w:r w:rsidRPr="00E4662C">
        <w:rPr>
          <w:szCs w:val="28"/>
        </w:rPr>
        <w:t xml:space="preserve"> </w:t>
      </w:r>
      <w:r>
        <w:rPr>
          <w:szCs w:val="28"/>
        </w:rPr>
        <w:t xml:space="preserve">и </w:t>
      </w:r>
      <w:r>
        <w:rPr>
          <w:szCs w:val="28"/>
          <w:lang w:val="en-US"/>
        </w:rPr>
        <w:t>parents</w:t>
      </w:r>
      <w:r w:rsidRPr="00E4662C">
        <w:rPr>
          <w:szCs w:val="28"/>
        </w:rPr>
        <w:t xml:space="preserve">. </w:t>
      </w:r>
      <w:r>
        <w:rPr>
          <w:szCs w:val="28"/>
        </w:rPr>
        <w:t>Разберем каждую из них подробнее</w:t>
      </w:r>
      <w:r w:rsidR="00E56FBB">
        <w:rPr>
          <w:szCs w:val="28"/>
        </w:rPr>
        <w:t>.</w:t>
      </w:r>
    </w:p>
    <w:p w14:paraId="1B5491F0" w14:textId="57FBF2EF" w:rsidR="00E4662C" w:rsidRDefault="00E56FBB" w:rsidP="00E4662C">
      <w:pPr>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05B6DB9D" w14:textId="77777777" w:rsidR="00E4662C" w:rsidRDefault="00E4662C" w:rsidP="007F2409">
      <w:pPr>
        <w:pStyle w:val="a4"/>
        <w:numPr>
          <w:ilvl w:val="0"/>
          <w:numId w:val="17"/>
        </w:numPr>
        <w:rPr>
          <w:szCs w:val="28"/>
        </w:rPr>
      </w:pPr>
      <w:r w:rsidRPr="00E4662C">
        <w:rPr>
          <w:szCs w:val="28"/>
        </w:rPr>
        <w:t>ФИО</w:t>
      </w:r>
    </w:p>
    <w:p w14:paraId="06044AD8" w14:textId="07989342" w:rsidR="00E4662C" w:rsidRDefault="00E56FBB" w:rsidP="007F2409">
      <w:pPr>
        <w:pStyle w:val="a4"/>
        <w:numPr>
          <w:ilvl w:val="0"/>
          <w:numId w:val="17"/>
        </w:numPr>
        <w:rPr>
          <w:szCs w:val="28"/>
        </w:rPr>
      </w:pPr>
      <w:r>
        <w:rPr>
          <w:szCs w:val="28"/>
        </w:rPr>
        <w:t>Средний</w:t>
      </w:r>
      <w:r w:rsidR="00E4662C" w:rsidRPr="00E4662C">
        <w:rPr>
          <w:szCs w:val="28"/>
        </w:rPr>
        <w:t xml:space="preserve"> балл</w:t>
      </w:r>
    </w:p>
    <w:p w14:paraId="3978C63A" w14:textId="13D907C8" w:rsidR="00E4662C" w:rsidRDefault="00E56FBB" w:rsidP="007F2409">
      <w:pPr>
        <w:pStyle w:val="a4"/>
        <w:numPr>
          <w:ilvl w:val="0"/>
          <w:numId w:val="17"/>
        </w:numPr>
        <w:rPr>
          <w:szCs w:val="28"/>
        </w:rPr>
      </w:pPr>
      <w:r>
        <w:rPr>
          <w:szCs w:val="28"/>
        </w:rPr>
        <w:t>Приоритет зачисления</w:t>
      </w:r>
    </w:p>
    <w:p w14:paraId="0355F65D" w14:textId="5B0FFDF7" w:rsidR="00E56FBB" w:rsidRDefault="00E56FBB" w:rsidP="007F2409">
      <w:pPr>
        <w:pStyle w:val="a4"/>
        <w:numPr>
          <w:ilvl w:val="0"/>
          <w:numId w:val="17"/>
        </w:numPr>
        <w:rPr>
          <w:szCs w:val="28"/>
        </w:rPr>
      </w:pPr>
      <w:r>
        <w:rPr>
          <w:szCs w:val="28"/>
        </w:rPr>
        <w:t>Форма обучения</w:t>
      </w:r>
    </w:p>
    <w:p w14:paraId="080C4DC4" w14:textId="76897C7F" w:rsidR="00E56FBB" w:rsidRDefault="00E56FBB" w:rsidP="007F2409">
      <w:pPr>
        <w:pStyle w:val="a4"/>
        <w:numPr>
          <w:ilvl w:val="0"/>
          <w:numId w:val="17"/>
        </w:numPr>
        <w:rPr>
          <w:szCs w:val="28"/>
        </w:rPr>
      </w:pPr>
      <w:r>
        <w:rPr>
          <w:szCs w:val="28"/>
        </w:rPr>
        <w:t>Специальность</w:t>
      </w:r>
    </w:p>
    <w:p w14:paraId="0F8EDB8D" w14:textId="4CE6E54D" w:rsidR="00E56FBB" w:rsidRDefault="00E56FBB" w:rsidP="007F2409">
      <w:pPr>
        <w:pStyle w:val="a4"/>
        <w:numPr>
          <w:ilvl w:val="0"/>
          <w:numId w:val="17"/>
        </w:numPr>
        <w:rPr>
          <w:szCs w:val="28"/>
        </w:rPr>
      </w:pPr>
      <w:r>
        <w:rPr>
          <w:szCs w:val="28"/>
        </w:rPr>
        <w:t>Тип аттестата</w:t>
      </w:r>
    </w:p>
    <w:p w14:paraId="137A10E5" w14:textId="5A5F957F" w:rsidR="00E56FBB" w:rsidRDefault="00E56FBB" w:rsidP="007F2409">
      <w:pPr>
        <w:pStyle w:val="a4"/>
        <w:numPr>
          <w:ilvl w:val="0"/>
          <w:numId w:val="17"/>
        </w:numPr>
        <w:rPr>
          <w:szCs w:val="28"/>
        </w:rPr>
      </w:pPr>
      <w:r>
        <w:rPr>
          <w:szCs w:val="28"/>
        </w:rPr>
        <w:t>Форма оплаты</w:t>
      </w:r>
    </w:p>
    <w:p w14:paraId="043E0557" w14:textId="66A68F89" w:rsidR="00E56FBB" w:rsidRDefault="00E56FBB" w:rsidP="007F2409">
      <w:pPr>
        <w:pStyle w:val="a4"/>
        <w:numPr>
          <w:ilvl w:val="0"/>
          <w:numId w:val="17"/>
        </w:numPr>
        <w:rPr>
          <w:szCs w:val="28"/>
        </w:rPr>
      </w:pPr>
      <w:r>
        <w:rPr>
          <w:szCs w:val="28"/>
        </w:rPr>
        <w:t>Дата подачи заявления</w:t>
      </w:r>
    </w:p>
    <w:p w14:paraId="1FF72080" w14:textId="21563F93" w:rsidR="00E56FBB" w:rsidRPr="00E56FBB" w:rsidRDefault="00E56FBB" w:rsidP="00E56FBB">
      <w:pPr>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5CC58A44" w14:textId="456977DD" w:rsidR="00E56FBB" w:rsidRDefault="00B43335" w:rsidP="007F2409">
      <w:pPr>
        <w:pStyle w:val="a4"/>
        <w:numPr>
          <w:ilvl w:val="0"/>
          <w:numId w:val="18"/>
        </w:numPr>
        <w:rPr>
          <w:szCs w:val="28"/>
        </w:rPr>
      </w:pPr>
      <w:r>
        <w:rPr>
          <w:szCs w:val="28"/>
        </w:rPr>
        <w:t>Номер студента (для связи таблиц)</w:t>
      </w:r>
    </w:p>
    <w:p w14:paraId="78DD09B0" w14:textId="0A2CEBFC" w:rsidR="00E56FBB" w:rsidRDefault="00E72769" w:rsidP="007F2409">
      <w:pPr>
        <w:pStyle w:val="a4"/>
        <w:numPr>
          <w:ilvl w:val="0"/>
          <w:numId w:val="18"/>
        </w:numPr>
        <w:rPr>
          <w:szCs w:val="28"/>
        </w:rPr>
      </w:pPr>
      <w:r>
        <w:rPr>
          <w:szCs w:val="28"/>
        </w:rPr>
        <w:t>Адрес</w:t>
      </w:r>
    </w:p>
    <w:p w14:paraId="515CDEF1" w14:textId="6A04A722" w:rsidR="00E56FBB" w:rsidRPr="00DD1FFE" w:rsidRDefault="00DD1FFE" w:rsidP="007F2409">
      <w:pPr>
        <w:pStyle w:val="a4"/>
        <w:numPr>
          <w:ilvl w:val="0"/>
          <w:numId w:val="18"/>
        </w:numPr>
        <w:rPr>
          <w:szCs w:val="28"/>
        </w:rPr>
      </w:pPr>
      <w:r>
        <w:rPr>
          <w:szCs w:val="28"/>
          <w:lang w:val="en-US"/>
        </w:rPr>
        <w:t>E-mail</w:t>
      </w:r>
    </w:p>
    <w:p w14:paraId="4F8CA0C9" w14:textId="3A27BC6A" w:rsidR="00DD1FFE" w:rsidRDefault="00DD1FFE" w:rsidP="007F2409">
      <w:pPr>
        <w:pStyle w:val="a4"/>
        <w:numPr>
          <w:ilvl w:val="0"/>
          <w:numId w:val="18"/>
        </w:numPr>
        <w:rPr>
          <w:szCs w:val="28"/>
        </w:rPr>
      </w:pPr>
      <w:r>
        <w:rPr>
          <w:szCs w:val="28"/>
        </w:rPr>
        <w:t>Телефон</w:t>
      </w:r>
    </w:p>
    <w:p w14:paraId="56EC19D5" w14:textId="6A6AC1C9" w:rsidR="00DD1FFE" w:rsidRDefault="00DD1FFE" w:rsidP="00DD1FFE">
      <w:pPr>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52E363BC" w14:textId="77777777" w:rsidR="00DD1FFE" w:rsidRDefault="00DD1FFE" w:rsidP="007F2409">
      <w:pPr>
        <w:pStyle w:val="a4"/>
        <w:numPr>
          <w:ilvl w:val="0"/>
          <w:numId w:val="19"/>
        </w:numPr>
        <w:rPr>
          <w:szCs w:val="28"/>
        </w:rPr>
      </w:pPr>
      <w:r>
        <w:rPr>
          <w:szCs w:val="28"/>
        </w:rPr>
        <w:t>Номер студента (для связи таблиц)</w:t>
      </w:r>
    </w:p>
    <w:p w14:paraId="1C991E54" w14:textId="652BCEF7" w:rsidR="00DD1FFE" w:rsidRDefault="00DD1FFE" w:rsidP="007F2409">
      <w:pPr>
        <w:pStyle w:val="a4"/>
        <w:numPr>
          <w:ilvl w:val="0"/>
          <w:numId w:val="19"/>
        </w:numPr>
        <w:rPr>
          <w:szCs w:val="28"/>
        </w:rPr>
      </w:pPr>
      <w:r>
        <w:rPr>
          <w:szCs w:val="28"/>
        </w:rPr>
        <w:t>ФИО</w:t>
      </w:r>
    </w:p>
    <w:p w14:paraId="787615B6" w14:textId="5CAFD0A4" w:rsidR="00DD1FFE" w:rsidRDefault="00DD1FFE" w:rsidP="007F2409">
      <w:pPr>
        <w:pStyle w:val="a4"/>
        <w:numPr>
          <w:ilvl w:val="0"/>
          <w:numId w:val="19"/>
        </w:numPr>
        <w:rPr>
          <w:szCs w:val="28"/>
        </w:rPr>
      </w:pPr>
      <w:r>
        <w:rPr>
          <w:szCs w:val="28"/>
        </w:rPr>
        <w:t>Адрес</w:t>
      </w:r>
    </w:p>
    <w:p w14:paraId="5FE40788" w14:textId="42E55C20" w:rsidR="00DD1FFE" w:rsidRPr="00DD1FFE" w:rsidRDefault="00DD1FFE" w:rsidP="007F2409">
      <w:pPr>
        <w:pStyle w:val="a4"/>
        <w:numPr>
          <w:ilvl w:val="0"/>
          <w:numId w:val="19"/>
        </w:numPr>
        <w:rPr>
          <w:szCs w:val="28"/>
        </w:rPr>
      </w:pPr>
      <w:r>
        <w:rPr>
          <w:szCs w:val="28"/>
          <w:lang w:val="en-US"/>
        </w:rPr>
        <w:t>E-mail</w:t>
      </w:r>
    </w:p>
    <w:p w14:paraId="4A01D215" w14:textId="740C1210" w:rsidR="00DD1FFE" w:rsidRDefault="00DD1FFE" w:rsidP="007F2409">
      <w:pPr>
        <w:pStyle w:val="a4"/>
        <w:numPr>
          <w:ilvl w:val="0"/>
          <w:numId w:val="19"/>
        </w:numPr>
        <w:rPr>
          <w:szCs w:val="28"/>
        </w:rPr>
      </w:pPr>
      <w:r>
        <w:rPr>
          <w:szCs w:val="28"/>
        </w:rPr>
        <w:t>Телефон</w:t>
      </w:r>
    </w:p>
    <w:p w14:paraId="62D1D05F" w14:textId="48C86C2C" w:rsidR="00786FE0" w:rsidRDefault="00786FE0" w:rsidP="00786FE0">
      <w:pPr>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0D2E6AEB" w14:textId="5316E2EF" w:rsidR="00786FE0" w:rsidRDefault="00786FE0" w:rsidP="007F2409">
      <w:pPr>
        <w:pStyle w:val="a4"/>
        <w:numPr>
          <w:ilvl w:val="0"/>
          <w:numId w:val="20"/>
        </w:numPr>
        <w:rPr>
          <w:szCs w:val="28"/>
        </w:rPr>
      </w:pPr>
      <w:r>
        <w:rPr>
          <w:szCs w:val="28"/>
        </w:rPr>
        <w:t xml:space="preserve">Номер </w:t>
      </w:r>
    </w:p>
    <w:p w14:paraId="72A7B297" w14:textId="5512F391" w:rsidR="00786FE0" w:rsidRDefault="00786FE0" w:rsidP="007F2409">
      <w:pPr>
        <w:pStyle w:val="a4"/>
        <w:numPr>
          <w:ilvl w:val="0"/>
          <w:numId w:val="20"/>
        </w:numPr>
        <w:rPr>
          <w:szCs w:val="28"/>
        </w:rPr>
      </w:pPr>
      <w:r>
        <w:rPr>
          <w:szCs w:val="28"/>
        </w:rPr>
        <w:t xml:space="preserve">Логин </w:t>
      </w:r>
    </w:p>
    <w:p w14:paraId="4161A049" w14:textId="417C3FDB" w:rsidR="00B718F9" w:rsidRPr="00CA56E1" w:rsidRDefault="00786FE0" w:rsidP="00CA56E1">
      <w:pPr>
        <w:pStyle w:val="a4"/>
        <w:numPr>
          <w:ilvl w:val="0"/>
          <w:numId w:val="20"/>
        </w:numPr>
        <w:rPr>
          <w:szCs w:val="28"/>
        </w:rPr>
      </w:pPr>
      <w:r>
        <w:rPr>
          <w:szCs w:val="28"/>
        </w:rPr>
        <w:t>Пароль</w:t>
      </w:r>
    </w:p>
    <w:p w14:paraId="1F1A4030" w14:textId="04A9A256" w:rsidR="00252B89" w:rsidRDefault="00B718F9">
      <w:pPr>
        <w:rPr>
          <w:rFonts w:cs="Times New Roman"/>
          <w:color w:val="000000"/>
          <w:szCs w:val="28"/>
          <w:shd w:val="clear" w:color="auto" w:fill="FFFFFF"/>
        </w:rPr>
      </w:pPr>
      <w:r>
        <w:rPr>
          <w:rFonts w:cs="Times New Roman"/>
          <w:color w:val="000000"/>
          <w:szCs w:val="28"/>
          <w:shd w:val="clear" w:color="auto" w:fill="FFFFFF"/>
        </w:rPr>
        <w:br w:type="page"/>
      </w:r>
      <w:r w:rsidR="00252B89">
        <w:rPr>
          <w:noProof/>
          <w:shd w:val="clear" w:color="auto" w:fill="FFFFFF"/>
          <w:lang w:eastAsia="ru-RU"/>
        </w:rPr>
        <w:lastRenderedPageBreak/>
        <w:drawing>
          <wp:anchor distT="0" distB="0" distL="114300" distR="114300" simplePos="0" relativeHeight="251665408" behindDoc="1" locked="0" layoutInCell="1" allowOverlap="1" wp14:anchorId="1C0C9E59" wp14:editId="4C91BA50">
            <wp:simplePos x="0" y="0"/>
            <wp:positionH relativeFrom="column">
              <wp:posOffset>-710142</wp:posOffset>
            </wp:positionH>
            <wp:positionV relativeFrom="paragraph">
              <wp:posOffset>149965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89">
        <w:rPr>
          <w:rFonts w:cs="Times New Roman"/>
          <w:color w:val="000000"/>
          <w:szCs w:val="28"/>
          <w:shd w:val="clear" w:color="auto" w:fill="FFFFFF"/>
        </w:rPr>
        <w:br w:type="page"/>
      </w:r>
    </w:p>
    <w:p w14:paraId="3257E3C6" w14:textId="368AC4B8" w:rsidR="00B718F9" w:rsidRDefault="00B718F9">
      <w:pPr>
        <w:rPr>
          <w:rFonts w:cs="Times New Roman"/>
          <w:color w:val="000000"/>
          <w:szCs w:val="28"/>
          <w:shd w:val="clear" w:color="auto" w:fill="FFFFFF"/>
        </w:rPr>
      </w:pPr>
    </w:p>
    <w:p w14:paraId="4D1D236A" w14:textId="31879917" w:rsidR="00B718F9" w:rsidRPr="00CC0479" w:rsidRDefault="00B718F9" w:rsidP="007051BC">
      <w:pPr>
        <w:pStyle w:val="3"/>
        <w:rPr>
          <w:rFonts w:eastAsia="TimesNewRoman"/>
        </w:rPr>
      </w:pPr>
      <w:bookmarkStart w:id="255" w:name="_Toc501974082"/>
      <w:bookmarkStart w:id="256" w:name="_Toc501974251"/>
      <w:bookmarkStart w:id="257" w:name="_Toc501974344"/>
      <w:bookmarkStart w:id="258" w:name="_Toc501974444"/>
      <w:bookmarkStart w:id="259" w:name="_Toc501974739"/>
      <w:bookmarkStart w:id="260" w:name="_Toc501974864"/>
      <w:bookmarkStart w:id="261" w:name="_Toc501974984"/>
      <w:bookmarkStart w:id="262" w:name="_Toc501975406"/>
      <w:bookmarkStart w:id="263" w:name="_Toc501975447"/>
      <w:bookmarkStart w:id="264" w:name="_Toc502084330"/>
      <w:r>
        <w:rPr>
          <w:rFonts w:eastAsia="TimesNewRoman"/>
        </w:rPr>
        <w:t>2</w:t>
      </w:r>
      <w:r w:rsidR="007051BC">
        <w:t>.3</w:t>
      </w:r>
      <w:r w:rsidRPr="00B718F9">
        <w:rPr>
          <w:rFonts w:eastAsia="TimesNewRoman"/>
        </w:rPr>
        <w:t xml:space="preserve"> </w:t>
      </w:r>
      <w:r>
        <w:rPr>
          <w:rFonts w:eastAsia="TimesNewRoman"/>
        </w:rPr>
        <w:t xml:space="preserve">Логическая модель </w:t>
      </w:r>
      <w:r w:rsidR="00CC0479">
        <w:rPr>
          <w:rFonts w:eastAsia="TimesNewRoman"/>
        </w:rPr>
        <w:t>программы</w:t>
      </w:r>
      <w:bookmarkEnd w:id="255"/>
      <w:bookmarkEnd w:id="256"/>
      <w:bookmarkEnd w:id="257"/>
      <w:bookmarkEnd w:id="258"/>
      <w:bookmarkEnd w:id="259"/>
      <w:bookmarkEnd w:id="260"/>
      <w:bookmarkEnd w:id="261"/>
      <w:bookmarkEnd w:id="262"/>
      <w:bookmarkEnd w:id="263"/>
      <w:bookmarkEnd w:id="264"/>
    </w:p>
    <w:p w14:paraId="71E47943" w14:textId="304EC6FA" w:rsidR="00B718F9" w:rsidRPr="001C5186" w:rsidRDefault="00B718F9" w:rsidP="00C11165">
      <w:pPr>
        <w:autoSpaceDE w:val="0"/>
        <w:autoSpaceDN w:val="0"/>
        <w:adjustRightInd w:val="0"/>
        <w:spacing w:before="4" w:after="4" w:line="360" w:lineRule="auto"/>
        <w:ind w:right="57"/>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ниже.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C11165">
      <w:pPr>
        <w:autoSpaceDE w:val="0"/>
        <w:autoSpaceDN w:val="0"/>
        <w:adjustRightInd w:val="0"/>
        <w:spacing w:before="4" w:after="4" w:line="360" w:lineRule="auto"/>
        <w:ind w:left="360" w:right="57"/>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C11165">
      <w:pPr>
        <w:pStyle w:val="a4"/>
        <w:autoSpaceDE w:val="0"/>
        <w:autoSpaceDN w:val="0"/>
        <w:adjustRightInd w:val="0"/>
        <w:spacing w:after="4" w:line="360" w:lineRule="auto"/>
        <w:ind w:left="360"/>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3F4339">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 xml:space="preserve">5 хеша введенной строки с </w:t>
      </w:r>
      <w:r>
        <w:rPr>
          <w:rFonts w:eastAsia="TimesNewRoman"/>
          <w:color w:val="000000"/>
          <w:szCs w:val="28"/>
        </w:rPr>
        <w:lastRenderedPageBreak/>
        <w:t>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Если пароль 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возможна сортировка по любому столбцу. Также возможен переход к мастеру формирования отчетов. В мастере 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Pr="00223999" w:rsidRDefault="00B718F9" w:rsidP="00C11165">
      <w:pPr>
        <w:spacing w:line="360" w:lineRule="auto"/>
        <w:rPr>
          <w:rFonts w:eastAsia="TimesNewRoman"/>
          <w:color w:val="000000"/>
          <w:szCs w:val="28"/>
        </w:rPr>
      </w:pPr>
    </w:p>
    <w:p w14:paraId="46C191E4" w14:textId="22C463B6" w:rsidR="00B718F9" w:rsidRDefault="00B718F9" w:rsidP="00C11165">
      <w:pPr>
        <w:spacing w:after="160" w:line="360" w:lineRule="auto"/>
        <w:rPr>
          <w:color w:val="000000"/>
          <w:szCs w:val="28"/>
          <w:shd w:val="clear" w:color="auto" w:fill="FFFFFF"/>
        </w:rPr>
      </w:pPr>
      <w:bookmarkStart w:id="265" w:name="_Toc472364892"/>
    </w:p>
    <w:p w14:paraId="1CB22996" w14:textId="64323BC4" w:rsidR="00B718F9" w:rsidRDefault="003D5B26" w:rsidP="00C11165">
      <w:pPr>
        <w:spacing w:line="360" w:lineRule="auto"/>
        <w:rPr>
          <w:color w:val="000000"/>
          <w:szCs w:val="28"/>
          <w:shd w:val="clear" w:color="auto" w:fill="FFFFFF"/>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1D8E27A9">
            <wp:simplePos x="0" y="0"/>
            <wp:positionH relativeFrom="column">
              <wp:posOffset>-1545514</wp:posOffset>
            </wp:positionH>
            <wp:positionV relativeFrom="paragraph">
              <wp:posOffset>88523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F9">
        <w:rPr>
          <w:color w:val="000000"/>
          <w:szCs w:val="28"/>
          <w:shd w:val="clear" w:color="auto" w:fill="FFFFFF"/>
        </w:rPr>
        <w:br w:type="page"/>
      </w:r>
    </w:p>
    <w:p w14:paraId="42568409" w14:textId="2C246EF1" w:rsidR="007F0D72" w:rsidRPr="00B718F9" w:rsidRDefault="005D17AA" w:rsidP="00C11165">
      <w:pPr>
        <w:pStyle w:val="3"/>
        <w:rPr>
          <w:rFonts w:eastAsia="TimesNewRoman" w:cs="Times New Roman"/>
          <w:iCs/>
        </w:rPr>
      </w:pPr>
      <w:bookmarkStart w:id="266" w:name="_Toc501971751"/>
      <w:bookmarkStart w:id="267" w:name="_Toc501972280"/>
      <w:bookmarkStart w:id="268" w:name="_Toc501974083"/>
      <w:bookmarkStart w:id="269" w:name="_Toc501974252"/>
      <w:bookmarkStart w:id="270" w:name="_Toc501974345"/>
      <w:bookmarkStart w:id="271" w:name="_Toc501974445"/>
      <w:bookmarkStart w:id="272" w:name="_Toc501974740"/>
      <w:bookmarkStart w:id="273" w:name="_Toc501974865"/>
      <w:bookmarkStart w:id="274" w:name="_Toc501974985"/>
      <w:bookmarkStart w:id="275" w:name="_Toc501975407"/>
      <w:bookmarkStart w:id="276" w:name="_Toc501975448"/>
      <w:bookmarkStart w:id="277" w:name="_Toc50208433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278" w:name="_Toc293856097"/>
      <w:bookmarkStart w:id="279" w:name="_Toc356776913"/>
      <w:bookmarkStart w:id="280" w:name="_Toc356777387"/>
      <w:bookmarkEnd w:id="265"/>
      <w:bookmarkEnd w:id="266"/>
      <w:bookmarkEnd w:id="267"/>
      <w:bookmarkEnd w:id="268"/>
      <w:bookmarkEnd w:id="269"/>
      <w:bookmarkEnd w:id="270"/>
      <w:bookmarkEnd w:id="271"/>
      <w:bookmarkEnd w:id="272"/>
      <w:bookmarkEnd w:id="273"/>
      <w:bookmarkEnd w:id="274"/>
      <w:bookmarkEnd w:id="275"/>
      <w:bookmarkEnd w:id="276"/>
      <w:bookmarkEnd w:id="277"/>
    </w:p>
    <w:p w14:paraId="06EFBF45" w14:textId="4F1457FF" w:rsidR="00133568" w:rsidRPr="00B33535" w:rsidRDefault="00EB5C73" w:rsidP="00C11165">
      <w:pPr>
        <w:pStyle w:val="a5"/>
        <w:spacing w:line="360" w:lineRule="auto"/>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0D2E2F">
        <w:t>Рис</w:t>
      </w:r>
      <w:r w:rsidR="00B80B35">
        <w:t>. 1</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Рис. 2)</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C11165">
      <w:pPr>
        <w:pStyle w:val="a5"/>
        <w:spacing w:line="360" w:lineRule="auto"/>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C11165">
      <w:pPr>
        <w:pStyle w:val="a5"/>
        <w:spacing w:line="360" w:lineRule="auto"/>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C11165">
      <w:pPr>
        <w:pStyle w:val="a5"/>
        <w:spacing w:line="360" w:lineRule="auto"/>
        <w:ind w:firstLine="708"/>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C11165">
      <w:pPr>
        <w:pStyle w:val="a5"/>
        <w:spacing w:line="360" w:lineRule="auto"/>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0645D7B9" w:rsidR="004356A0" w:rsidRDefault="00567963"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sidR="00B80B35">
        <w:rPr>
          <w:rFonts w:eastAsia="TimesNewRoman"/>
          <w:szCs w:val="28"/>
        </w:rPr>
        <w:t>1</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729B9315" w:rsidR="00745998" w:rsidRPr="00FF637D" w:rsidRDefault="004356A0" w:rsidP="00C11165">
      <w:pPr>
        <w:spacing w:line="360" w:lineRule="auto"/>
        <w:jc w:val="center"/>
        <w:rPr>
          <w:rFonts w:eastAsia="TimesNewRoman"/>
          <w:szCs w:val="28"/>
        </w:rPr>
      </w:pPr>
      <w:r>
        <w:rPr>
          <w:rFonts w:eastAsia="TimesNewRoman"/>
          <w:szCs w:val="28"/>
        </w:rPr>
        <w:t>Рис. 2</w:t>
      </w:r>
      <w:r w:rsidRPr="004270D1">
        <w:rPr>
          <w:rFonts w:eastAsia="TimesNewRoman"/>
          <w:szCs w:val="28"/>
        </w:rPr>
        <w:t xml:space="preserve"> </w:t>
      </w:r>
      <w:r>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281" w:name="_Toc501297619"/>
      <w:bookmarkStart w:id="282" w:name="_Toc501971752"/>
      <w:bookmarkStart w:id="283" w:name="_Toc501972281"/>
      <w:bookmarkStart w:id="284" w:name="_Toc501974084"/>
      <w:bookmarkStart w:id="285" w:name="_Toc501974253"/>
      <w:bookmarkStart w:id="286" w:name="_Toc501974346"/>
      <w:bookmarkStart w:id="287" w:name="_Toc501974446"/>
      <w:bookmarkStart w:id="288" w:name="_Toc501974741"/>
      <w:bookmarkStart w:id="289" w:name="_Toc501974866"/>
      <w:bookmarkStart w:id="290" w:name="_Toc501974986"/>
      <w:bookmarkStart w:id="291" w:name="_Toc501975408"/>
      <w:bookmarkStart w:id="292" w:name="_Toc501975449"/>
      <w:bookmarkStart w:id="293" w:name="_Toc502084332"/>
      <w:bookmarkStart w:id="294" w:name="_Toc358002199"/>
      <w:r>
        <w:t>2.5</w:t>
      </w:r>
      <w:r w:rsidR="008A34EB" w:rsidRPr="00492C1F">
        <w:t xml:space="preserve"> Анализ результатов тестирования</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25F371FD" w14:textId="4579501D" w:rsidR="008A34EB" w:rsidRDefault="00AA6E60" w:rsidP="00C11165">
      <w:pPr>
        <w:spacing w:line="360" w:lineRule="auto"/>
        <w:ind w:firstLine="708"/>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9A1B87E" w14:textId="610F331C" w:rsidR="008A34EB" w:rsidRPr="00C63E9C" w:rsidRDefault="00C4731E" w:rsidP="00C11165">
      <w:pPr>
        <w:pStyle w:val="a4"/>
        <w:numPr>
          <w:ilvl w:val="0"/>
          <w:numId w:val="22"/>
        </w:numPr>
        <w:spacing w:line="360" w:lineRule="auto"/>
        <w:jc w:val="both"/>
        <w:rPr>
          <w:rFonts w:cs="Times New Roman"/>
        </w:rPr>
      </w:pPr>
      <w:r>
        <w:rPr>
          <w:rFonts w:cs="Times New Roman"/>
        </w:rPr>
        <w:t>Последовательно записывает введенные данные</w:t>
      </w:r>
      <w:r w:rsidR="0047302A">
        <w:rPr>
          <w:rFonts w:cs="Times New Roman"/>
        </w:rPr>
        <w:t xml:space="preserve"> с фильтрацией по инициативе пользователя</w:t>
      </w:r>
      <w:r w:rsidR="00551C67" w:rsidRPr="00114F37">
        <w:rPr>
          <w:rFonts w:cs="Times New Roman"/>
        </w:rPr>
        <w:t>;</w:t>
      </w:r>
    </w:p>
    <w:p w14:paraId="2134BBF8" w14:textId="769B1628" w:rsidR="00AA6E60" w:rsidRPr="00AA6E60" w:rsidRDefault="0064024C" w:rsidP="00C11165">
      <w:pPr>
        <w:pStyle w:val="a4"/>
        <w:numPr>
          <w:ilvl w:val="0"/>
          <w:numId w:val="22"/>
        </w:numPr>
        <w:spacing w:line="360" w:lineRule="auto"/>
        <w:jc w:val="both"/>
        <w:rPr>
          <w:rFonts w:cs="Times New Roman"/>
        </w:rPr>
      </w:pPr>
      <w:r>
        <w:rPr>
          <w:rFonts w:cs="Times New Roman"/>
        </w:rPr>
        <w:t xml:space="preserve">Формирует </w:t>
      </w:r>
      <w:r w:rsidR="00AA6E60">
        <w:rPr>
          <w:rFonts w:cs="Times New Roman"/>
        </w:rPr>
        <w:t xml:space="preserve">отчеты </w:t>
      </w:r>
      <w:r w:rsidR="00C4731E">
        <w:rPr>
          <w:rFonts w:cs="Times New Roman"/>
        </w:rPr>
        <w:t>о</w:t>
      </w:r>
      <w:r w:rsidR="00AA6E60">
        <w:rPr>
          <w:rFonts w:cs="Times New Roman"/>
        </w:rPr>
        <w:t xml:space="preserve"> абитуриенте и</w:t>
      </w:r>
      <w:r w:rsidR="00C4731E">
        <w:rPr>
          <w:rFonts w:cs="Times New Roman"/>
        </w:rPr>
        <w:t xml:space="preserve"> об общем рейтинге абитуриентов с определенной выборкой по выбору пользователя</w:t>
      </w:r>
      <w:r>
        <w:rPr>
          <w:rFonts w:cs="Times New Roman"/>
        </w:rPr>
        <w:t xml:space="preserve"> (форма оплаты и специальность)</w:t>
      </w:r>
      <w:r w:rsidR="00AA6E60" w:rsidRPr="00AA6E60">
        <w:rPr>
          <w:rFonts w:cs="Times New Roman"/>
        </w:rPr>
        <w:t>;</w:t>
      </w:r>
    </w:p>
    <w:p w14:paraId="3935F496" w14:textId="238AE499" w:rsidR="008A34EB" w:rsidRDefault="001F1F94" w:rsidP="00C11165">
      <w:pPr>
        <w:pStyle w:val="a4"/>
        <w:numPr>
          <w:ilvl w:val="0"/>
          <w:numId w:val="22"/>
        </w:numPr>
        <w:spacing w:line="360" w:lineRule="auto"/>
        <w:jc w:val="both"/>
        <w:rPr>
          <w:rFonts w:cs="Times New Roman"/>
        </w:rPr>
      </w:pPr>
      <w:r>
        <w:rPr>
          <w:rFonts w:cs="Times New Roman"/>
        </w:rPr>
        <w:t xml:space="preserve">Успешно добавляет и обновляет данные с фильтрацией из формы изменения таблиц (students, parents, </w:t>
      </w:r>
      <w:r>
        <w:rPr>
          <w:rFonts w:cs="Times New Roman"/>
          <w:lang w:val="en-US"/>
        </w:rPr>
        <w:t>contacts</w:t>
      </w:r>
      <w:r w:rsidRPr="0064024C">
        <w:rPr>
          <w:rFonts w:cs="Times New Roman"/>
        </w:rPr>
        <w:t>)</w:t>
      </w:r>
      <w:r w:rsidR="00923F16" w:rsidRPr="00923F16">
        <w:rPr>
          <w:rFonts w:cs="Times New Roman"/>
        </w:rPr>
        <w:t>;</w:t>
      </w:r>
    </w:p>
    <w:p w14:paraId="39DF634F" w14:textId="1ABACB38" w:rsidR="008A34EB" w:rsidRPr="006E3EC5" w:rsidRDefault="00923F16" w:rsidP="00C11165">
      <w:pPr>
        <w:pStyle w:val="a4"/>
        <w:numPr>
          <w:ilvl w:val="0"/>
          <w:numId w:val="22"/>
        </w:numPr>
        <w:spacing w:line="360" w:lineRule="auto"/>
        <w:jc w:val="both"/>
        <w:rPr>
          <w:rFonts w:cs="Times New Roman"/>
        </w:rPr>
      </w:pPr>
      <w:r>
        <w:rPr>
          <w:rFonts w:cs="Times New Roman"/>
        </w:rPr>
        <w:t>Отрабатывает действия с администрированием пользователей АИ</w:t>
      </w:r>
      <w:r>
        <w:rPr>
          <w:rFonts w:cs="Times New Roman"/>
          <w:lang w:val="en-US"/>
        </w:rPr>
        <w:t>C</w:t>
      </w:r>
      <w:r>
        <w:rPr>
          <w:rFonts w:cs="Times New Roman"/>
        </w:rPr>
        <w:t>: добавление</w:t>
      </w:r>
      <w:r w:rsidRPr="00923F16">
        <w:rPr>
          <w:rFonts w:cs="Times New Roman"/>
        </w:rPr>
        <w:t xml:space="preserve">, </w:t>
      </w:r>
      <w:r>
        <w:rPr>
          <w:rFonts w:cs="Times New Roman"/>
        </w:rPr>
        <w:t>смена пароля, удаление.</w:t>
      </w:r>
    </w:p>
    <w:bookmarkEnd w:id="278"/>
    <w:bookmarkEnd w:id="279"/>
    <w:bookmarkEnd w:id="280"/>
    <w:bookmarkEnd w:id="294"/>
    <w:p w14:paraId="69651E6C" w14:textId="77777777" w:rsidR="00F970BE" w:rsidRDefault="00F970BE" w:rsidP="00C11165">
      <w:pPr>
        <w:spacing w:line="360" w:lineRule="auto"/>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295" w:name="_Toc501971753"/>
      <w:bookmarkStart w:id="296" w:name="_Toc501972282"/>
      <w:bookmarkStart w:id="297" w:name="_Toc501974085"/>
      <w:bookmarkStart w:id="298" w:name="_Toc501974254"/>
      <w:bookmarkStart w:id="299" w:name="_Toc501974347"/>
      <w:bookmarkStart w:id="300" w:name="_Toc501974447"/>
      <w:bookmarkStart w:id="301" w:name="_Toc501974742"/>
      <w:bookmarkStart w:id="302" w:name="_Toc501974867"/>
      <w:bookmarkStart w:id="303" w:name="_Toc501974987"/>
      <w:bookmarkStart w:id="304" w:name="_Toc501975409"/>
      <w:bookmarkStart w:id="305" w:name="_Toc501975450"/>
      <w:bookmarkStart w:id="306" w:name="_Toc502084333"/>
      <w:r w:rsidRPr="002C0EAB">
        <w:lastRenderedPageBreak/>
        <w:t xml:space="preserve">3. </w:t>
      </w:r>
      <w:bookmarkStart w:id="307" w:name="_Toc472087431"/>
      <w:bookmarkStart w:id="308" w:name="_Toc472548842"/>
      <w:bookmarkStart w:id="309" w:name="_Toc472548995"/>
      <w:r w:rsidR="0013728D">
        <w:t>Руководство по использованию программы</w:t>
      </w:r>
      <w:bookmarkStart w:id="310" w:name="_Toc472087432"/>
      <w:bookmarkStart w:id="311" w:name="_Toc472548843"/>
      <w:bookmarkStart w:id="312" w:name="_Toc472548996"/>
      <w:bookmarkEnd w:id="295"/>
      <w:bookmarkEnd w:id="296"/>
      <w:bookmarkEnd w:id="297"/>
      <w:bookmarkEnd w:id="298"/>
      <w:bookmarkEnd w:id="299"/>
      <w:bookmarkEnd w:id="300"/>
      <w:bookmarkEnd w:id="301"/>
      <w:bookmarkEnd w:id="302"/>
      <w:bookmarkEnd w:id="303"/>
      <w:bookmarkEnd w:id="304"/>
      <w:bookmarkEnd w:id="305"/>
      <w:bookmarkEnd w:id="307"/>
      <w:bookmarkEnd w:id="308"/>
      <w:bookmarkEnd w:id="309"/>
      <w:bookmarkEnd w:id="306"/>
    </w:p>
    <w:p w14:paraId="75C72EFD" w14:textId="50F7CA2E" w:rsidR="00C66B32" w:rsidRPr="00552F9F" w:rsidRDefault="00552F9F" w:rsidP="00C11165">
      <w:pPr>
        <w:pStyle w:val="3"/>
        <w:rPr>
          <w:b/>
        </w:rPr>
      </w:pPr>
      <w:bookmarkStart w:id="313" w:name="_Toc501971754"/>
      <w:bookmarkStart w:id="314" w:name="_Toc501972283"/>
      <w:bookmarkStart w:id="315" w:name="_Toc501974086"/>
      <w:bookmarkStart w:id="316" w:name="_Toc501974255"/>
      <w:bookmarkStart w:id="317" w:name="_Toc501974348"/>
      <w:bookmarkStart w:id="318" w:name="_Toc501974448"/>
      <w:bookmarkStart w:id="319" w:name="_Toc501974743"/>
      <w:bookmarkStart w:id="320" w:name="_Toc501974868"/>
      <w:bookmarkStart w:id="321" w:name="_Toc501974988"/>
      <w:bookmarkStart w:id="322" w:name="_Toc501975410"/>
      <w:bookmarkStart w:id="323" w:name="_Toc501975451"/>
      <w:bookmarkStart w:id="324" w:name="_Toc502084334"/>
      <w:r>
        <w:t xml:space="preserve">3.1 </w:t>
      </w:r>
      <w:r w:rsidRPr="007020AE">
        <w:t>Руководство программиста</w:t>
      </w:r>
      <w:bookmarkEnd w:id="313"/>
      <w:bookmarkEnd w:id="314"/>
      <w:bookmarkEnd w:id="315"/>
      <w:bookmarkEnd w:id="316"/>
      <w:bookmarkEnd w:id="317"/>
      <w:bookmarkEnd w:id="318"/>
      <w:bookmarkEnd w:id="319"/>
      <w:bookmarkEnd w:id="320"/>
      <w:bookmarkEnd w:id="321"/>
      <w:bookmarkEnd w:id="322"/>
      <w:bookmarkEnd w:id="323"/>
      <w:bookmarkEnd w:id="324"/>
    </w:p>
    <w:p w14:paraId="7E6666EB" w14:textId="77777777" w:rsidR="007F2409" w:rsidRPr="00C66B32" w:rsidRDefault="007F2409" w:rsidP="00C11165">
      <w:pPr>
        <w:pStyle w:val="4"/>
        <w:rPr>
          <w:b/>
        </w:rPr>
      </w:pPr>
      <w:bookmarkStart w:id="325" w:name="_Toc501297623"/>
      <w:bookmarkStart w:id="326" w:name="_Toc501974087"/>
      <w:bookmarkStart w:id="327" w:name="_Toc501974256"/>
      <w:bookmarkStart w:id="328" w:name="_Toc501974349"/>
      <w:bookmarkStart w:id="329" w:name="_Toc501974449"/>
      <w:bookmarkStart w:id="330" w:name="_Toc501974744"/>
      <w:bookmarkStart w:id="331" w:name="_Toc501974869"/>
      <w:bookmarkStart w:id="332" w:name="_Toc501974989"/>
      <w:bookmarkStart w:id="333" w:name="_Toc501975411"/>
      <w:bookmarkStart w:id="334" w:name="_Toc501975452"/>
      <w:bookmarkStart w:id="335" w:name="_Toc502084335"/>
      <w:r w:rsidRPr="00C66B32">
        <w:t>3.1.1 Назначение и условия применения программы</w:t>
      </w:r>
      <w:bookmarkEnd w:id="325"/>
      <w:bookmarkEnd w:id="326"/>
      <w:bookmarkEnd w:id="327"/>
      <w:bookmarkEnd w:id="328"/>
      <w:bookmarkEnd w:id="329"/>
      <w:bookmarkEnd w:id="330"/>
      <w:bookmarkEnd w:id="331"/>
      <w:bookmarkEnd w:id="332"/>
      <w:bookmarkEnd w:id="333"/>
      <w:bookmarkEnd w:id="334"/>
      <w:bookmarkEnd w:id="335"/>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36" w:name="_Toc501297624"/>
      <w:bookmarkStart w:id="337" w:name="_Toc501974088"/>
      <w:bookmarkStart w:id="338" w:name="_Toc501974257"/>
      <w:bookmarkStart w:id="339" w:name="_Toc501974350"/>
      <w:bookmarkStart w:id="340" w:name="_Toc501974450"/>
      <w:bookmarkStart w:id="341" w:name="_Toc501974745"/>
      <w:bookmarkStart w:id="342" w:name="_Toc501974870"/>
      <w:bookmarkStart w:id="343" w:name="_Toc501974990"/>
      <w:bookmarkStart w:id="344" w:name="_Toc501975412"/>
      <w:bookmarkStart w:id="345" w:name="_Toc501975453"/>
      <w:bookmarkStart w:id="346" w:name="_Toc502084336"/>
      <w:r w:rsidRPr="00D50D18">
        <w:t>3.1.2 Характеристики программы</w:t>
      </w:r>
      <w:bookmarkEnd w:id="336"/>
      <w:bookmarkEnd w:id="337"/>
      <w:bookmarkEnd w:id="338"/>
      <w:bookmarkEnd w:id="339"/>
      <w:bookmarkEnd w:id="340"/>
      <w:bookmarkEnd w:id="341"/>
      <w:bookmarkEnd w:id="342"/>
      <w:bookmarkEnd w:id="343"/>
      <w:bookmarkEnd w:id="344"/>
      <w:bookmarkEnd w:id="345"/>
      <w:bookmarkEnd w:id="346"/>
    </w:p>
    <w:p w14:paraId="094C23FB" w14:textId="490D04D0" w:rsidR="00E064C3" w:rsidRDefault="00E064C3" w:rsidP="00C11165">
      <w:pPr>
        <w:spacing w:line="360" w:lineRule="auto"/>
        <w:ind w:firstLine="709"/>
        <w:jc w:val="both"/>
        <w:rPr>
          <w:szCs w:val="28"/>
        </w:rPr>
      </w:pPr>
      <w:bookmarkStart w:id="347"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3AD29DD2"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согласно алгоритму (см. пункт 3.1.3 рис</w:t>
      </w:r>
      <w:r w:rsidR="00857F8D" w:rsidRPr="00857F8D">
        <w:rPr>
          <w:rFonts w:cs="Times New Roman"/>
        </w:rPr>
        <w:t xml:space="preserve">. </w:t>
      </w:r>
      <w:r w:rsidR="00DC29CB">
        <w:rPr>
          <w:rFonts w:cs="Times New Roman"/>
        </w:rPr>
        <w:t>6-7).</w:t>
      </w:r>
    </w:p>
    <w:p w14:paraId="7472DCCD" w14:textId="77777777" w:rsidR="007F2409" w:rsidRPr="00D50D18" w:rsidRDefault="007F2409" w:rsidP="00C11165">
      <w:pPr>
        <w:pStyle w:val="4"/>
        <w:rPr>
          <w:b/>
        </w:rPr>
      </w:pPr>
      <w:bookmarkStart w:id="348" w:name="_Toc501974089"/>
      <w:bookmarkStart w:id="349" w:name="_Toc501974258"/>
      <w:bookmarkStart w:id="350" w:name="_Toc501974351"/>
      <w:bookmarkStart w:id="351" w:name="_Toc501974451"/>
      <w:bookmarkStart w:id="352" w:name="_Toc501974746"/>
      <w:bookmarkStart w:id="353" w:name="_Toc501974871"/>
      <w:bookmarkStart w:id="354" w:name="_Toc501974991"/>
      <w:bookmarkStart w:id="355" w:name="_Toc501975413"/>
      <w:bookmarkStart w:id="356" w:name="_Toc501975454"/>
      <w:bookmarkStart w:id="357" w:name="_Toc502084337"/>
      <w:r w:rsidRPr="00D50D18">
        <w:t>3.1.3 Обращение к программе</w:t>
      </w:r>
      <w:bookmarkEnd w:id="347"/>
      <w:bookmarkEnd w:id="348"/>
      <w:bookmarkEnd w:id="349"/>
      <w:bookmarkEnd w:id="350"/>
      <w:bookmarkEnd w:id="351"/>
      <w:bookmarkEnd w:id="352"/>
      <w:bookmarkEnd w:id="353"/>
      <w:bookmarkEnd w:id="354"/>
      <w:bookmarkEnd w:id="355"/>
      <w:bookmarkEnd w:id="356"/>
      <w:bookmarkEnd w:id="357"/>
    </w:p>
    <w:p w14:paraId="1C6D44F1" w14:textId="137E74FC" w:rsidR="00343E09" w:rsidRDefault="00343E09" w:rsidP="00C11165">
      <w:pPr>
        <w:autoSpaceDE w:val="0"/>
        <w:autoSpaceDN w:val="0"/>
        <w:adjustRightInd w:val="0"/>
        <w:spacing w:after="0" w:line="360" w:lineRule="auto"/>
        <w:ind w:firstLine="708"/>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77777777" w:rsidR="00343E09" w:rsidRDefault="00343E09" w:rsidP="00C11165">
      <w:pPr>
        <w:spacing w:line="360" w:lineRule="auto"/>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7777777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29C4C8F5" w:rsidR="00343E09" w:rsidRPr="00303EB4" w:rsidRDefault="00343E09" w:rsidP="00C11165">
      <w:pPr>
        <w:spacing w:line="360" w:lineRule="auto"/>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w:t>
      </w:r>
      <w:r w:rsidRPr="00B33535">
        <w:rPr>
          <w:rFonts w:cs="Times New Roman"/>
          <w:color w:val="000000"/>
          <w:szCs w:val="28"/>
          <w:shd w:val="clear" w:color="auto" w:fill="FFFFFF"/>
        </w:rPr>
        <w:t>.</w:t>
      </w:r>
      <w:r>
        <w:rPr>
          <w:rFonts w:cs="Times New Roman"/>
          <w:color w:val="000000"/>
          <w:szCs w:val="28"/>
          <w:shd w:val="clear" w:color="auto" w:fill="FFFFFF"/>
        </w:rPr>
        <w:t xml:space="preserve"> 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Pr>
          <w:rFonts w:eastAsia="TimesNewRoman"/>
          <w:color w:val="000000"/>
          <w:szCs w:val="28"/>
        </w:rPr>
        <w:t>Рис</w:t>
      </w:r>
      <w:r w:rsidRPr="00C02BF3">
        <w:rPr>
          <w:rFonts w:eastAsia="TimesNewRoman"/>
          <w:color w:val="000000"/>
          <w:szCs w:val="28"/>
        </w:rPr>
        <w:t xml:space="preserve">. </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Рис</w:t>
      </w:r>
      <w:r w:rsidRPr="008676E1">
        <w:rPr>
          <w:rFonts w:eastAsia="TimesNewRoman"/>
          <w:color w:val="000000"/>
          <w:szCs w:val="28"/>
        </w:rPr>
        <w:t>.</w:t>
      </w:r>
      <w:r>
        <w:rPr>
          <w:rFonts w:eastAsia="TimesNewRoman"/>
          <w:color w:val="000000"/>
          <w:szCs w:val="28"/>
        </w:rPr>
        <w:t xml:space="preserve"> 6 - 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03DDFB7">
            <wp:extent cx="3302467" cy="3930304"/>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328" cy="3944420"/>
                    </a:xfrm>
                    <a:prstGeom prst="rect">
                      <a:avLst/>
                    </a:prstGeom>
                    <a:noFill/>
                    <a:ln>
                      <a:noFill/>
                    </a:ln>
                  </pic:spPr>
                </pic:pic>
              </a:graphicData>
            </a:graphic>
          </wp:inline>
        </w:drawing>
      </w:r>
    </w:p>
    <w:p w14:paraId="1ABA968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77777777" w:rsidR="00343E09" w:rsidRDefault="00343E09" w:rsidP="00C11165">
      <w:pPr>
        <w:spacing w:line="360" w:lineRule="auto"/>
        <w:jc w:val="center"/>
        <w:rPr>
          <w:rFonts w:eastAsia="TimesNewRoman"/>
          <w:szCs w:val="28"/>
        </w:rPr>
      </w:pPr>
      <w:r>
        <w:rPr>
          <w:rFonts w:eastAsia="TimesNewRoman"/>
          <w:szCs w:val="28"/>
        </w:rPr>
        <w:t>Рис. 6</w:t>
      </w:r>
      <w:r w:rsidRPr="004270D1">
        <w:rPr>
          <w:rFonts w:eastAsia="TimesNewRoman"/>
          <w:szCs w:val="28"/>
        </w:rPr>
        <w:t xml:space="preserve"> </w:t>
      </w:r>
      <w:r>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50AE1E53" w:rsidR="00343E09" w:rsidRDefault="00343E09" w:rsidP="00C11165">
      <w:pPr>
        <w:spacing w:line="360" w:lineRule="auto"/>
        <w:jc w:val="center"/>
        <w:rPr>
          <w:rFonts w:eastAsia="TimesNewRoman"/>
          <w:szCs w:val="28"/>
        </w:rPr>
      </w:pPr>
      <w:r>
        <w:rPr>
          <w:rFonts w:eastAsia="TimesNewRoman"/>
          <w:szCs w:val="28"/>
        </w:rPr>
        <w:t>Рис. 7</w:t>
      </w:r>
      <w:r w:rsidRPr="004270D1">
        <w:rPr>
          <w:rFonts w:eastAsia="TimesNewRoman"/>
          <w:szCs w:val="28"/>
        </w:rPr>
        <w:t xml:space="preserve"> </w:t>
      </w:r>
      <w:r>
        <w:rPr>
          <w:rFonts w:eastAsia="TimesNewRoman"/>
          <w:szCs w:val="28"/>
        </w:rPr>
        <w:t>– Пример шифрования логина</w:t>
      </w:r>
    </w:p>
    <w:p w14:paraId="4108EA46" w14:textId="76CF5B01" w:rsidR="00343E09" w:rsidRPr="00B27DE7" w:rsidRDefault="00343E09" w:rsidP="00C11165">
      <w:pPr>
        <w:spacing w:line="360" w:lineRule="auto"/>
        <w:jc w:val="both"/>
        <w:rPr>
          <w:rFonts w:cs="Times New Roman"/>
          <w:szCs w:val="28"/>
        </w:rPr>
      </w:pPr>
      <w:r>
        <w:rPr>
          <w:rFonts w:cs="Times New Roman"/>
          <w:szCs w:val="28"/>
        </w:rPr>
        <w:t>После успешной авторизации администратор попадает в меню действий (Рис</w:t>
      </w:r>
      <w:r w:rsidRPr="002460B1">
        <w:rPr>
          <w:rFonts w:cs="Times New Roman"/>
          <w:szCs w:val="28"/>
        </w:rPr>
        <w:t xml:space="preserve">. </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1EBF18F5" wp14:editId="5C67E4E3">
            <wp:extent cx="2205711" cy="3452322"/>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594" cy="3488137"/>
                    </a:xfrm>
                    <a:prstGeom prst="rect">
                      <a:avLst/>
                    </a:prstGeom>
                    <a:noFill/>
                    <a:ln>
                      <a:noFill/>
                    </a:ln>
                  </pic:spPr>
                </pic:pic>
              </a:graphicData>
            </a:graphic>
          </wp:inline>
        </w:drawing>
      </w:r>
    </w:p>
    <w:p w14:paraId="229F905D" w14:textId="77777777" w:rsidR="00343E09" w:rsidRPr="002460B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Форма администрирования АИС</w:t>
      </w:r>
    </w:p>
    <w:p w14:paraId="5E7204CB" w14:textId="77777777" w:rsidR="00343E09" w:rsidRDefault="00343E09" w:rsidP="00C11165">
      <w:pPr>
        <w:spacing w:line="360" w:lineRule="auto"/>
        <w:jc w:val="both"/>
        <w:rPr>
          <w:rFonts w:cs="Times New Roman"/>
          <w:szCs w:val="28"/>
          <w:lang w:val="en-US"/>
        </w:rPr>
      </w:pPr>
      <w:r>
        <w:rPr>
          <w:rFonts w:cs="Times New Roman"/>
          <w:szCs w:val="28"/>
        </w:rPr>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Рис</w:t>
      </w:r>
      <w:r w:rsidRPr="00FB6741">
        <w:rPr>
          <w:rFonts w:cs="Times New Roman"/>
          <w:szCs w:val="28"/>
        </w:rPr>
        <w:t xml:space="preserve">. </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Рис</w:t>
      </w:r>
      <w:r w:rsidRPr="008820CA">
        <w:rPr>
          <w:rFonts w:cs="Times New Roman"/>
          <w:szCs w:val="28"/>
        </w:rPr>
        <w:t xml:space="preserve">. </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Рис. 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D289A">
        <w:rPr>
          <w:rFonts w:cs="Times New Roman"/>
          <w:szCs w:val="28"/>
          <w:lang w:val="en-US"/>
        </w:rPr>
        <w:t xml:space="preserve"> </w:t>
      </w:r>
      <w:r>
        <w:rPr>
          <w:rFonts w:cs="Times New Roman"/>
          <w:szCs w:val="28"/>
        </w:rPr>
        <w:t>таблицы</w:t>
      </w:r>
      <w:r w:rsidRPr="004D289A">
        <w:rPr>
          <w:rFonts w:cs="Times New Roman"/>
          <w:szCs w:val="28"/>
          <w:lang w:val="en-US"/>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77777777" w:rsidR="00343E09" w:rsidRPr="00FB674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xml:space="preserve">– Форма редактирования с таблицей </w:t>
      </w:r>
      <w:r>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77777777" w:rsidR="00343E09" w:rsidRPr="000A7120"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Сообщение об успешном удалении данных из таблицы </w:t>
      </w:r>
      <w:r>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77777777" w:rsidR="00343E09" w:rsidRPr="00677896"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Сообщение о некорректном вводе данных</w:t>
      </w:r>
    </w:p>
    <w:p w14:paraId="6D2A5640" w14:textId="77777777" w:rsidR="00343E09" w:rsidRPr="00406159" w:rsidRDefault="00343E09" w:rsidP="00C11165">
      <w:pPr>
        <w:spacing w:line="360" w:lineRule="auto"/>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Рис</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Рис</w:t>
      </w:r>
      <w:r w:rsidRPr="002B777A">
        <w:rPr>
          <w:rFonts w:cs="Times New Roman"/>
          <w:szCs w:val="28"/>
        </w:rPr>
        <w:t xml:space="preserve">. </w:t>
      </w:r>
      <w:r>
        <w:rPr>
          <w:rFonts w:cs="Times New Roman"/>
          <w:szCs w:val="28"/>
        </w:rPr>
        <w:t>13-14)</w:t>
      </w:r>
      <w:r w:rsidRPr="00E5464A">
        <w:rPr>
          <w:rFonts w:cs="Times New Roman"/>
          <w:szCs w:val="28"/>
        </w:rPr>
        <w:t xml:space="preserve">. </w:t>
      </w:r>
    </w:p>
    <w:p w14:paraId="0C3BCBA4" w14:textId="77777777" w:rsidR="00343E09" w:rsidRDefault="00343E09" w:rsidP="00C11165">
      <w:pPr>
        <w:spacing w:line="360" w:lineRule="auto"/>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lastRenderedPageBreak/>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xml:space="preserve">– Форма </w:t>
      </w:r>
      <w:r w:rsidRPr="00BF0EB7">
        <w:rPr>
          <w:rFonts w:eastAsia="TimesNewRoman"/>
          <w:szCs w:val="28"/>
        </w:rPr>
        <w:t>добавления нового пользователя</w:t>
      </w:r>
      <w:r>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77777777" w:rsidR="00343E09" w:rsidRPr="007B6598"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Предупреждение о совпадении логина/пароля</w:t>
      </w:r>
    </w:p>
    <w:p w14:paraId="5323986A" w14:textId="77777777" w:rsidR="00343E09" w:rsidRPr="00D11923" w:rsidRDefault="00343E09" w:rsidP="00C11165">
      <w:pPr>
        <w:spacing w:line="360" w:lineRule="auto"/>
        <w:jc w:val="both"/>
        <w:rPr>
          <w:rFonts w:cs="Times New Roman"/>
          <w:szCs w:val="28"/>
        </w:rPr>
      </w:pPr>
      <w:r>
        <w:rPr>
          <w:rFonts w:cs="Times New Roman"/>
          <w:szCs w:val="28"/>
        </w:rPr>
        <w:lastRenderedPageBreak/>
        <w:t>При переходе на форму изменения пароля пользователя АИС (Рис</w:t>
      </w:r>
      <w:r w:rsidRPr="0099575C">
        <w:rPr>
          <w:rFonts w:cs="Times New Roman"/>
          <w:szCs w:val="28"/>
        </w:rPr>
        <w:t>.</w:t>
      </w:r>
      <w:r>
        <w:rPr>
          <w:rFonts w:cs="Times New Roman"/>
          <w:szCs w:val="28"/>
        </w:rPr>
        <w:t xml:space="preserve"> 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Рис. 16), проверка на верную пару логина/пароля (Рис</w:t>
      </w:r>
      <w:r w:rsidRPr="00F579B4">
        <w:rPr>
          <w:rFonts w:cs="Times New Roman"/>
          <w:szCs w:val="28"/>
        </w:rPr>
        <w:t xml:space="preserve">. </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Рис. 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10843963">
            <wp:extent cx="2730500" cy="2086610"/>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324301F9" w14:textId="77777777" w:rsidR="00343E09" w:rsidRPr="00BE16CF"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7777777" w:rsidR="00343E09" w:rsidRDefault="00343E09" w:rsidP="00C11165">
      <w:pPr>
        <w:spacing w:line="360" w:lineRule="auto"/>
        <w:jc w:val="center"/>
        <w:rPr>
          <w:rFonts w:cs="Times New Roman"/>
          <w:szCs w:val="28"/>
        </w:rPr>
      </w:pPr>
      <w:r>
        <w:rPr>
          <w:rFonts w:eastAsia="TimesNewRoman"/>
          <w:szCs w:val="28"/>
        </w:rPr>
        <w:t>Рис</w:t>
      </w:r>
      <w:r w:rsidRPr="007A30FC">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8</w:t>
      </w:r>
      <w:r w:rsidRPr="004270D1">
        <w:rPr>
          <w:rFonts w:eastAsia="TimesNewRoman"/>
          <w:szCs w:val="28"/>
        </w:rPr>
        <w:t xml:space="preserve"> </w:t>
      </w:r>
      <w:r>
        <w:rPr>
          <w:rFonts w:eastAsia="TimesNewRoman"/>
          <w:szCs w:val="28"/>
        </w:rPr>
        <w:t>– Сообщение об успешном обновлении пароля пользователя АИС</w:t>
      </w:r>
    </w:p>
    <w:p w14:paraId="2C8A44B2" w14:textId="77777777" w:rsidR="00343E09" w:rsidRPr="00AA7D2C" w:rsidRDefault="00343E09" w:rsidP="00C11165">
      <w:pPr>
        <w:spacing w:line="360" w:lineRule="auto"/>
        <w:jc w:val="both"/>
        <w:rPr>
          <w:rFonts w:cs="Times New Roman"/>
          <w:szCs w:val="28"/>
        </w:rPr>
      </w:pPr>
      <w:r>
        <w:rPr>
          <w:rFonts w:cs="Times New Roman"/>
          <w:szCs w:val="28"/>
        </w:rPr>
        <w:t>При переходе на форму удаления пользователя АИС (Рис</w:t>
      </w:r>
      <w:r w:rsidRPr="0099575C">
        <w:rPr>
          <w:rFonts w:cs="Times New Roman"/>
          <w:szCs w:val="28"/>
        </w:rPr>
        <w:t>.</w:t>
      </w:r>
      <w:r>
        <w:rPr>
          <w:rFonts w:cs="Times New Roman"/>
          <w:szCs w:val="28"/>
        </w:rPr>
        <w:t xml:space="preserve"> 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Рис 20-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9</w:t>
      </w:r>
      <w:r w:rsidRPr="004270D1">
        <w:rPr>
          <w:rFonts w:eastAsia="TimesNewRoman"/>
          <w:szCs w:val="28"/>
        </w:rPr>
        <w:t xml:space="preserve"> </w:t>
      </w:r>
      <w:r>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0</w:t>
      </w:r>
      <w:r w:rsidRPr="004270D1">
        <w:rPr>
          <w:rFonts w:eastAsia="TimesNewRoman"/>
          <w:szCs w:val="28"/>
        </w:rPr>
        <w:t xml:space="preserve"> </w:t>
      </w:r>
      <w:r>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21</w:t>
      </w:r>
      <w:r w:rsidRPr="004270D1">
        <w:rPr>
          <w:rFonts w:eastAsia="TimesNewRoman"/>
          <w:szCs w:val="28"/>
        </w:rPr>
        <w:t xml:space="preserve"> </w:t>
      </w:r>
      <w:r>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77777777" w:rsidR="00343E09" w:rsidRPr="00885D50"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2</w:t>
      </w:r>
      <w:r w:rsidRPr="004270D1">
        <w:rPr>
          <w:rFonts w:eastAsia="TimesNewRoman"/>
          <w:szCs w:val="28"/>
        </w:rPr>
        <w:t xml:space="preserve"> </w:t>
      </w:r>
      <w:r>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059B52C6" w:rsidR="00343E09" w:rsidRP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3</w:t>
      </w:r>
      <w:r w:rsidRPr="004270D1">
        <w:rPr>
          <w:rFonts w:eastAsia="TimesNewRoman"/>
          <w:szCs w:val="28"/>
        </w:rPr>
        <w:t xml:space="preserve"> </w:t>
      </w:r>
      <w:r>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358" w:name="_Toc501297626"/>
      <w:bookmarkStart w:id="359" w:name="_Toc501972284"/>
      <w:bookmarkStart w:id="360" w:name="_Toc501974090"/>
      <w:bookmarkStart w:id="361" w:name="_Toc501974259"/>
      <w:bookmarkStart w:id="362" w:name="_Toc501974352"/>
      <w:bookmarkStart w:id="363" w:name="_Toc501974452"/>
      <w:bookmarkStart w:id="364" w:name="_Toc501974747"/>
      <w:bookmarkStart w:id="365" w:name="_Toc501974872"/>
      <w:bookmarkStart w:id="366" w:name="_Toc501974992"/>
      <w:bookmarkStart w:id="367" w:name="_Toc501975414"/>
      <w:bookmarkStart w:id="368" w:name="_Toc501975455"/>
      <w:bookmarkStart w:id="369" w:name="_Toc502084338"/>
      <w:bookmarkStart w:id="370" w:name="_Toc501971755"/>
      <w:r>
        <w:t>3.1.4</w:t>
      </w:r>
      <w:r w:rsidR="007F2409" w:rsidRPr="001F651C">
        <w:t xml:space="preserve"> Входные и выходные данны</w:t>
      </w:r>
      <w:bookmarkEnd w:id="358"/>
      <w:r w:rsidR="001A037E" w:rsidRPr="001F651C">
        <w:t>е</w:t>
      </w:r>
      <w:bookmarkEnd w:id="359"/>
      <w:bookmarkEnd w:id="360"/>
      <w:bookmarkEnd w:id="361"/>
      <w:bookmarkEnd w:id="362"/>
      <w:bookmarkEnd w:id="363"/>
      <w:bookmarkEnd w:id="364"/>
      <w:bookmarkEnd w:id="365"/>
      <w:bookmarkEnd w:id="366"/>
      <w:bookmarkEnd w:id="367"/>
      <w:bookmarkEnd w:id="368"/>
      <w:bookmarkEnd w:id="369"/>
    </w:p>
    <w:p w14:paraId="744ECD65" w14:textId="6A93EFBD" w:rsidR="005F25E5" w:rsidRPr="00660633" w:rsidRDefault="00303EB4" w:rsidP="00C11165">
      <w:pPr>
        <w:spacing w:line="360" w:lineRule="auto"/>
        <w:ind w:left="708" w:firstLine="708"/>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370"/>
    </w:p>
    <w:p w14:paraId="2078E038" w14:textId="4384E86A" w:rsidR="00B862D4" w:rsidRDefault="00744135" w:rsidP="00C11165">
      <w:pPr>
        <w:pStyle w:val="4"/>
      </w:pPr>
      <w:bookmarkStart w:id="371" w:name="_Toc501297627"/>
      <w:bookmarkStart w:id="372" w:name="_Toc501974091"/>
      <w:bookmarkStart w:id="373" w:name="_Toc501974260"/>
      <w:bookmarkStart w:id="374" w:name="_Toc501974353"/>
      <w:bookmarkStart w:id="375" w:name="_Toc501974453"/>
      <w:bookmarkStart w:id="376" w:name="_Toc501974748"/>
      <w:bookmarkStart w:id="377" w:name="_Toc501974873"/>
      <w:bookmarkStart w:id="378" w:name="_Toc501974993"/>
      <w:bookmarkStart w:id="379" w:name="_Toc501975415"/>
      <w:bookmarkStart w:id="380" w:name="_Toc501975456"/>
      <w:bookmarkStart w:id="381" w:name="_Toc502084339"/>
      <w:bookmarkStart w:id="382" w:name="_Toc501971756"/>
      <w:r>
        <w:t>3.1.5</w:t>
      </w:r>
      <w:r w:rsidR="00E35087" w:rsidRPr="00E35087">
        <w:t xml:space="preserve"> Сообщения</w:t>
      </w:r>
      <w:bookmarkEnd w:id="371"/>
      <w:bookmarkEnd w:id="372"/>
      <w:bookmarkEnd w:id="373"/>
      <w:bookmarkEnd w:id="374"/>
      <w:bookmarkEnd w:id="375"/>
      <w:bookmarkEnd w:id="376"/>
      <w:bookmarkEnd w:id="377"/>
      <w:bookmarkEnd w:id="378"/>
      <w:bookmarkEnd w:id="379"/>
      <w:bookmarkEnd w:id="380"/>
      <w:bookmarkEnd w:id="381"/>
    </w:p>
    <w:p w14:paraId="46649D09" w14:textId="583E7B7D" w:rsidR="00E35087" w:rsidRDefault="00BE6B28" w:rsidP="00C11165">
      <w:pPr>
        <w:spacing w:line="360" w:lineRule="auto"/>
        <w:rPr>
          <w:b/>
        </w:rPr>
      </w:pPr>
      <w:r w:rsidRPr="00BE6B28">
        <w:t>В режиме администратора существует лишь один тип сообщ</w:t>
      </w:r>
      <w:r w:rsidR="00011C42">
        <w:t>ений – информационное сообщение (Рис</w:t>
      </w:r>
      <w:r w:rsidR="00011C42" w:rsidRPr="00011C42">
        <w:t xml:space="preserve">. </w:t>
      </w:r>
      <w:r w:rsidR="00011C42">
        <w:t>1)</w:t>
      </w:r>
      <w:r w:rsidR="00011C42" w:rsidRPr="003E6987">
        <w:t>.</w:t>
      </w:r>
      <w:bookmarkEnd w:id="382"/>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8241F87" w:rsidR="002C0EAB" w:rsidRPr="00D75AE3" w:rsidRDefault="00E624DF" w:rsidP="00D75AE3">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Сообщение о </w:t>
      </w:r>
      <w:r w:rsidR="005456E2">
        <w:rPr>
          <w:rFonts w:eastAsia="TimesNewRoman"/>
          <w:szCs w:val="28"/>
        </w:rPr>
        <w:t>некорректном</w:t>
      </w:r>
      <w:r>
        <w:rPr>
          <w:rFonts w:eastAsia="TimesNewRoman"/>
          <w:szCs w:val="28"/>
        </w:rPr>
        <w:t xml:space="preserve"> вводе данных</w:t>
      </w:r>
      <w:bookmarkEnd w:id="310"/>
      <w:bookmarkEnd w:id="311"/>
      <w:bookmarkEnd w:id="312"/>
    </w:p>
    <w:p w14:paraId="76F1A4FF" w14:textId="76E2A48F" w:rsidR="002C0EAB" w:rsidRDefault="00414698" w:rsidP="00C11165">
      <w:pPr>
        <w:pStyle w:val="3"/>
      </w:pPr>
      <w:bookmarkStart w:id="383" w:name="_Toc472087433"/>
      <w:bookmarkStart w:id="384" w:name="_Toc472548844"/>
      <w:bookmarkStart w:id="385" w:name="_Toc472548997"/>
      <w:bookmarkStart w:id="386" w:name="_Toc501971757"/>
      <w:bookmarkStart w:id="387" w:name="_Toc501972285"/>
      <w:bookmarkStart w:id="388" w:name="_Toc501974092"/>
      <w:bookmarkStart w:id="389" w:name="_Toc501974261"/>
      <w:bookmarkStart w:id="390" w:name="_Toc501974354"/>
      <w:bookmarkStart w:id="391" w:name="_Toc501974454"/>
      <w:bookmarkStart w:id="392" w:name="_Toc501974749"/>
      <w:bookmarkStart w:id="393" w:name="_Toc501974874"/>
      <w:bookmarkStart w:id="394" w:name="_Toc501974994"/>
      <w:bookmarkStart w:id="395" w:name="_Toc501975416"/>
      <w:bookmarkStart w:id="396" w:name="_Toc501975457"/>
      <w:bookmarkStart w:id="397" w:name="_Toc502084340"/>
      <w:r>
        <w:lastRenderedPageBreak/>
        <w:t xml:space="preserve">3.2 </w:t>
      </w:r>
      <w:r w:rsidR="002C0EAB" w:rsidRPr="002A4A3F">
        <w:t>Руководство пользователя</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C6EB673" w14:textId="6FD00A2B" w:rsidR="00605551" w:rsidRPr="00856DAE" w:rsidRDefault="00414698" w:rsidP="00C11165">
      <w:pPr>
        <w:pStyle w:val="4"/>
        <w:rPr>
          <w:b/>
        </w:rPr>
      </w:pPr>
      <w:bookmarkStart w:id="398" w:name="_Toc501297629"/>
      <w:r>
        <w:tab/>
      </w:r>
      <w:bookmarkStart w:id="399" w:name="_Toc501974093"/>
      <w:bookmarkStart w:id="400" w:name="_Toc501974262"/>
      <w:bookmarkStart w:id="401" w:name="_Toc501974355"/>
      <w:bookmarkStart w:id="402" w:name="_Toc501974455"/>
      <w:bookmarkStart w:id="403" w:name="_Toc501974750"/>
      <w:bookmarkStart w:id="404" w:name="_Toc501974875"/>
      <w:bookmarkStart w:id="405" w:name="_Toc501974995"/>
      <w:bookmarkStart w:id="406" w:name="_Toc501975417"/>
      <w:bookmarkStart w:id="407" w:name="_Toc501975458"/>
      <w:bookmarkStart w:id="408" w:name="_Toc502084341"/>
      <w:r w:rsidR="00605551" w:rsidRPr="00856DAE">
        <w:t xml:space="preserve">3.2.1 </w:t>
      </w:r>
      <w:r w:rsidR="0022664B">
        <w:t>Назначение</w:t>
      </w:r>
      <w:r w:rsidR="00605551" w:rsidRPr="00856DAE">
        <w:t xml:space="preserve"> программы</w:t>
      </w:r>
      <w:bookmarkEnd w:id="398"/>
      <w:bookmarkEnd w:id="399"/>
      <w:bookmarkEnd w:id="400"/>
      <w:bookmarkEnd w:id="401"/>
      <w:bookmarkEnd w:id="402"/>
      <w:bookmarkEnd w:id="403"/>
      <w:bookmarkEnd w:id="404"/>
      <w:bookmarkEnd w:id="405"/>
      <w:bookmarkEnd w:id="406"/>
      <w:bookmarkEnd w:id="407"/>
      <w:bookmarkEnd w:id="408"/>
    </w:p>
    <w:p w14:paraId="51256FF3" w14:textId="474BDCCF" w:rsidR="00856DAE" w:rsidRDefault="007962C5" w:rsidP="00C11165">
      <w:pPr>
        <w:spacing w:line="360" w:lineRule="auto"/>
        <w:rPr>
          <w:b/>
        </w:rPr>
      </w:pPr>
      <w:bookmarkStart w:id="409" w:name="_Toc501971758"/>
      <w:bookmarkStart w:id="410" w:name="_Toc501972286"/>
      <w:bookmarkStart w:id="411"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09"/>
      <w:bookmarkEnd w:id="410"/>
      <w:r w:rsidR="00E66CD8">
        <w:t xml:space="preserve"> </w:t>
      </w:r>
    </w:p>
    <w:p w14:paraId="42BDD725" w14:textId="1B22F628" w:rsidR="00605551" w:rsidRPr="00856DAE" w:rsidRDefault="00414698" w:rsidP="00C11165">
      <w:pPr>
        <w:pStyle w:val="4"/>
        <w:rPr>
          <w:b/>
        </w:rPr>
      </w:pPr>
      <w:r>
        <w:tab/>
      </w:r>
      <w:bookmarkStart w:id="412" w:name="_Toc501974094"/>
      <w:bookmarkStart w:id="413" w:name="_Toc501974263"/>
      <w:bookmarkStart w:id="414" w:name="_Toc501974356"/>
      <w:bookmarkStart w:id="415" w:name="_Toc501974456"/>
      <w:bookmarkStart w:id="416" w:name="_Toc501974751"/>
      <w:bookmarkStart w:id="417" w:name="_Toc501974876"/>
      <w:bookmarkStart w:id="418" w:name="_Toc501974996"/>
      <w:bookmarkStart w:id="419" w:name="_Toc501975418"/>
      <w:bookmarkStart w:id="420" w:name="_Toc501975459"/>
      <w:bookmarkStart w:id="421" w:name="_Toc502084342"/>
      <w:r w:rsidR="00605551" w:rsidRPr="00856DAE">
        <w:t>3.2.2 Условия выполнения программы</w:t>
      </w:r>
      <w:bookmarkEnd w:id="411"/>
      <w:bookmarkEnd w:id="412"/>
      <w:bookmarkEnd w:id="413"/>
      <w:bookmarkEnd w:id="414"/>
      <w:bookmarkEnd w:id="415"/>
      <w:bookmarkEnd w:id="416"/>
      <w:bookmarkEnd w:id="417"/>
      <w:bookmarkEnd w:id="418"/>
      <w:bookmarkEnd w:id="419"/>
      <w:bookmarkEnd w:id="420"/>
      <w:bookmarkEnd w:id="421"/>
    </w:p>
    <w:p w14:paraId="07F3774B" w14:textId="77777777" w:rsidR="00605551" w:rsidRPr="00E405D0" w:rsidRDefault="00605551" w:rsidP="00C11165">
      <w:pPr>
        <w:pStyle w:val="af0"/>
        <w:spacing w:line="360" w:lineRule="auto"/>
        <w:rPr>
          <w:color w:val="000000"/>
          <w:sz w:val="28"/>
          <w:szCs w:val="27"/>
        </w:rPr>
      </w:pPr>
      <w:r w:rsidRPr="00E405D0">
        <w:rPr>
          <w:color w:val="000000"/>
          <w:sz w:val="28"/>
          <w:szCs w:val="27"/>
        </w:rPr>
        <w:t>Минимальные требования к электронной вычислительной машине:</w:t>
      </w:r>
    </w:p>
    <w:p w14:paraId="434B4B1F" w14:textId="77777777" w:rsidR="00B356A7" w:rsidRDefault="00605551" w:rsidP="00C11165">
      <w:pPr>
        <w:pStyle w:val="af0"/>
        <w:numPr>
          <w:ilvl w:val="0"/>
          <w:numId w:val="31"/>
        </w:numPr>
        <w:spacing w:line="360" w:lineRule="auto"/>
        <w:rPr>
          <w:color w:val="000000"/>
          <w:sz w:val="28"/>
          <w:szCs w:val="27"/>
        </w:rPr>
      </w:pPr>
      <w:r w:rsidRPr="00E405D0">
        <w:rPr>
          <w:color w:val="000000"/>
          <w:sz w:val="28"/>
          <w:szCs w:val="27"/>
        </w:rPr>
        <w:t>Процессор: Intel</w:t>
      </w:r>
      <w:r w:rsidR="00C363A1">
        <w:rPr>
          <w:color w:val="000000"/>
          <w:sz w:val="28"/>
          <w:szCs w:val="27"/>
        </w:rPr>
        <w:t xml:space="preserve"> </w:t>
      </w:r>
      <w:r w:rsidRPr="00E405D0">
        <w:rPr>
          <w:color w:val="000000"/>
          <w:sz w:val="28"/>
          <w:szCs w:val="27"/>
        </w:rPr>
        <w:t>Celeron или аналогичный AMD;</w:t>
      </w:r>
    </w:p>
    <w:p w14:paraId="2468D073" w14:textId="77777777" w:rsidR="00B356A7" w:rsidRDefault="00605551" w:rsidP="00C11165">
      <w:pPr>
        <w:pStyle w:val="af0"/>
        <w:numPr>
          <w:ilvl w:val="0"/>
          <w:numId w:val="31"/>
        </w:numPr>
        <w:spacing w:line="360" w:lineRule="auto"/>
        <w:rPr>
          <w:color w:val="000000"/>
          <w:sz w:val="28"/>
          <w:szCs w:val="27"/>
        </w:rPr>
      </w:pPr>
      <w:r w:rsidRPr="00B356A7">
        <w:rPr>
          <w:color w:val="000000"/>
          <w:sz w:val="28"/>
          <w:szCs w:val="27"/>
        </w:rPr>
        <w:t>Частота: 1500 МГЦ;</w:t>
      </w:r>
    </w:p>
    <w:p w14:paraId="64C5DFF0" w14:textId="77777777" w:rsidR="00B356A7" w:rsidRDefault="00605551" w:rsidP="00C11165">
      <w:pPr>
        <w:pStyle w:val="af0"/>
        <w:numPr>
          <w:ilvl w:val="0"/>
          <w:numId w:val="31"/>
        </w:numPr>
        <w:spacing w:line="360" w:lineRule="auto"/>
        <w:rPr>
          <w:color w:val="000000"/>
          <w:sz w:val="28"/>
          <w:szCs w:val="27"/>
        </w:rPr>
      </w:pPr>
      <w:r w:rsidRPr="00B356A7">
        <w:rPr>
          <w:color w:val="000000"/>
          <w:sz w:val="28"/>
          <w:szCs w:val="27"/>
        </w:rPr>
        <w:t>Оперативная память: 512 Мб;</w:t>
      </w:r>
    </w:p>
    <w:p w14:paraId="68580D33" w14:textId="162CE15E" w:rsidR="00605551" w:rsidRPr="00B356A7" w:rsidRDefault="00605551" w:rsidP="00C11165">
      <w:pPr>
        <w:pStyle w:val="af0"/>
        <w:numPr>
          <w:ilvl w:val="0"/>
          <w:numId w:val="31"/>
        </w:numPr>
        <w:spacing w:line="360" w:lineRule="auto"/>
        <w:rPr>
          <w:color w:val="000000"/>
          <w:sz w:val="28"/>
          <w:szCs w:val="27"/>
        </w:rPr>
      </w:pPr>
      <w:r w:rsidRPr="00B356A7">
        <w:rPr>
          <w:color w:val="000000"/>
          <w:sz w:val="28"/>
          <w:szCs w:val="27"/>
        </w:rPr>
        <w:t>Клавиатура и мышь.</w:t>
      </w:r>
    </w:p>
    <w:p w14:paraId="14FF3AE4" w14:textId="77777777" w:rsidR="00605551" w:rsidRPr="00E405D0" w:rsidRDefault="00605551" w:rsidP="00C11165">
      <w:pPr>
        <w:pStyle w:val="af0"/>
        <w:spacing w:line="360" w:lineRule="auto"/>
        <w:ind w:firstLine="360"/>
        <w:rPr>
          <w:color w:val="000000"/>
          <w:sz w:val="28"/>
          <w:szCs w:val="27"/>
        </w:rPr>
      </w:pPr>
      <w:r w:rsidRPr="00E405D0">
        <w:rPr>
          <w:color w:val="000000"/>
          <w:sz w:val="28"/>
          <w:szCs w:val="27"/>
        </w:rPr>
        <w:t>Рекомендуемые требования к Электронной вычислительной машине:</w:t>
      </w:r>
    </w:p>
    <w:p w14:paraId="5EF3C8D4" w14:textId="77777777" w:rsidR="00B356A7" w:rsidRDefault="00605551" w:rsidP="00C11165">
      <w:pPr>
        <w:pStyle w:val="af0"/>
        <w:numPr>
          <w:ilvl w:val="0"/>
          <w:numId w:val="32"/>
        </w:numPr>
        <w:spacing w:line="360" w:lineRule="auto"/>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21F7B9B2" w14:textId="77777777" w:rsidR="00B356A7" w:rsidRDefault="00605551" w:rsidP="00C11165">
      <w:pPr>
        <w:pStyle w:val="af0"/>
        <w:numPr>
          <w:ilvl w:val="0"/>
          <w:numId w:val="32"/>
        </w:numPr>
        <w:spacing w:line="360" w:lineRule="auto"/>
        <w:rPr>
          <w:color w:val="000000"/>
          <w:sz w:val="28"/>
          <w:szCs w:val="27"/>
        </w:rPr>
      </w:pPr>
      <w:r w:rsidRPr="00B356A7">
        <w:rPr>
          <w:color w:val="000000"/>
          <w:sz w:val="28"/>
          <w:szCs w:val="27"/>
        </w:rPr>
        <w:t xml:space="preserve">Частота: 2000 </w:t>
      </w:r>
      <w:r w:rsidRPr="00B356A7">
        <w:rPr>
          <w:color w:val="000000"/>
          <w:sz w:val="28"/>
          <w:szCs w:val="27"/>
          <w:lang w:val="en-US"/>
        </w:rPr>
        <w:t>MHz</w:t>
      </w:r>
      <w:r w:rsidRPr="00B356A7">
        <w:rPr>
          <w:color w:val="000000"/>
          <w:sz w:val="28"/>
          <w:szCs w:val="27"/>
        </w:rPr>
        <w:t>;</w:t>
      </w:r>
    </w:p>
    <w:p w14:paraId="22612CEE" w14:textId="77777777" w:rsidR="00B356A7" w:rsidRDefault="00605551" w:rsidP="00C11165">
      <w:pPr>
        <w:pStyle w:val="af0"/>
        <w:numPr>
          <w:ilvl w:val="0"/>
          <w:numId w:val="32"/>
        </w:numPr>
        <w:spacing w:line="360" w:lineRule="auto"/>
        <w:rPr>
          <w:color w:val="000000"/>
          <w:sz w:val="28"/>
          <w:szCs w:val="27"/>
        </w:rPr>
      </w:pPr>
      <w:r w:rsidRPr="00B356A7">
        <w:rPr>
          <w:color w:val="000000"/>
          <w:sz w:val="28"/>
          <w:szCs w:val="27"/>
        </w:rPr>
        <w:t>Оперативная память: 1 ГБ;</w:t>
      </w:r>
    </w:p>
    <w:p w14:paraId="163EDEC9" w14:textId="05057776" w:rsidR="00605551" w:rsidRPr="00B356A7" w:rsidRDefault="00605551" w:rsidP="00C11165">
      <w:pPr>
        <w:pStyle w:val="af0"/>
        <w:numPr>
          <w:ilvl w:val="0"/>
          <w:numId w:val="32"/>
        </w:numPr>
        <w:spacing w:line="360" w:lineRule="auto"/>
        <w:rPr>
          <w:color w:val="000000"/>
          <w:sz w:val="28"/>
          <w:szCs w:val="27"/>
        </w:rPr>
      </w:pPr>
      <w:r w:rsidRPr="00B356A7">
        <w:rPr>
          <w:color w:val="000000"/>
          <w:sz w:val="28"/>
          <w:szCs w:val="27"/>
        </w:rPr>
        <w:t>Клавиатура и мышь.</w:t>
      </w:r>
    </w:p>
    <w:p w14:paraId="04F587A2" w14:textId="274A0A9D" w:rsidR="00605551" w:rsidRPr="00440E76" w:rsidRDefault="00414698" w:rsidP="00C11165">
      <w:pPr>
        <w:pStyle w:val="4"/>
        <w:rPr>
          <w:b/>
        </w:rPr>
      </w:pPr>
      <w:bookmarkStart w:id="422" w:name="_Toc501297631"/>
      <w:r>
        <w:tab/>
      </w:r>
      <w:bookmarkStart w:id="423" w:name="_Toc501974095"/>
      <w:bookmarkStart w:id="424" w:name="_Toc501974264"/>
      <w:bookmarkStart w:id="425" w:name="_Toc501974357"/>
      <w:bookmarkStart w:id="426" w:name="_Toc501974457"/>
      <w:bookmarkStart w:id="427" w:name="_Toc501974752"/>
      <w:bookmarkStart w:id="428" w:name="_Toc501974877"/>
      <w:bookmarkStart w:id="429" w:name="_Toc501974997"/>
      <w:bookmarkStart w:id="430" w:name="_Toc501975419"/>
      <w:bookmarkStart w:id="431" w:name="_Toc501975460"/>
      <w:bookmarkStart w:id="432" w:name="_Toc502084343"/>
      <w:r w:rsidR="00605551" w:rsidRPr="00440E76">
        <w:t>3.2.3 Выполнение программы</w:t>
      </w:r>
      <w:bookmarkEnd w:id="422"/>
      <w:bookmarkEnd w:id="423"/>
      <w:bookmarkEnd w:id="424"/>
      <w:bookmarkEnd w:id="425"/>
      <w:bookmarkEnd w:id="426"/>
      <w:bookmarkEnd w:id="427"/>
      <w:bookmarkEnd w:id="428"/>
      <w:bookmarkEnd w:id="429"/>
      <w:bookmarkEnd w:id="430"/>
      <w:bookmarkEnd w:id="431"/>
      <w:bookmarkEnd w:id="432"/>
    </w:p>
    <w:p w14:paraId="1F0D2821" w14:textId="77777777" w:rsidR="000B5222" w:rsidRDefault="000B5222" w:rsidP="00C11165">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77777777" w:rsidR="000B5222" w:rsidRPr="00C466EC" w:rsidRDefault="000B5222" w:rsidP="00C11165">
      <w:pPr>
        <w:spacing w:line="360" w:lineRule="auto"/>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lastRenderedPageBreak/>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25CE7795" w14:textId="77777777" w:rsidR="000B5222" w:rsidRPr="00EC46C7" w:rsidRDefault="000B5222" w:rsidP="00C11165">
      <w:pPr>
        <w:autoSpaceDE w:val="0"/>
        <w:autoSpaceDN w:val="0"/>
        <w:adjustRightInd w:val="0"/>
        <w:spacing w:after="0" w:line="360" w:lineRule="auto"/>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 4)</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0BABC08E">
            <wp:extent cx="2902585" cy="3454400"/>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585" cy="3454400"/>
                    </a:xfrm>
                    <a:prstGeom prst="rect">
                      <a:avLst/>
                    </a:prstGeom>
                    <a:noFill/>
                    <a:ln>
                      <a:noFill/>
                    </a:ln>
                  </pic:spPr>
                </pic:pic>
              </a:graphicData>
            </a:graphic>
          </wp:inline>
        </w:drawing>
      </w:r>
    </w:p>
    <w:p w14:paraId="1447B329"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С</w:t>
      </w:r>
    </w:p>
    <w:p w14:paraId="1DB0D6AE" w14:textId="77777777" w:rsidR="000B5222" w:rsidRPr="00C5469F" w:rsidRDefault="000B5222" w:rsidP="00C11165">
      <w:pPr>
        <w:spacing w:line="360" w:lineRule="auto"/>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Рис. 5)</w:t>
      </w:r>
      <w:r w:rsidRPr="001A0AB4">
        <w:rPr>
          <w:rFonts w:cs="Times New Roman"/>
          <w:szCs w:val="28"/>
        </w:rPr>
        <w:t xml:space="preserve"> </w:t>
      </w:r>
      <w:r>
        <w:rPr>
          <w:rFonts w:cs="Times New Roman"/>
          <w:szCs w:val="28"/>
        </w:rPr>
        <w:t>При некорректном вводе выводится соответствующее сообщение (Рис. 6).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Рис</w:t>
      </w:r>
      <w:r w:rsidRPr="00B26E07">
        <w:rPr>
          <w:rFonts w:cs="Times New Roman"/>
          <w:szCs w:val="28"/>
        </w:rPr>
        <w:t>.</w:t>
      </w:r>
      <w:r>
        <w:rPr>
          <w:rFonts w:cs="Times New Roman"/>
          <w:szCs w:val="28"/>
        </w:rPr>
        <w:t xml:space="preserve"> 7).</w:t>
      </w:r>
    </w:p>
    <w:p w14:paraId="2428A030" w14:textId="77777777" w:rsidR="000B5222" w:rsidRPr="00306E2F" w:rsidRDefault="000B5222" w:rsidP="00C11165">
      <w:pPr>
        <w:spacing w:line="360" w:lineRule="auto"/>
        <w:jc w:val="both"/>
        <w:rPr>
          <w:rFonts w:cs="Times New Roman"/>
          <w:szCs w:val="28"/>
        </w:rPr>
      </w:pP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8C288B">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77777777" w:rsidR="000B5222" w:rsidRPr="00437465"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6</w:t>
      </w:r>
      <w:r w:rsidRPr="004270D1">
        <w:rPr>
          <w:rFonts w:eastAsia="TimesNewRoman"/>
          <w:szCs w:val="28"/>
        </w:rPr>
        <w:t xml:space="preserve"> </w:t>
      </w:r>
      <w:r>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77777777" w:rsidR="000B5222" w:rsidRPr="00B8348A"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7</w:t>
      </w:r>
      <w:r w:rsidRPr="004270D1">
        <w:rPr>
          <w:rFonts w:eastAsia="TimesNewRoman"/>
          <w:szCs w:val="28"/>
        </w:rPr>
        <w:t xml:space="preserve"> </w:t>
      </w:r>
      <w:r>
        <w:rPr>
          <w:rFonts w:eastAsia="TimesNewRoman"/>
          <w:szCs w:val="28"/>
        </w:rPr>
        <w:t>– Пример фильтрации на форме</w:t>
      </w:r>
    </w:p>
    <w:p w14:paraId="75AE469F" w14:textId="77777777" w:rsidR="000B5222" w:rsidRDefault="000B5222" w:rsidP="00C11165">
      <w:pPr>
        <w:spacing w:line="360" w:lineRule="auto"/>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тактных данных абитуриента (Рис. 8).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EB3E21">
        <w:rPr>
          <w:rFonts w:cs="Times New Roman"/>
          <w:szCs w:val="28"/>
        </w:rPr>
        <w:t xml:space="preserve">. </w:t>
      </w:r>
      <w:r>
        <w:rPr>
          <w:rFonts w:cs="Times New Roman"/>
          <w:szCs w:val="28"/>
        </w:rPr>
        <w:t>9). В данной форме происходит фильтрация e-mail и телефона (Рис</w:t>
      </w:r>
      <w:r w:rsidRPr="004E16C8">
        <w:rPr>
          <w:rFonts w:cs="Times New Roman"/>
          <w:szCs w:val="28"/>
        </w:rPr>
        <w:t xml:space="preserve">. </w:t>
      </w:r>
      <w:r>
        <w:rPr>
          <w:rFonts w:cs="Times New Roman"/>
          <w:szCs w:val="28"/>
        </w:rPr>
        <w:t>10-11)</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Рис</w:t>
      </w:r>
      <w:r w:rsidRPr="004E16C8">
        <w:rPr>
          <w:rFonts w:cs="Times New Roman"/>
          <w:szCs w:val="28"/>
        </w:rPr>
        <w:t xml:space="preserve">. </w:t>
      </w:r>
      <w:r>
        <w:rPr>
          <w:rFonts w:cs="Times New Roman"/>
          <w:szCs w:val="28"/>
        </w:rPr>
        <w:t xml:space="preserve">12)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3CF4A00F"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Форма ввода дополнительной информации об абитуриенте</w:t>
      </w:r>
    </w:p>
    <w:p w14:paraId="0FAD2151" w14:textId="77777777" w:rsidR="000B5222" w:rsidRDefault="000B5222" w:rsidP="00C11165">
      <w:pPr>
        <w:spacing w:line="360" w:lineRule="auto"/>
        <w:jc w:val="center"/>
        <w:rPr>
          <w:rFonts w:cs="Times New 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7777777" w:rsidR="000B5222" w:rsidRPr="00317D3F" w:rsidRDefault="000B5222" w:rsidP="00C11165">
      <w:pPr>
        <w:autoSpaceDE w:val="0"/>
        <w:autoSpaceDN w:val="0"/>
        <w:adjustRightInd w:val="0"/>
        <w:spacing w:after="0" w:line="360" w:lineRule="auto"/>
        <w:ind w:firstLine="709"/>
        <w:contextualSpacing/>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Пример фильтрации </w:t>
      </w:r>
      <w:r>
        <w:rPr>
          <w:rFonts w:eastAsia="TimesNewRoman"/>
          <w:szCs w:val="28"/>
          <w:lang w:val="en-US"/>
        </w:rPr>
        <w:t>E-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77777777" w:rsidR="000B5222" w:rsidRPr="000C62A0"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27533F91" w14:textId="5FE06BAE" w:rsidR="000B5222" w:rsidRPr="004B3080" w:rsidRDefault="000B5222" w:rsidP="00C11165">
      <w:pPr>
        <w:spacing w:line="360" w:lineRule="auto"/>
        <w:jc w:val="both"/>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Предложение о заполнении контактных данных родителей</w:t>
      </w:r>
      <w:r w:rsidR="000665D3">
        <w:rPr>
          <w:rFonts w:eastAsia="TimesNewRoman"/>
          <w:szCs w:val="28"/>
        </w:rPr>
        <w:t xml:space="preserve">. </w:t>
      </w: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0928FD">
        <w:rPr>
          <w:rFonts w:cs="Times New Roman"/>
          <w:szCs w:val="28"/>
        </w:rPr>
        <w:t xml:space="preserve">. </w:t>
      </w:r>
      <w:r>
        <w:rPr>
          <w:rFonts w:cs="Times New Roman"/>
          <w:szCs w:val="28"/>
        </w:rPr>
        <w:t>13)</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Рис</w:t>
      </w:r>
      <w:r w:rsidRPr="000928FD">
        <w:rPr>
          <w:rFonts w:cs="Times New Roman"/>
          <w:szCs w:val="28"/>
        </w:rPr>
        <w:t xml:space="preserve">. </w:t>
      </w:r>
      <w:r>
        <w:rPr>
          <w:rFonts w:cs="Times New Roman"/>
          <w:szCs w:val="28"/>
        </w:rPr>
        <w:t>14).</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Форма контактных данных родителей</w:t>
      </w:r>
    </w:p>
    <w:p w14:paraId="23E25241" w14:textId="77777777" w:rsidR="000B5222" w:rsidRPr="00EE1251" w:rsidRDefault="000B5222" w:rsidP="00C11165">
      <w:pPr>
        <w:spacing w:line="360" w:lineRule="auto"/>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Рис</w:t>
      </w:r>
      <w:r w:rsidRPr="000928FD">
        <w:rPr>
          <w:rFonts w:cs="Times New Roman"/>
          <w:szCs w:val="28"/>
        </w:rPr>
        <w:t xml:space="preserve">. </w:t>
      </w:r>
      <w:r>
        <w:rPr>
          <w:rFonts w:cs="Times New Roman"/>
          <w:szCs w:val="28"/>
        </w:rPr>
        <w:t>15)</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Рис</w:t>
      </w:r>
      <w:r w:rsidRPr="000928FD">
        <w:rPr>
          <w:rFonts w:cs="Times New Roman"/>
          <w:szCs w:val="28"/>
        </w:rPr>
        <w:t xml:space="preserve">. </w:t>
      </w:r>
      <w:r>
        <w:rPr>
          <w:rFonts w:cs="Times New Roman"/>
          <w:szCs w:val="28"/>
        </w:rPr>
        <w:t>16)</w:t>
      </w:r>
      <w:r w:rsidRPr="004B3080">
        <w:rPr>
          <w:rFonts w:cs="Times New Roman"/>
          <w:szCs w:val="28"/>
        </w:rPr>
        <w:t>.</w:t>
      </w:r>
      <w:r>
        <w:rPr>
          <w:rFonts w:cs="Times New Roman"/>
          <w:szCs w:val="28"/>
        </w:rPr>
        <w:t xml:space="preserve"> Пример выходного документа представлен на рис</w:t>
      </w:r>
      <w:r>
        <w:rPr>
          <w:rFonts w:cs="Times New Roman"/>
          <w:szCs w:val="28"/>
          <w:lang w:val="en-US"/>
        </w:rPr>
        <w:t xml:space="preserve">. </w:t>
      </w:r>
      <w:r>
        <w:rPr>
          <w:rFonts w:cs="Times New Roman"/>
          <w:szCs w:val="28"/>
        </w:rPr>
        <w:t>17</w:t>
      </w:r>
      <w:r>
        <w:rPr>
          <w:rFonts w:cs="Times New Roman"/>
          <w:szCs w:val="28"/>
          <w:lang w:val="en-US"/>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90DFB0B" wp14:editId="2864D4E7">
            <wp:extent cx="3007995" cy="1395730"/>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995" cy="1395730"/>
                    </a:xfrm>
                    <a:prstGeom prst="rect">
                      <a:avLst/>
                    </a:prstGeom>
                    <a:noFill/>
                    <a:ln>
                      <a:noFill/>
                    </a:ln>
                  </pic:spPr>
                </pic:pic>
              </a:graphicData>
            </a:graphic>
          </wp:inline>
        </w:drawing>
      </w:r>
    </w:p>
    <w:p w14:paraId="39E31FE3" w14:textId="77777777" w:rsidR="000B5222" w:rsidRPr="007439AC" w:rsidRDefault="000B5222" w:rsidP="00C11165">
      <w:pPr>
        <w:spacing w:line="360" w:lineRule="auto"/>
        <w:jc w:val="center"/>
        <w:rPr>
          <w:rFonts w:cs="Times New 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имер сформированного отчета</w:t>
      </w:r>
    </w:p>
    <w:p w14:paraId="12B7945B" w14:textId="77777777" w:rsidR="000B5222" w:rsidRPr="007810AC" w:rsidRDefault="000B5222" w:rsidP="00C11165">
      <w:pPr>
        <w:spacing w:line="360" w:lineRule="auto"/>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Рис</w:t>
      </w:r>
      <w:r w:rsidRPr="002A21C4">
        <w:rPr>
          <w:rFonts w:cs="Times New Roman"/>
          <w:szCs w:val="28"/>
        </w:rPr>
        <w:t xml:space="preserve">. </w:t>
      </w:r>
      <w:r>
        <w:rPr>
          <w:rFonts w:cs="Times New Roman"/>
          <w:szCs w:val="28"/>
        </w:rPr>
        <w:t>1)</w:t>
      </w:r>
      <w:r w:rsidRPr="002A21C4">
        <w:rPr>
          <w:rFonts w:cs="Times New Roman"/>
          <w:szCs w:val="28"/>
        </w:rPr>
        <w:t xml:space="preserve">. </w:t>
      </w:r>
      <w:r>
        <w:rPr>
          <w:rFonts w:cs="Times New Roman"/>
          <w:szCs w:val="28"/>
        </w:rPr>
        <w:t>При нажатии нижней кнопки формы выполняется открытие формы рейтинга абитуриентов (Рис</w:t>
      </w:r>
      <w:r w:rsidRPr="00411267">
        <w:rPr>
          <w:rFonts w:cs="Times New Roman"/>
          <w:szCs w:val="28"/>
        </w:rPr>
        <w:t xml:space="preserve">. </w:t>
      </w:r>
      <w:r>
        <w:rPr>
          <w:rFonts w:cs="Times New Roman"/>
          <w:szCs w:val="28"/>
        </w:rPr>
        <w:t>18),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Рис. 19)</w:t>
      </w:r>
      <w:r w:rsidRPr="00124119">
        <w:rPr>
          <w:rFonts w:cs="Times New Roman"/>
          <w:szCs w:val="28"/>
        </w:rPr>
        <w:t xml:space="preserve">, </w:t>
      </w:r>
      <w:r>
        <w:rPr>
          <w:rFonts w:cs="Times New Roman"/>
          <w:szCs w:val="28"/>
        </w:rPr>
        <w:t>где идет вызов формы печати общего рейтинга (Рис</w:t>
      </w:r>
      <w:r w:rsidRPr="007F4CB5">
        <w:rPr>
          <w:rFonts w:cs="Times New Roman"/>
          <w:szCs w:val="28"/>
        </w:rPr>
        <w:t xml:space="preserve">. </w:t>
      </w:r>
      <w:r>
        <w:rPr>
          <w:rFonts w:cs="Times New Roman"/>
          <w:szCs w:val="28"/>
        </w:rPr>
        <w:t>20-21) абитуриента или отчета о конкретном абитуриенте (Рис</w:t>
      </w:r>
      <w:r w:rsidRPr="007F4CB5">
        <w:rPr>
          <w:rFonts w:cs="Times New Roman"/>
          <w:szCs w:val="28"/>
        </w:rPr>
        <w:t xml:space="preserve">. </w:t>
      </w:r>
      <w:r>
        <w:rPr>
          <w:rFonts w:cs="Times New Roman"/>
          <w:szCs w:val="28"/>
        </w:rPr>
        <w:lastRenderedPageBreak/>
        <w:t xml:space="preserve">22)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E778C84">
            <wp:extent cx="5930265" cy="2494915"/>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2494915"/>
                    </a:xfrm>
                    <a:prstGeom prst="rect">
                      <a:avLst/>
                    </a:prstGeom>
                    <a:noFill/>
                    <a:ln>
                      <a:noFill/>
                    </a:ln>
                  </pic:spPr>
                </pic:pic>
              </a:graphicData>
            </a:graphic>
          </wp:inline>
        </w:drawing>
      </w:r>
    </w:p>
    <w:p w14:paraId="027C0FD8"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8 –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EAEF73C">
            <wp:extent cx="2876550" cy="2441575"/>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441575"/>
                    </a:xfrm>
                    <a:prstGeom prst="rect">
                      <a:avLst/>
                    </a:prstGeom>
                    <a:noFill/>
                    <a:ln>
                      <a:noFill/>
                    </a:ln>
                  </pic:spPr>
                </pic:pic>
              </a:graphicData>
            </a:graphic>
          </wp:inline>
        </w:drawing>
      </w:r>
    </w:p>
    <w:p w14:paraId="64802162"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9 –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36B48E35">
            <wp:extent cx="3650615" cy="2097405"/>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0615" cy="2097405"/>
                    </a:xfrm>
                    <a:prstGeom prst="rect">
                      <a:avLst/>
                    </a:prstGeom>
                    <a:noFill/>
                    <a:ln>
                      <a:noFill/>
                    </a:ln>
                  </pic:spPr>
                </pic:pic>
              </a:graphicData>
            </a:graphic>
          </wp:inline>
        </w:drawing>
      </w:r>
    </w:p>
    <w:p w14:paraId="2C769730" w14:textId="77777777" w:rsidR="000B5222" w:rsidRDefault="000B5222" w:rsidP="00C11165">
      <w:pPr>
        <w:spacing w:line="360" w:lineRule="auto"/>
        <w:jc w:val="center"/>
        <w:rPr>
          <w:rFonts w:eastAsia="TimesNew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20 –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688F8AFC" w:rsidR="000B5222" w:rsidRPr="00241637" w:rsidRDefault="000B5222" w:rsidP="00C11165">
      <w:pPr>
        <w:spacing w:line="360" w:lineRule="auto"/>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0 –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2 –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433" w:name="_Toc501297632"/>
      <w:bookmarkStart w:id="434" w:name="_Toc501974096"/>
      <w:bookmarkStart w:id="435" w:name="_Toc501974265"/>
      <w:bookmarkStart w:id="436" w:name="_Toc501974358"/>
      <w:bookmarkStart w:id="437" w:name="_Toc501974458"/>
      <w:bookmarkStart w:id="438" w:name="_Toc501974753"/>
      <w:bookmarkStart w:id="439" w:name="_Toc501974878"/>
      <w:bookmarkStart w:id="440" w:name="_Toc501974998"/>
      <w:bookmarkStart w:id="441" w:name="_Toc501975420"/>
      <w:bookmarkStart w:id="442" w:name="_Toc501975461"/>
      <w:bookmarkStart w:id="443" w:name="_Toc502084344"/>
      <w:r w:rsidRPr="00856DAE">
        <w:lastRenderedPageBreak/>
        <w:t>3.2.4 Сообщение пользователю</w:t>
      </w:r>
      <w:bookmarkEnd w:id="433"/>
      <w:bookmarkEnd w:id="434"/>
      <w:bookmarkEnd w:id="435"/>
      <w:bookmarkEnd w:id="436"/>
      <w:bookmarkEnd w:id="437"/>
      <w:bookmarkEnd w:id="438"/>
      <w:bookmarkEnd w:id="439"/>
      <w:bookmarkEnd w:id="440"/>
      <w:bookmarkEnd w:id="441"/>
      <w:bookmarkEnd w:id="442"/>
      <w:bookmarkEnd w:id="443"/>
    </w:p>
    <w:p w14:paraId="6216D55C" w14:textId="1E1104ED" w:rsidR="00605551" w:rsidRDefault="00E35087" w:rsidP="00C11165">
      <w:pPr>
        <w:spacing w:line="360" w:lineRule="auto"/>
        <w:ind w:firstLine="708"/>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C11165">
      <w:pPr>
        <w:pStyle w:val="a4"/>
        <w:numPr>
          <w:ilvl w:val="0"/>
          <w:numId w:val="33"/>
        </w:numPr>
        <w:spacing w:line="360" w:lineRule="auto"/>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C11165">
      <w:pPr>
        <w:pStyle w:val="a4"/>
        <w:numPr>
          <w:ilvl w:val="0"/>
          <w:numId w:val="33"/>
        </w:numPr>
        <w:spacing w:line="360" w:lineRule="auto"/>
        <w:jc w:val="both"/>
        <w:rPr>
          <w:rFonts w:cs="Times New Roman"/>
        </w:rPr>
      </w:pPr>
      <w:r w:rsidRPr="00133396">
        <w:rPr>
          <w:rFonts w:cs="Times New Roman"/>
        </w:rPr>
        <w:t>Сообщение с выбором</w:t>
      </w:r>
      <w:r w:rsidRPr="00133396">
        <w:rPr>
          <w:rFonts w:cs="Times New Roman"/>
          <w:lang w:val="en-US"/>
        </w:rPr>
        <w:t>.</w:t>
      </w:r>
    </w:p>
    <w:p w14:paraId="74ECB03B" w14:textId="4E3494A3" w:rsidR="00605551" w:rsidRPr="002A7339" w:rsidRDefault="00856DAE" w:rsidP="00C11165">
      <w:pPr>
        <w:spacing w:line="360" w:lineRule="auto"/>
        <w:ind w:left="708"/>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AC6694">
        <w:rPr>
          <w:rFonts w:cs="Times New Roman"/>
        </w:rPr>
        <w:t>(Рис</w:t>
      </w:r>
      <w:r w:rsidR="00AC6694" w:rsidRPr="00AC6694">
        <w:rPr>
          <w:rFonts w:cs="Times New Roman"/>
        </w:rPr>
        <w:t xml:space="preserve">. </w:t>
      </w:r>
      <w:r w:rsidR="00AC6694">
        <w:rPr>
          <w:rFonts w:cs="Times New Roman"/>
        </w:rPr>
        <w:t>1-2)</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2A7339">
        <w:rPr>
          <w:rFonts w:cs="Times New Roman"/>
        </w:rPr>
        <w:t>Рис</w:t>
      </w:r>
      <w:r w:rsidR="002A7339" w:rsidRPr="002A7339">
        <w:rPr>
          <w:rFonts w:cs="Times New Roman"/>
        </w:rPr>
        <w:t>.</w:t>
      </w:r>
      <w:r w:rsidR="002A7339">
        <w:rPr>
          <w:rFonts w:cs="Times New Roman"/>
        </w:rPr>
        <w:t xml:space="preserve"> 3)</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D77DF0">
        <w:rPr>
          <w:rFonts w:cs="Times New Roman"/>
        </w:rPr>
        <w:t>.</w:t>
      </w:r>
    </w:p>
    <w:p w14:paraId="092F207A" w14:textId="77777777"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5177190D" wp14:editId="6756A1E8">
            <wp:extent cx="1377315" cy="1085834"/>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041" cy="1095078"/>
                    </a:xfrm>
                    <a:prstGeom prst="rect">
                      <a:avLst/>
                    </a:prstGeom>
                    <a:noFill/>
                    <a:ln>
                      <a:noFill/>
                    </a:ln>
                  </pic:spPr>
                </pic:pic>
              </a:graphicData>
            </a:graphic>
          </wp:inline>
        </w:drawing>
      </w:r>
    </w:p>
    <w:p w14:paraId="03757E27" w14:textId="77777777" w:rsidR="00803D9D"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7E04508" w:rsidR="00F77E6B" w:rsidRPr="00B45B3F" w:rsidRDefault="00F77E6B"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6E7B10">
        <w:rPr>
          <w:rFonts w:eastAsia="TimesNewRoman"/>
          <w:szCs w:val="28"/>
        </w:rPr>
        <w:t>2</w:t>
      </w:r>
      <w:r>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0B988774">
            <wp:extent cx="2605621" cy="1254749"/>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52" cy="1308217"/>
                    </a:xfrm>
                    <a:prstGeom prst="rect">
                      <a:avLst/>
                    </a:prstGeom>
                    <a:noFill/>
                    <a:ln>
                      <a:noFill/>
                    </a:ln>
                  </pic:spPr>
                </pic:pic>
              </a:graphicData>
            </a:graphic>
          </wp:inline>
        </w:drawing>
      </w:r>
    </w:p>
    <w:p w14:paraId="3320B71A" w14:textId="77777777" w:rsidR="00473206"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154955">
        <w:rPr>
          <w:rFonts w:eastAsia="TimesNewRoman"/>
          <w:szCs w:val="28"/>
        </w:rPr>
        <w:t>3</w:t>
      </w:r>
      <w:r>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6D96F9D5" w:rsidR="00154955" w:rsidRPr="00351368" w:rsidRDefault="00154955"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3 –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444" w:name="_Toc501971759"/>
      <w:bookmarkStart w:id="445" w:name="_Toc501972287"/>
      <w:bookmarkStart w:id="446" w:name="_Toc501974097"/>
      <w:bookmarkStart w:id="447" w:name="_Toc501974266"/>
      <w:bookmarkStart w:id="448" w:name="_Toc501974359"/>
      <w:bookmarkStart w:id="449" w:name="_Toc501974459"/>
      <w:bookmarkStart w:id="450" w:name="_Toc501974754"/>
      <w:bookmarkStart w:id="451" w:name="_Toc501974879"/>
      <w:bookmarkStart w:id="452" w:name="_Toc501974999"/>
      <w:bookmarkStart w:id="453" w:name="_Toc501975421"/>
      <w:bookmarkStart w:id="454" w:name="_Toc501975462"/>
      <w:bookmarkStart w:id="455" w:name="_Toc502084345"/>
      <w:bookmarkStart w:id="456" w:name="_Toc472362013"/>
      <w:bookmarkStart w:id="457" w:name="_Toc472364898"/>
      <w:r w:rsidRPr="00414698">
        <w:lastRenderedPageBreak/>
        <w:t>заключение</w:t>
      </w:r>
      <w:bookmarkEnd w:id="444"/>
      <w:bookmarkEnd w:id="445"/>
      <w:bookmarkEnd w:id="446"/>
      <w:bookmarkEnd w:id="447"/>
      <w:bookmarkEnd w:id="448"/>
      <w:bookmarkEnd w:id="449"/>
      <w:bookmarkEnd w:id="450"/>
      <w:bookmarkEnd w:id="451"/>
      <w:bookmarkEnd w:id="452"/>
      <w:bookmarkEnd w:id="453"/>
      <w:bookmarkEnd w:id="454"/>
      <w:bookmarkEnd w:id="455"/>
    </w:p>
    <w:p w14:paraId="5848D48D" w14:textId="77777777" w:rsidR="005C48B5" w:rsidRPr="000E1D15" w:rsidRDefault="005C48B5" w:rsidP="00C11165">
      <w:pPr>
        <w:spacing w:line="360" w:lineRule="auto"/>
        <w:rPr>
          <w:rFonts w:cs="Times New Roman"/>
        </w:rPr>
      </w:pPr>
    </w:p>
    <w:p w14:paraId="0CC64687" w14:textId="77777777" w:rsidR="009F0827" w:rsidRDefault="00823245" w:rsidP="00C11165">
      <w:pPr>
        <w:tabs>
          <w:tab w:val="left" w:pos="540"/>
        </w:tabs>
        <w:spacing w:before="4" w:after="4" w:line="360" w:lineRule="auto"/>
        <w:ind w:left="170" w:right="57"/>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048D560E" w14:textId="4700DBA3" w:rsidR="00823245" w:rsidRDefault="009F0827" w:rsidP="00C11165">
      <w:pPr>
        <w:tabs>
          <w:tab w:val="left" w:pos="540"/>
        </w:tabs>
        <w:spacing w:before="4" w:after="4" w:line="360" w:lineRule="auto"/>
        <w:ind w:left="170" w:right="57"/>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DA0B37" w14:textId="2EF82E80" w:rsidR="009F49C7" w:rsidRPr="00F638CF" w:rsidRDefault="009F49C7" w:rsidP="00C11165">
      <w:pPr>
        <w:tabs>
          <w:tab w:val="left" w:pos="540"/>
        </w:tabs>
        <w:spacing w:before="4" w:after="4" w:line="360" w:lineRule="auto"/>
        <w:ind w:left="170" w:right="57"/>
        <w:jc w:val="both"/>
        <w:rPr>
          <w:rFonts w:eastAsia="Lucida Sans Unicode" w:cs="Times New Roman"/>
          <w:kern w:val="28"/>
          <w:szCs w:val="28"/>
          <w:lang w:eastAsia="hi-IN" w:bidi="hi-IN"/>
        </w:rPr>
      </w:pPr>
      <w:r>
        <w:rPr>
          <w:rFonts w:eastAsia="Lucida Sans Unicode" w:cs="Times New Roman"/>
          <w:kern w:val="28"/>
          <w:szCs w:val="28"/>
          <w:lang w:eastAsia="hi-IN" w:bidi="hi-IN"/>
        </w:rPr>
        <w:tab/>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43C2A1C7" w14:textId="4C33858E" w:rsidR="00B10E37" w:rsidRPr="00B10E37" w:rsidRDefault="006E136A" w:rsidP="00C11165">
      <w:pPr>
        <w:tabs>
          <w:tab w:val="left" w:pos="540"/>
        </w:tabs>
        <w:spacing w:before="4" w:after="4" w:line="360" w:lineRule="auto"/>
        <w:ind w:left="170" w:right="57"/>
        <w:jc w:val="both"/>
        <w:rPr>
          <w:rFonts w:eastAsia="Lucida Sans Unicode" w:cs="Times New Roman"/>
          <w:kern w:val="28"/>
          <w:szCs w:val="28"/>
          <w:lang w:eastAsia="hi-IN" w:bidi="hi-IN"/>
        </w:rPr>
      </w:pPr>
      <w:r w:rsidRPr="00F638CF">
        <w:rPr>
          <w:rFonts w:eastAsia="Lucida Sans Unicode" w:cs="Times New Roman"/>
          <w:kern w:val="28"/>
          <w:szCs w:val="28"/>
          <w:lang w:eastAsia="hi-IN" w:bidi="hi-IN"/>
        </w:rPr>
        <w:tab/>
      </w:r>
      <w:r w:rsidR="00B10E37" w:rsidRPr="00B10E37">
        <w:rPr>
          <w:rFonts w:eastAsia="Lucida Sans Unicode" w:cs="Times New Roman"/>
          <w:kern w:val="28"/>
          <w:szCs w:val="28"/>
          <w:lang w:eastAsia="hi-IN" w:bidi="hi-IN"/>
        </w:rPr>
        <w:t xml:space="preserve">Отдельно стоит отметить динамическое формирование </w:t>
      </w:r>
      <w:r w:rsidR="00B10E37">
        <w:rPr>
          <w:rFonts w:eastAsia="Lucida Sans Unicode" w:cs="Times New Roman"/>
          <w:kern w:val="28"/>
          <w:szCs w:val="28"/>
          <w:lang w:eastAsia="hi-IN" w:bidi="hi-IN"/>
        </w:rPr>
        <w:t xml:space="preserve">отчетов в </w:t>
      </w:r>
      <w:r w:rsidR="00B10E37">
        <w:rPr>
          <w:rFonts w:eastAsia="Lucida Sans Unicode" w:cs="Times New Roman"/>
          <w:kern w:val="28"/>
          <w:szCs w:val="28"/>
          <w:lang w:val="en-US" w:eastAsia="hi-IN" w:bidi="hi-IN"/>
        </w:rPr>
        <w:t>Microsoft</w:t>
      </w:r>
      <w:r w:rsidR="00B10E37" w:rsidRPr="00B10E37">
        <w:rPr>
          <w:rFonts w:eastAsia="Lucida Sans Unicode" w:cs="Times New Roman"/>
          <w:kern w:val="28"/>
          <w:szCs w:val="28"/>
          <w:lang w:eastAsia="hi-IN" w:bidi="hi-IN"/>
        </w:rPr>
        <w:t xml:space="preserve"> </w:t>
      </w:r>
      <w:r w:rsidR="00B10E37">
        <w:rPr>
          <w:rFonts w:eastAsia="Lucida Sans Unicode" w:cs="Times New Roman"/>
          <w:kern w:val="28"/>
          <w:szCs w:val="28"/>
          <w:lang w:val="en-US" w:eastAsia="hi-IN" w:bidi="hi-IN"/>
        </w:rPr>
        <w:t>Office</w:t>
      </w:r>
      <w:r w:rsidR="00B10E37" w:rsidRPr="00B10E37">
        <w:rPr>
          <w:rFonts w:eastAsia="Lucida Sans Unicode" w:cs="Times New Roman"/>
          <w:kern w:val="28"/>
          <w:szCs w:val="28"/>
          <w:lang w:eastAsia="hi-IN" w:bidi="hi-IN"/>
        </w:rPr>
        <w:t xml:space="preserve"> </w:t>
      </w:r>
      <w:r w:rsidR="00B10E37">
        <w:rPr>
          <w:rFonts w:eastAsia="Lucida Sans Unicode" w:cs="Times New Roman"/>
          <w:kern w:val="28"/>
          <w:szCs w:val="28"/>
          <w:lang w:val="en-US" w:eastAsia="hi-IN" w:bidi="hi-IN"/>
        </w:rPr>
        <w:t>Word</w:t>
      </w:r>
      <w:r w:rsidR="00B10E37">
        <w:rPr>
          <w:rFonts w:eastAsia="Lucida Sans Unicode" w:cs="Times New Roman"/>
          <w:kern w:val="28"/>
          <w:szCs w:val="28"/>
          <w:lang w:eastAsia="hi-IN" w:bidi="hi-IN"/>
        </w:rPr>
        <w:t>: пользователю предоставляется возможность выбора пунктов для вывода</w:t>
      </w:r>
      <w:r w:rsidR="00B10E37" w:rsidRPr="00B10E37">
        <w:rPr>
          <w:rFonts w:eastAsia="Lucida Sans Unicode" w:cs="Times New Roman"/>
          <w:kern w:val="28"/>
          <w:szCs w:val="28"/>
          <w:lang w:eastAsia="hi-IN" w:bidi="hi-IN"/>
        </w:rPr>
        <w:t>.</w:t>
      </w:r>
    </w:p>
    <w:p w14:paraId="7C7A739A" w14:textId="518CBE29" w:rsidR="00823245" w:rsidRPr="004E35E0" w:rsidRDefault="00823245" w:rsidP="00C11165">
      <w:pPr>
        <w:tabs>
          <w:tab w:val="left" w:pos="540"/>
        </w:tabs>
        <w:spacing w:before="4" w:after="4" w:line="360" w:lineRule="auto"/>
        <w:ind w:left="170" w:right="57" w:firstLine="567"/>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19578BFE" w:rsidR="00823245" w:rsidRPr="00823245" w:rsidRDefault="00823245" w:rsidP="00C11165">
      <w:pPr>
        <w:tabs>
          <w:tab w:val="left" w:pos="540"/>
        </w:tabs>
        <w:spacing w:before="4" w:after="4" w:line="360" w:lineRule="auto"/>
        <w:ind w:left="170" w:right="57" w:firstLine="567"/>
        <w:jc w:val="both"/>
        <w:rPr>
          <w:rFonts w:eastAsia="TimesNewRoman" w:cs="Times New Roman"/>
          <w:b/>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458" w:name="_Toc501971760"/>
      <w:bookmarkStart w:id="459" w:name="_Toc501972288"/>
      <w:bookmarkStart w:id="460" w:name="_Toc501974098"/>
      <w:bookmarkStart w:id="461" w:name="_Toc501974267"/>
      <w:bookmarkStart w:id="462" w:name="_Toc501974360"/>
      <w:bookmarkStart w:id="463" w:name="_Toc501974460"/>
      <w:bookmarkStart w:id="464" w:name="_Toc501974755"/>
      <w:bookmarkStart w:id="465" w:name="_Toc501974880"/>
      <w:bookmarkStart w:id="466" w:name="_Toc501975000"/>
      <w:bookmarkStart w:id="467" w:name="_Toc501975422"/>
      <w:bookmarkStart w:id="468" w:name="_Toc501975463"/>
      <w:bookmarkStart w:id="469" w:name="_Toc502084346"/>
      <w:r w:rsidRPr="00414698">
        <w:lastRenderedPageBreak/>
        <w:t>СПИСОК ИСПОЛЬЗОВАННЫХ ИСТОЧНИКОВ</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7F2409">
      <w:pPr>
        <w:pStyle w:val="11"/>
        <w:numPr>
          <w:ilvl w:val="0"/>
          <w:numId w:val="30"/>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7F2409">
      <w:pPr>
        <w:pStyle w:val="11"/>
        <w:numPr>
          <w:ilvl w:val="0"/>
          <w:numId w:val="30"/>
        </w:numPr>
        <w:tabs>
          <w:tab w:val="left" w:pos="8392"/>
        </w:tabs>
        <w:spacing w:before="113" w:after="113"/>
        <w:ind w:right="57"/>
        <w:rPr>
          <w:rFonts w:cs="Times New Roman"/>
          <w:sz w:val="28"/>
          <w:szCs w:val="28"/>
        </w:rPr>
      </w:pPr>
      <w:bookmarkStart w:id="470" w:name="1"/>
      <w:bookmarkEnd w:id="470"/>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7F2409">
      <w:pPr>
        <w:pStyle w:val="11"/>
        <w:numPr>
          <w:ilvl w:val="0"/>
          <w:numId w:val="30"/>
        </w:numPr>
        <w:tabs>
          <w:tab w:val="left" w:pos="8392"/>
        </w:tabs>
        <w:spacing w:before="113" w:after="113"/>
        <w:ind w:right="57"/>
        <w:rPr>
          <w:rFonts w:cs="Times New Roman"/>
          <w:sz w:val="28"/>
          <w:szCs w:val="28"/>
        </w:rPr>
      </w:pPr>
      <w:bookmarkStart w:id="471" w:name="2"/>
      <w:bookmarkEnd w:id="471"/>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7F2409">
      <w:pPr>
        <w:pStyle w:val="11"/>
        <w:numPr>
          <w:ilvl w:val="0"/>
          <w:numId w:val="30"/>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7F2409">
      <w:pPr>
        <w:pStyle w:val="11"/>
        <w:numPr>
          <w:ilvl w:val="0"/>
          <w:numId w:val="30"/>
        </w:numPr>
        <w:tabs>
          <w:tab w:val="left" w:pos="8392"/>
        </w:tabs>
        <w:spacing w:before="113" w:after="113"/>
        <w:ind w:right="57"/>
        <w:rPr>
          <w:rFonts w:cs="Times New Roman"/>
          <w:sz w:val="28"/>
          <w:szCs w:val="28"/>
        </w:rPr>
      </w:pPr>
      <w:bookmarkStart w:id="472"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472"/>
    </w:p>
    <w:p w14:paraId="43386ECC" w14:textId="77777777" w:rsidR="00823245" w:rsidRPr="00130EE6" w:rsidRDefault="00823245" w:rsidP="007F2409">
      <w:pPr>
        <w:pStyle w:val="11"/>
        <w:numPr>
          <w:ilvl w:val="0"/>
          <w:numId w:val="30"/>
        </w:numPr>
        <w:tabs>
          <w:tab w:val="left" w:pos="8392"/>
        </w:tabs>
        <w:spacing w:before="113" w:after="113"/>
        <w:ind w:right="57"/>
        <w:rPr>
          <w:rFonts w:cs="Times New Roman"/>
          <w:sz w:val="28"/>
          <w:szCs w:val="28"/>
        </w:rPr>
      </w:pPr>
      <w:bookmarkStart w:id="473"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473"/>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474" w:name="_Toc465195866"/>
      <w:bookmarkStart w:id="475" w:name="_Toc500887179"/>
      <w:bookmarkStart w:id="476" w:name="_Toc500887426"/>
      <w:bookmarkStart w:id="477" w:name="_Toc501971761"/>
      <w:bookmarkStart w:id="478" w:name="_Toc501972289"/>
      <w:bookmarkStart w:id="479" w:name="_Toc501974099"/>
      <w:bookmarkStart w:id="480" w:name="_Toc501974268"/>
      <w:bookmarkStart w:id="481" w:name="_Toc501974361"/>
      <w:bookmarkStart w:id="482" w:name="_Toc501974461"/>
      <w:bookmarkStart w:id="483" w:name="_Toc501974756"/>
      <w:bookmarkStart w:id="484" w:name="_Toc501974881"/>
      <w:bookmarkStart w:id="485" w:name="_Toc501975001"/>
      <w:bookmarkStart w:id="486" w:name="_Toc501975423"/>
      <w:bookmarkStart w:id="487" w:name="_Toc501975464"/>
      <w:bookmarkStart w:id="488" w:name="_Toc502084347"/>
      <w:r w:rsidRPr="00D165A6">
        <w:lastRenderedPageBreak/>
        <w:t xml:space="preserve">ПРИЛОЖЕНИЕ </w:t>
      </w:r>
      <w:bookmarkEnd w:id="474"/>
      <w:bookmarkEnd w:id="475"/>
      <w:bookmarkEnd w:id="476"/>
      <w:r w:rsidR="001A4E09">
        <w:t>А</w:t>
      </w:r>
      <w:bookmarkEnd w:id="477"/>
      <w:bookmarkEnd w:id="478"/>
      <w:bookmarkEnd w:id="479"/>
      <w:bookmarkEnd w:id="480"/>
      <w:bookmarkEnd w:id="481"/>
      <w:bookmarkEnd w:id="482"/>
      <w:bookmarkEnd w:id="483"/>
      <w:bookmarkEnd w:id="484"/>
      <w:bookmarkEnd w:id="485"/>
      <w:bookmarkEnd w:id="486"/>
      <w:bookmarkEnd w:id="487"/>
      <w:bookmarkEnd w:id="488"/>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1509BF47"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r w:rsidR="00F638CF">
        <w:rPr>
          <w:szCs w:val="28"/>
          <w:lang w:val="en-US"/>
        </w:rPr>
        <w:t>k</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489" w:name="_Toc472087436"/>
      <w:bookmarkStart w:id="490" w:name="_Toc472548847"/>
      <w:bookmarkStart w:id="491" w:name="_Toc472549000"/>
      <w:bookmarkStart w:id="492" w:name="_Toc501971762"/>
      <w:bookmarkStart w:id="493" w:name="_Toc501972290"/>
      <w:bookmarkStart w:id="494" w:name="_Toc501974100"/>
      <w:bookmarkStart w:id="495" w:name="_Toc501974269"/>
      <w:bookmarkStart w:id="496" w:name="_Toc501974362"/>
      <w:bookmarkStart w:id="497" w:name="_Toc501974462"/>
      <w:bookmarkStart w:id="498" w:name="_Toc501974757"/>
      <w:bookmarkStart w:id="499" w:name="_Toc501974882"/>
      <w:bookmarkStart w:id="500" w:name="_Toc501975002"/>
      <w:bookmarkStart w:id="501" w:name="_Toc501975424"/>
      <w:bookmarkStart w:id="502" w:name="_Toc501975465"/>
      <w:bookmarkStart w:id="503" w:name="_Toc502084348"/>
      <w:r w:rsidRPr="0060493F">
        <w:lastRenderedPageBreak/>
        <w:t>ПРИЛОЖЕНИЕ</w:t>
      </w:r>
      <w:r w:rsidRPr="001770F5">
        <w:rPr>
          <w:lang w:val="en-US"/>
        </w:rPr>
        <w:t xml:space="preserve"> </w:t>
      </w:r>
      <w:bookmarkEnd w:id="489"/>
      <w:bookmarkEnd w:id="490"/>
      <w:bookmarkEnd w:id="491"/>
      <w:r>
        <w:t>Б</w:t>
      </w:r>
      <w:bookmarkEnd w:id="492"/>
      <w:bookmarkEnd w:id="493"/>
      <w:bookmarkEnd w:id="494"/>
      <w:bookmarkEnd w:id="495"/>
      <w:bookmarkEnd w:id="496"/>
      <w:bookmarkEnd w:id="497"/>
      <w:bookmarkEnd w:id="498"/>
      <w:bookmarkEnd w:id="499"/>
      <w:bookmarkEnd w:id="500"/>
      <w:bookmarkEnd w:id="501"/>
      <w:bookmarkEnd w:id="502"/>
      <w:bookmarkEnd w:id="503"/>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String(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 = Encoding::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CryptoServiceProvider();</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itConverter::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unsigned char&gt;^ base64 = System::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Substring(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number(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const std::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for (auto numberChar = number.begin();</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umberChar !=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AllowedChars.end()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llowedChars.begin(), AllowedChars.end(),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email(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onst std::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std::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void EmptyAllTextBox()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private: void NewStaffAddSQL(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INSERT INTO staff VALUES(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CreateCommand();</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ExecuteNonQuery();</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PasswordSQLChecker(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LoginSQLChecker(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EmptyAllTextBox();</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ShowDialog();</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ShowDialog();</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ExecuteReader();</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 = gcnew DataTable();</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Read())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private: System::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checker()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w:t>
      </w:r>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Open();</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INSERT INTO contacts VALUES(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MessageBox::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CreateCommand();</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array[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A31D5">
        <w:rPr>
          <w:rFonts w:cs="Times New Roman"/>
          <w:sz w:val="21"/>
          <w:szCs w:val="21"/>
          <w:lang w:val="en-US"/>
        </w:rPr>
        <w:t>::</w:t>
      </w:r>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ivate: System::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msclr::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students VALUES(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array[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MainInfoGetter()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g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students WHERE ID = (SELECT MAX(ID) FROM students);" :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ToString();</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AllCheckBoxChecker()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NoneCheckBoxChecker()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Student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contacts WHERE student_id = (SELECT MAX(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ToString();</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Parents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parents WHERE student_id = (SELECT MAX(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ToString();</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WordWor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ystem::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date_str = now.ToString("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time_str = now.ToString("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auto t = Type::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InfoGetter();</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arr[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arr[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ContactsInfoGetter();</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arr[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arr[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arr[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sInfoGetter();</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arr[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arr[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arr[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arr[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Worker();</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llCheckBoxChecker();</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NoneCheckBoxChecker();</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Checked  ==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ou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t = Type::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 ? "оригинал" :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 ? "есть" :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 ? "очная" :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 ? "бюджет" :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time_str = now.ToString("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69226B"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69226B">
        <w:rPr>
          <w:rFonts w:cs="Times New Roman"/>
          <w:sz w:val="21"/>
          <w:szCs w:val="21"/>
        </w:rPr>
        <w:t xml:space="preserve"> </w:t>
      </w:r>
      <w:r w:rsidRPr="000D1400">
        <w:rPr>
          <w:rFonts w:cs="Times New Roman"/>
          <w:sz w:val="21"/>
          <w:szCs w:val="21"/>
        </w:rPr>
        <w:t>Документ</w:t>
      </w:r>
      <w:r w:rsidRPr="0069226B">
        <w:rPr>
          <w:rFonts w:cs="Times New Roman"/>
          <w:sz w:val="21"/>
          <w:szCs w:val="21"/>
        </w:rPr>
        <w:t xml:space="preserve"> = </w:t>
      </w:r>
      <w:r w:rsidRPr="000D1400">
        <w:rPr>
          <w:rFonts w:cs="Times New Roman"/>
          <w:sz w:val="21"/>
          <w:szCs w:val="21"/>
          <w:lang w:val="en-US"/>
        </w:rPr>
        <w:t>WORD</w:t>
      </w:r>
      <w:r w:rsidRPr="0069226B">
        <w:rPr>
          <w:rFonts w:cs="Times New Roman"/>
          <w:sz w:val="21"/>
          <w:szCs w:val="21"/>
        </w:rPr>
        <w:t>-&gt;</w:t>
      </w:r>
      <w:r w:rsidRPr="000D1400">
        <w:rPr>
          <w:rFonts w:cs="Times New Roman"/>
          <w:sz w:val="21"/>
          <w:szCs w:val="21"/>
          <w:lang w:val="en-US"/>
        </w:rPr>
        <w:t>Documents</w:t>
      </w:r>
      <w:r w:rsidRPr="0069226B">
        <w:rPr>
          <w:rFonts w:cs="Times New Roman"/>
          <w:sz w:val="21"/>
          <w:szCs w:val="21"/>
        </w:rPr>
        <w:t>-&gt;</w:t>
      </w:r>
      <w:r w:rsidRPr="000D1400">
        <w:rPr>
          <w:rFonts w:cs="Times New Roman"/>
          <w:sz w:val="21"/>
          <w:szCs w:val="21"/>
          <w:lang w:val="en-US"/>
        </w:rPr>
        <w:t>Add</w:t>
      </w:r>
      <w:r w:rsidRPr="0069226B">
        <w:rPr>
          <w:rFonts w:cs="Times New Roman"/>
          <w:sz w:val="21"/>
          <w:szCs w:val="21"/>
        </w:rPr>
        <w:t>(</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w:t>
      </w:r>
    </w:p>
    <w:p w14:paraId="11ADC94E" w14:textId="77777777" w:rsidR="004D2EB4" w:rsidRPr="000D1400" w:rsidRDefault="004D2EB4" w:rsidP="00ED4C4E">
      <w:pPr>
        <w:spacing w:line="240" w:lineRule="atLeast"/>
        <w:rPr>
          <w:rFonts w:cs="Times New Roman"/>
          <w:sz w:val="21"/>
          <w:szCs w:val="21"/>
          <w:lang w:val="en-US"/>
        </w:rPr>
      </w:pPr>
      <w:r w:rsidRPr="0069226B">
        <w:rPr>
          <w:rFonts w:cs="Times New Roman"/>
          <w:sz w:val="21"/>
          <w:szCs w:val="21"/>
        </w:rPr>
        <w:tab/>
      </w:r>
      <w:r w:rsidRPr="0069226B">
        <w:rPr>
          <w:rFonts w:cs="Times New Roman"/>
          <w:sz w:val="21"/>
          <w:szCs w:val="21"/>
        </w:rPr>
        <w:tab/>
      </w:r>
      <w:r w:rsidRPr="0069226B">
        <w:rPr>
          <w:rFonts w:cs="Times New Roman"/>
          <w:sz w:val="21"/>
          <w:szCs w:val="21"/>
        </w:rPr>
        <w:tab/>
      </w:r>
      <w:r w:rsidRPr="0069226B">
        <w:rPr>
          <w:rFonts w:cs="Times New Roman"/>
          <w:sz w:val="21"/>
          <w:szCs w:val="21"/>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Icon::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69226B"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69226B">
        <w:rPr>
          <w:rFonts w:cs="Times New Roman"/>
          <w:sz w:val="21"/>
          <w:szCs w:val="21"/>
          <w:lang w:val="en-US"/>
        </w:rPr>
        <w:t>::</w:t>
      </w:r>
      <w:r w:rsidRPr="000D1400">
        <w:rPr>
          <w:rFonts w:cs="Times New Roman"/>
          <w:sz w:val="21"/>
          <w:szCs w:val="21"/>
          <w:lang w:val="en-US"/>
        </w:rPr>
        <w:t>Show</w:t>
      </w:r>
      <w:r w:rsidRPr="0069226B">
        <w:rPr>
          <w:rFonts w:cs="Times New Roman"/>
          <w:sz w:val="21"/>
          <w:szCs w:val="21"/>
          <w:lang w:val="en-US"/>
        </w:rPr>
        <w:t>("</w:t>
      </w:r>
      <w:r w:rsidRPr="000D1400">
        <w:rPr>
          <w:rFonts w:cs="Times New Roman"/>
          <w:sz w:val="21"/>
          <w:szCs w:val="21"/>
        </w:rPr>
        <w:t>Проверьте</w:t>
      </w:r>
      <w:r w:rsidRPr="0069226B">
        <w:rPr>
          <w:rFonts w:cs="Times New Roman"/>
          <w:sz w:val="21"/>
          <w:szCs w:val="21"/>
          <w:lang w:val="en-US"/>
        </w:rPr>
        <w:t xml:space="preserve"> </w:t>
      </w:r>
      <w:r w:rsidRPr="000D1400">
        <w:rPr>
          <w:rFonts w:cs="Times New Roman"/>
          <w:sz w:val="21"/>
          <w:szCs w:val="21"/>
        </w:rPr>
        <w:t>правильность</w:t>
      </w:r>
      <w:r w:rsidRPr="0069226B">
        <w:rPr>
          <w:rFonts w:cs="Times New Roman"/>
          <w:sz w:val="21"/>
          <w:szCs w:val="21"/>
          <w:lang w:val="en-US"/>
        </w:rPr>
        <w:t xml:space="preserve"> </w:t>
      </w:r>
      <w:r w:rsidRPr="000D1400">
        <w:rPr>
          <w:rFonts w:cs="Times New Roman"/>
          <w:sz w:val="21"/>
          <w:szCs w:val="21"/>
        </w:rPr>
        <w:t>ввода</w:t>
      </w:r>
      <w:r w:rsidRPr="0069226B">
        <w:rPr>
          <w:rFonts w:cs="Times New Roman"/>
          <w:sz w:val="21"/>
          <w:szCs w:val="21"/>
          <w:lang w:val="en-US"/>
        </w:rPr>
        <w:t xml:space="preserve"> </w:t>
      </w:r>
      <w:r w:rsidRPr="000D1400">
        <w:rPr>
          <w:rFonts w:cs="Times New Roman"/>
          <w:sz w:val="21"/>
          <w:szCs w:val="21"/>
        </w:rPr>
        <w:t>данных</w:t>
      </w:r>
      <w:r w:rsidRPr="0069226B">
        <w:rPr>
          <w:rFonts w:cs="Times New Roman"/>
          <w:sz w:val="21"/>
          <w:szCs w:val="21"/>
          <w:lang w:val="en-US"/>
        </w:rPr>
        <w:t>!");</w:t>
      </w:r>
    </w:p>
    <w:p w14:paraId="04405A6F" w14:textId="20B42652" w:rsidR="004D2EB4" w:rsidRPr="000D1400" w:rsidRDefault="004D2EB4" w:rsidP="00ED4C4E">
      <w:pPr>
        <w:spacing w:line="240" w:lineRule="atLeast"/>
        <w:rPr>
          <w:rFonts w:cs="Times New Roman"/>
          <w:sz w:val="21"/>
          <w:szCs w:val="21"/>
          <w:lang w:val="en-US"/>
        </w:rPr>
      </w:pPr>
      <w:r w:rsidRPr="0069226B">
        <w:rPr>
          <w:rFonts w:cs="Times New Roman"/>
          <w:sz w:val="21"/>
          <w:szCs w:val="21"/>
          <w:lang w:val="en-US"/>
        </w:rPr>
        <w:cr/>
      </w:r>
      <w:r w:rsidRPr="0069226B">
        <w:rPr>
          <w:rFonts w:cs="Times New Roman"/>
          <w:sz w:val="21"/>
          <w:szCs w:val="21"/>
          <w:lang w:val="en-US"/>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checker()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 ? "оригинал" :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 ? "да" :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 ? "очная" :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 ? "бюджет" :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udents VALUES(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t>DEMKA::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ShowDialog();</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69226B"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69226B">
        <w:rPr>
          <w:rFonts w:cs="Times New Roman"/>
          <w:sz w:val="21"/>
          <w:szCs w:val="21"/>
          <w:lang w:val="en-US"/>
        </w:rPr>
        <w:t>::</w:t>
      </w:r>
      <w:r w:rsidRPr="000D1400">
        <w:rPr>
          <w:rFonts w:cs="Times New Roman"/>
          <w:sz w:val="21"/>
          <w:szCs w:val="21"/>
          <w:lang w:val="en-US"/>
        </w:rPr>
        <w:t>Show</w:t>
      </w:r>
      <w:r w:rsidRPr="0069226B">
        <w:rPr>
          <w:rFonts w:cs="Times New Roman"/>
          <w:sz w:val="21"/>
          <w:szCs w:val="21"/>
          <w:lang w:val="en-US"/>
        </w:rPr>
        <w:t>("</w:t>
      </w:r>
      <w:r w:rsidRPr="000D1400">
        <w:rPr>
          <w:rFonts w:cs="Times New Roman"/>
          <w:sz w:val="21"/>
          <w:szCs w:val="21"/>
        </w:rPr>
        <w:t>Проверьте</w:t>
      </w:r>
      <w:r w:rsidRPr="0069226B">
        <w:rPr>
          <w:rFonts w:cs="Times New Roman"/>
          <w:sz w:val="21"/>
          <w:szCs w:val="21"/>
          <w:lang w:val="en-US"/>
        </w:rPr>
        <w:t xml:space="preserve"> </w:t>
      </w:r>
      <w:r w:rsidRPr="000D1400">
        <w:rPr>
          <w:rFonts w:cs="Times New Roman"/>
          <w:sz w:val="21"/>
          <w:szCs w:val="21"/>
        </w:rPr>
        <w:t>правильность</w:t>
      </w:r>
      <w:r w:rsidRPr="0069226B">
        <w:rPr>
          <w:rFonts w:cs="Times New Roman"/>
          <w:sz w:val="21"/>
          <w:szCs w:val="21"/>
          <w:lang w:val="en-US"/>
        </w:rPr>
        <w:t xml:space="preserve"> </w:t>
      </w:r>
      <w:r w:rsidRPr="000D1400">
        <w:rPr>
          <w:rFonts w:cs="Times New Roman"/>
          <w:sz w:val="21"/>
          <w:szCs w:val="21"/>
        </w:rPr>
        <w:t>ввода</w:t>
      </w:r>
      <w:r w:rsidRPr="0069226B">
        <w:rPr>
          <w:rFonts w:cs="Times New Roman"/>
          <w:sz w:val="21"/>
          <w:szCs w:val="21"/>
          <w:lang w:val="en-US"/>
        </w:rPr>
        <w:t xml:space="preserve"> </w:t>
      </w:r>
      <w:r w:rsidRPr="000D1400">
        <w:rPr>
          <w:rFonts w:cs="Times New Roman"/>
          <w:sz w:val="21"/>
          <w:szCs w:val="21"/>
        </w:rPr>
        <w:t>данных</w:t>
      </w:r>
      <w:r w:rsidRPr="0069226B">
        <w:rPr>
          <w:rFonts w:cs="Times New Roman"/>
          <w:sz w:val="21"/>
          <w:szCs w:val="21"/>
          <w:lang w:val="en-US"/>
        </w:rPr>
        <w:t>!");</w:t>
      </w:r>
    </w:p>
    <w:p w14:paraId="000C6C24" w14:textId="00BA8FA2" w:rsidR="004D2EB4" w:rsidRPr="000D1400" w:rsidRDefault="004D2EB4" w:rsidP="00ED4C4E">
      <w:pPr>
        <w:spacing w:line="240" w:lineRule="atLeast"/>
        <w:rPr>
          <w:rFonts w:cs="Times New Roman"/>
          <w:sz w:val="21"/>
          <w:szCs w:val="21"/>
          <w:lang w:val="en-US"/>
        </w:rPr>
      </w:pPr>
      <w:r w:rsidRPr="0069226B">
        <w:rPr>
          <w:rFonts w:cs="Times New Roman"/>
          <w:sz w:val="21"/>
          <w:szCs w:val="21"/>
          <w:lang w:val="en-US"/>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DropDownStyle = ComboBoxStyle::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outer();</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array[0] == true) ? System::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ShowDialog();</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ShowDialog();</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ShowDialog();</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private: System::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ShowDialog();</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Show();</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InputForm_obj = gcnew InputForm();</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ShowDialog();</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MessageBox::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ShowDialog();</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ShowDialog();</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DEMKA::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ShowDialog();</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gett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Read())</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contacts("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contacts VALUES(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howDialog();</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6E2C20F0" w14:textId="77777777" w:rsidR="004D2EB4" w:rsidRPr="0069226B"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69226B">
        <w:rPr>
          <w:rFonts w:cs="Times New Roman"/>
          <w:sz w:val="21"/>
          <w:szCs w:val="21"/>
        </w:rPr>
        <w:t>}</w:t>
      </w:r>
    </w:p>
    <w:p w14:paraId="2DF88003" w14:textId="77777777" w:rsidR="004D2EB4" w:rsidRPr="000D1400" w:rsidRDefault="004D2EB4" w:rsidP="00ED4C4E">
      <w:pPr>
        <w:spacing w:line="240" w:lineRule="atLeast"/>
        <w:rPr>
          <w:rFonts w:cs="Times New Roman"/>
          <w:sz w:val="21"/>
          <w:szCs w:val="21"/>
        </w:rPr>
      </w:pPr>
      <w:r w:rsidRPr="0069226B">
        <w:rPr>
          <w:rFonts w:cs="Times New Roman"/>
          <w:sz w:val="21"/>
          <w:szCs w:val="21"/>
        </w:rPr>
        <w:tab/>
      </w:r>
      <w:r w:rsidRPr="0069226B">
        <w:rPr>
          <w:rFonts w:cs="Times New Roman"/>
          <w:sz w:val="21"/>
          <w:szCs w:val="21"/>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Hide();</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g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array[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mailBox-&gt;ForeColor = GlobalClass::is_valid_email(Email_str) ? System::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 ? System::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getter()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checker()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SQLiteConnection ^db = gcnew SQLiteConnection();</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parents("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parents VALUES (NULL," + System::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ShowDialog();</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private: System::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array[0] == true) ? System::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EmailBox-&gt;ForeColor = GlobalClass::is_valid_email(Email_str) ? System::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 ? System::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array[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vate: DataTable^ GetDataTable()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able = gcnew DataTable();</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Open();</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parents VALUES(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array[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PasswordValidation(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GlobalClass::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ShowDialog();</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r w:rsidRPr="000D1400">
        <w:rPr>
          <w:rFonts w:cs="Times New Roman"/>
          <w:sz w:val="21"/>
          <w:szCs w:val="21"/>
          <w:lang w:val="en-US"/>
        </w:rPr>
        <w:t>MessageBox</w:t>
      </w:r>
      <w:r w:rsidRPr="00F638CF">
        <w:rPr>
          <w:rFonts w:cs="Times New Roman"/>
          <w:sz w:val="21"/>
          <w:szCs w:val="21"/>
        </w:rPr>
        <w:t>::</w:t>
      </w:r>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UpdateStaffPasswordSQL(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NewPassword_str = GlobalClass::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ExistLoginSQLChecker(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ToString();</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Formatter(){</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void SQLGetter(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InputList = gcnew memclass();</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32::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ToString();</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score = Double::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ToString();</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ToString();</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ToString();</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ToString();</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ToString();</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ToString();</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t = Type::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ORD-&gt;Selection-&gt;ParagraphFormat-&gt;Alignment = Microsof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Tex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ПоказыватьГраницы = Microsof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РегулирШирины = Microsof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icrosof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Add(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String^ buf = gcnew System::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Tables[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Lists = gcnew System::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DataTable^ FillTableRatingForm()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ows_formatter[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formatter[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buf_row = gcnew System::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GridView1-&gt;DataSource = FillTableRatingForm();</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ToString();</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ToStrin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ShowDialog();</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RemoveStaffSQL(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PasswordSQLChecker(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ToString();</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ToString();</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MasterPasswordChecker(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GlobalClass::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t>MessageBox::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ivate: System::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MessageBox::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SQLChecker(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login_str = GlobalClass::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password_str = GlobalClass::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MainForm_obj = gcnew MainForm();</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ShowDialog();</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Close();</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ptyAllTextBox();</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lobalClass::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GlobalClass::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login,password)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ERE NOT EXISTS(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04" w:name="_Toc501971763"/>
      <w:bookmarkStart w:id="505" w:name="_Toc501972291"/>
      <w:bookmarkStart w:id="506" w:name="_Toc501974101"/>
      <w:bookmarkStart w:id="507" w:name="_Toc501974270"/>
      <w:bookmarkStart w:id="508" w:name="_Toc501974363"/>
      <w:bookmarkStart w:id="509" w:name="_Toc501974463"/>
      <w:bookmarkStart w:id="510" w:name="_Toc501974758"/>
      <w:bookmarkStart w:id="511" w:name="_Toc501974883"/>
      <w:bookmarkStart w:id="512" w:name="_Toc501975003"/>
      <w:bookmarkStart w:id="513" w:name="_Toc501975425"/>
      <w:bookmarkStart w:id="514" w:name="_Toc501975466"/>
      <w:bookmarkStart w:id="515" w:name="_Toc502084349"/>
      <w:r w:rsidRPr="00D165A6">
        <w:lastRenderedPageBreak/>
        <w:t xml:space="preserve">ПРИЛОЖЕНИЕ </w:t>
      </w:r>
      <w:r>
        <w:t>В</w:t>
      </w:r>
      <w:bookmarkEnd w:id="504"/>
      <w:bookmarkEnd w:id="505"/>
      <w:bookmarkEnd w:id="506"/>
      <w:bookmarkEnd w:id="507"/>
      <w:bookmarkEnd w:id="508"/>
      <w:bookmarkEnd w:id="509"/>
      <w:bookmarkEnd w:id="510"/>
      <w:bookmarkEnd w:id="511"/>
      <w:bookmarkEnd w:id="512"/>
      <w:bookmarkEnd w:id="513"/>
      <w:bookmarkEnd w:id="514"/>
      <w:bookmarkEnd w:id="51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5C4B8ECA" w:rsidR="002D7507" w:rsidRPr="002D7507" w:rsidRDefault="00B20DB4"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4CCF6F3F" wp14:editId="518FA35A">
            <wp:extent cx="6093051" cy="3441065"/>
            <wp:effectExtent l="0" t="0" r="0" b="0"/>
            <wp:docPr id="2" name="Рисунок 2" descr="/Users/georgiydemo/Desktop/Снимок экрана 2017-12-26 в 19.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7-12-26 в 19.5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0645" cy="3451001"/>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AE2661" w:rsidRDefault="00AE2661">
      <w:pPr>
        <w:spacing w:after="0" w:line="240" w:lineRule="auto"/>
      </w:pPr>
      <w:r>
        <w:separator/>
      </w:r>
    </w:p>
  </w:endnote>
  <w:endnote w:type="continuationSeparator" w:id="0">
    <w:p w14:paraId="46A9443F" w14:textId="77777777" w:rsidR="00AE2661" w:rsidRDefault="00A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AE2661" w:rsidRDefault="00AE2661"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AE2661" w:rsidRDefault="00AE266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AE2661" w:rsidRDefault="00AE2661"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AE2661" w:rsidRDefault="00AE2661">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AE2661" w:rsidRPr="00DB6760" w:rsidRDefault="00AE2661">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A12705">
      <w:rPr>
        <w:noProof/>
        <w:sz w:val="28"/>
        <w:szCs w:val="28"/>
      </w:rPr>
      <w:t>25</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AE2661" w:rsidRDefault="00AE2661">
      <w:pPr>
        <w:spacing w:after="0" w:line="240" w:lineRule="auto"/>
      </w:pPr>
      <w:r>
        <w:separator/>
      </w:r>
    </w:p>
  </w:footnote>
  <w:footnote w:type="continuationSeparator" w:id="0">
    <w:p w14:paraId="4858A0D6" w14:textId="77777777" w:rsidR="00AE2661" w:rsidRDefault="00AE26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AE2661" w:rsidRDefault="00AE2661"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DF1"/>
    <w:multiLevelType w:val="hybridMultilevel"/>
    <w:tmpl w:val="9FE0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B1175"/>
    <w:multiLevelType w:val="hybridMultilevel"/>
    <w:tmpl w:val="D8CE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05B5F"/>
    <w:multiLevelType w:val="hybridMultilevel"/>
    <w:tmpl w:val="3B3A7E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6821C1"/>
    <w:multiLevelType w:val="hybridMultilevel"/>
    <w:tmpl w:val="1D3A95B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13BA7E02"/>
    <w:multiLevelType w:val="hybridMultilevel"/>
    <w:tmpl w:val="6504A8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ED73F9"/>
    <w:multiLevelType w:val="hybridMultilevel"/>
    <w:tmpl w:val="CD7A4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105FB1"/>
    <w:multiLevelType w:val="hybridMultilevel"/>
    <w:tmpl w:val="AF3AD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3635420"/>
    <w:multiLevelType w:val="hybridMultilevel"/>
    <w:tmpl w:val="280C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70E38"/>
    <w:multiLevelType w:val="hybridMultilevel"/>
    <w:tmpl w:val="7E54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E7530"/>
    <w:multiLevelType w:val="hybridMultilevel"/>
    <w:tmpl w:val="1D16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E4208"/>
    <w:multiLevelType w:val="hybridMultilevel"/>
    <w:tmpl w:val="DF241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28F2752"/>
    <w:multiLevelType w:val="hybridMultilevel"/>
    <w:tmpl w:val="67BAD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12E9F"/>
    <w:multiLevelType w:val="hybridMultilevel"/>
    <w:tmpl w:val="670E1848"/>
    <w:lvl w:ilvl="0" w:tplc="04190001">
      <w:start w:val="1"/>
      <w:numFmt w:val="bullet"/>
      <w:lvlText w:val=""/>
      <w:lvlJc w:val="left"/>
      <w:pPr>
        <w:ind w:left="974" w:hanging="435"/>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9">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830FD1"/>
    <w:multiLevelType w:val="hybridMultilevel"/>
    <w:tmpl w:val="DBBE8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4">
    <w:nsid w:val="507305AA"/>
    <w:multiLevelType w:val="hybridMultilevel"/>
    <w:tmpl w:val="A72CD1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83939A0"/>
    <w:multiLevelType w:val="hybridMultilevel"/>
    <w:tmpl w:val="D598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5A437E4A"/>
    <w:multiLevelType w:val="hybridMultilevel"/>
    <w:tmpl w:val="4C3C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C47BD"/>
    <w:multiLevelType w:val="hybridMultilevel"/>
    <w:tmpl w:val="6458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62704014"/>
    <w:multiLevelType w:val="hybridMultilevel"/>
    <w:tmpl w:val="0DC819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6FC12FE"/>
    <w:multiLevelType w:val="hybridMultilevel"/>
    <w:tmpl w:val="B70281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69EF4065"/>
    <w:multiLevelType w:val="multilevel"/>
    <w:tmpl w:val="C7164B0E"/>
    <w:lvl w:ilvl="0">
      <w:start w:val="2"/>
      <w:numFmt w:val="decimal"/>
      <w:lvlText w:val="%1"/>
      <w:lvlJc w:val="left"/>
      <w:pPr>
        <w:ind w:left="720" w:hanging="360"/>
      </w:pPr>
      <w:rPr>
        <w:rFonts w:hint="default"/>
      </w:rPr>
    </w:lvl>
    <w:lvl w:ilvl="1">
      <w:start w:val="1"/>
      <w:numFmt w:val="decimal"/>
      <w:isLgl/>
      <w:lvlText w:val="%1.%2"/>
      <w:lvlJc w:val="left"/>
      <w:pPr>
        <w:ind w:left="2823" w:hanging="2360"/>
      </w:pPr>
      <w:rPr>
        <w:rFonts w:cs="Times New Roman" w:hint="default"/>
      </w:rPr>
    </w:lvl>
    <w:lvl w:ilvl="2">
      <w:start w:val="4"/>
      <w:numFmt w:val="decimal"/>
      <w:isLgl/>
      <w:lvlText w:val="%1.%2.%3"/>
      <w:lvlJc w:val="left"/>
      <w:pPr>
        <w:ind w:left="2926" w:hanging="2360"/>
      </w:pPr>
      <w:rPr>
        <w:rFonts w:cs="Times New Roman" w:hint="default"/>
      </w:rPr>
    </w:lvl>
    <w:lvl w:ilvl="3">
      <w:start w:val="1"/>
      <w:numFmt w:val="decimal"/>
      <w:isLgl/>
      <w:lvlText w:val="%1.%2.%3.%4"/>
      <w:lvlJc w:val="left"/>
      <w:pPr>
        <w:ind w:left="3029" w:hanging="2360"/>
      </w:pPr>
      <w:rPr>
        <w:rFonts w:cs="Times New Roman" w:hint="default"/>
      </w:rPr>
    </w:lvl>
    <w:lvl w:ilvl="4">
      <w:start w:val="1"/>
      <w:numFmt w:val="decimal"/>
      <w:isLgl/>
      <w:lvlText w:val="%1.%2.%3.%4.%5"/>
      <w:lvlJc w:val="left"/>
      <w:pPr>
        <w:ind w:left="3132" w:hanging="2360"/>
      </w:pPr>
      <w:rPr>
        <w:rFonts w:cs="Times New Roman" w:hint="default"/>
      </w:rPr>
    </w:lvl>
    <w:lvl w:ilvl="5">
      <w:start w:val="1"/>
      <w:numFmt w:val="decimal"/>
      <w:isLgl/>
      <w:lvlText w:val="%1.%2.%3.%4.%5.%6"/>
      <w:lvlJc w:val="left"/>
      <w:pPr>
        <w:ind w:left="3235" w:hanging="2360"/>
      </w:pPr>
      <w:rPr>
        <w:rFonts w:cs="Times New Roman" w:hint="default"/>
      </w:rPr>
    </w:lvl>
    <w:lvl w:ilvl="6">
      <w:start w:val="1"/>
      <w:numFmt w:val="decimal"/>
      <w:isLgl/>
      <w:lvlText w:val="%1.%2.%3.%4.%5.%6.%7"/>
      <w:lvlJc w:val="left"/>
      <w:pPr>
        <w:ind w:left="3338" w:hanging="2360"/>
      </w:pPr>
      <w:rPr>
        <w:rFonts w:cs="Times New Roman" w:hint="default"/>
      </w:rPr>
    </w:lvl>
    <w:lvl w:ilvl="7">
      <w:start w:val="1"/>
      <w:numFmt w:val="decimal"/>
      <w:isLgl/>
      <w:lvlText w:val="%1.%2.%3.%4.%5.%6.%7.%8"/>
      <w:lvlJc w:val="left"/>
      <w:pPr>
        <w:ind w:left="3441" w:hanging="2360"/>
      </w:pPr>
      <w:rPr>
        <w:rFonts w:cs="Times New Roman" w:hint="default"/>
      </w:rPr>
    </w:lvl>
    <w:lvl w:ilvl="8">
      <w:start w:val="1"/>
      <w:numFmt w:val="decimal"/>
      <w:isLgl/>
      <w:lvlText w:val="%1.%2.%3.%4.%5.%6.%7.%8.%9"/>
      <w:lvlJc w:val="left"/>
      <w:pPr>
        <w:ind w:left="3544" w:hanging="2360"/>
      </w:pPr>
      <w:rPr>
        <w:rFonts w:cs="Times New Roman" w:hint="default"/>
      </w:rPr>
    </w:lvl>
  </w:abstractNum>
  <w:abstractNum w:abstractNumId="35">
    <w:nsid w:val="706807F2"/>
    <w:multiLevelType w:val="hybridMultilevel"/>
    <w:tmpl w:val="170EF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A51834"/>
    <w:multiLevelType w:val="hybridMultilevel"/>
    <w:tmpl w:val="4CB8B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1A0B67"/>
    <w:multiLevelType w:val="hybridMultilevel"/>
    <w:tmpl w:val="5BFC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9D2D09"/>
    <w:multiLevelType w:val="hybridMultilevel"/>
    <w:tmpl w:val="F7BC8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8"/>
  </w:num>
  <w:num w:numId="3">
    <w:abstractNumId w:val="25"/>
  </w:num>
  <w:num w:numId="4">
    <w:abstractNumId w:val="9"/>
  </w:num>
  <w:num w:numId="5">
    <w:abstractNumId w:val="14"/>
  </w:num>
  <w:num w:numId="6">
    <w:abstractNumId w:val="35"/>
  </w:num>
  <w:num w:numId="7">
    <w:abstractNumId w:val="16"/>
  </w:num>
  <w:num w:numId="8">
    <w:abstractNumId w:val="37"/>
  </w:num>
  <w:num w:numId="9">
    <w:abstractNumId w:val="22"/>
  </w:num>
  <w:num w:numId="10">
    <w:abstractNumId w:val="7"/>
  </w:num>
  <w:num w:numId="11">
    <w:abstractNumId w:val="29"/>
  </w:num>
  <w:num w:numId="12">
    <w:abstractNumId w:val="8"/>
  </w:num>
  <w:num w:numId="13">
    <w:abstractNumId w:val="27"/>
  </w:num>
  <w:num w:numId="14">
    <w:abstractNumId w:val="33"/>
  </w:num>
  <w:num w:numId="15">
    <w:abstractNumId w:val="15"/>
  </w:num>
  <w:num w:numId="16">
    <w:abstractNumId w:val="10"/>
  </w:num>
  <w:num w:numId="17">
    <w:abstractNumId w:val="1"/>
  </w:num>
  <w:num w:numId="18">
    <w:abstractNumId w:val="0"/>
  </w:num>
  <w:num w:numId="19">
    <w:abstractNumId w:val="13"/>
  </w:num>
  <w:num w:numId="20">
    <w:abstractNumId w:val="20"/>
  </w:num>
  <w:num w:numId="21">
    <w:abstractNumId w:val="11"/>
  </w:num>
  <w:num w:numId="22">
    <w:abstractNumId w:val="12"/>
  </w:num>
  <w:num w:numId="23">
    <w:abstractNumId w:val="24"/>
  </w:num>
  <w:num w:numId="24">
    <w:abstractNumId w:val="32"/>
  </w:num>
  <w:num w:numId="25">
    <w:abstractNumId w:val="4"/>
  </w:num>
  <w:num w:numId="26">
    <w:abstractNumId w:val="17"/>
  </w:num>
  <w:num w:numId="27">
    <w:abstractNumId w:val="31"/>
  </w:num>
  <w:num w:numId="28">
    <w:abstractNumId w:val="34"/>
  </w:num>
  <w:num w:numId="29">
    <w:abstractNumId w:val="23"/>
  </w:num>
  <w:num w:numId="30">
    <w:abstractNumId w:val="18"/>
  </w:num>
  <w:num w:numId="31">
    <w:abstractNumId w:val="6"/>
  </w:num>
  <w:num w:numId="32">
    <w:abstractNumId w:val="26"/>
  </w:num>
  <w:num w:numId="33">
    <w:abstractNumId w:val="21"/>
  </w:num>
  <w:num w:numId="34">
    <w:abstractNumId w:val="36"/>
  </w:num>
  <w:num w:numId="35">
    <w:abstractNumId w:val="5"/>
  </w:num>
  <w:num w:numId="36">
    <w:abstractNumId w:val="3"/>
  </w:num>
  <w:num w:numId="37">
    <w:abstractNumId w:val="2"/>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90FFF"/>
    <w:rsid w:val="000928FD"/>
    <w:rsid w:val="00095337"/>
    <w:rsid w:val="00095483"/>
    <w:rsid w:val="000979C1"/>
    <w:rsid w:val="000A3F1F"/>
    <w:rsid w:val="000A7120"/>
    <w:rsid w:val="000B2D04"/>
    <w:rsid w:val="000B5222"/>
    <w:rsid w:val="000B7B94"/>
    <w:rsid w:val="000C220C"/>
    <w:rsid w:val="000C3A82"/>
    <w:rsid w:val="000C62A0"/>
    <w:rsid w:val="000C6E74"/>
    <w:rsid w:val="000D1400"/>
    <w:rsid w:val="000D17DC"/>
    <w:rsid w:val="000D2910"/>
    <w:rsid w:val="000D2E2F"/>
    <w:rsid w:val="000D345F"/>
    <w:rsid w:val="000E0FC2"/>
    <w:rsid w:val="000E1D15"/>
    <w:rsid w:val="000E411E"/>
    <w:rsid w:val="000E50C7"/>
    <w:rsid w:val="000E5C05"/>
    <w:rsid w:val="000F11F3"/>
    <w:rsid w:val="000F244E"/>
    <w:rsid w:val="000F3A1D"/>
    <w:rsid w:val="000F4652"/>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3008"/>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C06E3"/>
    <w:rsid w:val="001C1AD8"/>
    <w:rsid w:val="001C32AE"/>
    <w:rsid w:val="001C5186"/>
    <w:rsid w:val="001C6DED"/>
    <w:rsid w:val="001D24D3"/>
    <w:rsid w:val="001E14F3"/>
    <w:rsid w:val="001E2BEB"/>
    <w:rsid w:val="001F0420"/>
    <w:rsid w:val="001F1DDF"/>
    <w:rsid w:val="001F1F94"/>
    <w:rsid w:val="001F32B0"/>
    <w:rsid w:val="001F5C63"/>
    <w:rsid w:val="001F651C"/>
    <w:rsid w:val="00201FD9"/>
    <w:rsid w:val="002025C1"/>
    <w:rsid w:val="00202763"/>
    <w:rsid w:val="0020339B"/>
    <w:rsid w:val="00212986"/>
    <w:rsid w:val="00220CAA"/>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777A"/>
    <w:rsid w:val="002B7E80"/>
    <w:rsid w:val="002C0836"/>
    <w:rsid w:val="002C0EAB"/>
    <w:rsid w:val="002D216A"/>
    <w:rsid w:val="002D5868"/>
    <w:rsid w:val="002D61D5"/>
    <w:rsid w:val="002D6433"/>
    <w:rsid w:val="002D7507"/>
    <w:rsid w:val="002D7C0D"/>
    <w:rsid w:val="002E0417"/>
    <w:rsid w:val="002E190B"/>
    <w:rsid w:val="002E1C8E"/>
    <w:rsid w:val="002E290D"/>
    <w:rsid w:val="002E49C4"/>
    <w:rsid w:val="002E7C61"/>
    <w:rsid w:val="002F197D"/>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43AF"/>
    <w:rsid w:val="00317D3F"/>
    <w:rsid w:val="00324228"/>
    <w:rsid w:val="003264BA"/>
    <w:rsid w:val="003305A8"/>
    <w:rsid w:val="0033185F"/>
    <w:rsid w:val="00331D09"/>
    <w:rsid w:val="00333920"/>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6947"/>
    <w:rsid w:val="003A7020"/>
    <w:rsid w:val="003A77CF"/>
    <w:rsid w:val="003B064E"/>
    <w:rsid w:val="003B06DF"/>
    <w:rsid w:val="003B0A2F"/>
    <w:rsid w:val="003B17F3"/>
    <w:rsid w:val="003B3324"/>
    <w:rsid w:val="003B3DD8"/>
    <w:rsid w:val="003B4300"/>
    <w:rsid w:val="003C1446"/>
    <w:rsid w:val="003C6EA7"/>
    <w:rsid w:val="003D5B26"/>
    <w:rsid w:val="003D6D84"/>
    <w:rsid w:val="003D793F"/>
    <w:rsid w:val="003E0767"/>
    <w:rsid w:val="003E2E3C"/>
    <w:rsid w:val="003E3464"/>
    <w:rsid w:val="003E395F"/>
    <w:rsid w:val="003E3CFE"/>
    <w:rsid w:val="003E51CF"/>
    <w:rsid w:val="003E5EA9"/>
    <w:rsid w:val="003E65C7"/>
    <w:rsid w:val="003E6987"/>
    <w:rsid w:val="003E6E03"/>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3900"/>
    <w:rsid w:val="00496B73"/>
    <w:rsid w:val="004A1AB4"/>
    <w:rsid w:val="004A4A43"/>
    <w:rsid w:val="004A65B9"/>
    <w:rsid w:val="004A74AD"/>
    <w:rsid w:val="004B13C6"/>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6F08"/>
    <w:rsid w:val="00660633"/>
    <w:rsid w:val="006634E8"/>
    <w:rsid w:val="00664D29"/>
    <w:rsid w:val="006652A1"/>
    <w:rsid w:val="00667072"/>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2CDC"/>
    <w:rsid w:val="007051BC"/>
    <w:rsid w:val="007065A9"/>
    <w:rsid w:val="00713D90"/>
    <w:rsid w:val="00714B00"/>
    <w:rsid w:val="00717788"/>
    <w:rsid w:val="00720AEF"/>
    <w:rsid w:val="00721473"/>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F12"/>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2A18"/>
    <w:rsid w:val="0090241F"/>
    <w:rsid w:val="00903633"/>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700A"/>
    <w:rsid w:val="009E0E7A"/>
    <w:rsid w:val="009E60C7"/>
    <w:rsid w:val="009F0827"/>
    <w:rsid w:val="009F416C"/>
    <w:rsid w:val="009F49C7"/>
    <w:rsid w:val="009F5A2B"/>
    <w:rsid w:val="009F7A8B"/>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EEA"/>
    <w:rsid w:val="00AE4776"/>
    <w:rsid w:val="00AE65F8"/>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71095"/>
    <w:rsid w:val="00B718F9"/>
    <w:rsid w:val="00B74773"/>
    <w:rsid w:val="00B7502C"/>
    <w:rsid w:val="00B75282"/>
    <w:rsid w:val="00B763F3"/>
    <w:rsid w:val="00B778C0"/>
    <w:rsid w:val="00B7799D"/>
    <w:rsid w:val="00B80B35"/>
    <w:rsid w:val="00B828AD"/>
    <w:rsid w:val="00B8348A"/>
    <w:rsid w:val="00B83BE7"/>
    <w:rsid w:val="00B8602C"/>
    <w:rsid w:val="00B862D4"/>
    <w:rsid w:val="00B87E96"/>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7DC"/>
    <w:rsid w:val="00CC0275"/>
    <w:rsid w:val="00CC0479"/>
    <w:rsid w:val="00CC2D4D"/>
    <w:rsid w:val="00CC2F20"/>
    <w:rsid w:val="00CC325E"/>
    <w:rsid w:val="00CC4F35"/>
    <w:rsid w:val="00CC6EC1"/>
    <w:rsid w:val="00CD1878"/>
    <w:rsid w:val="00CD413F"/>
    <w:rsid w:val="00CE0A04"/>
    <w:rsid w:val="00CE0A5F"/>
    <w:rsid w:val="00CE3651"/>
    <w:rsid w:val="00CE3C88"/>
    <w:rsid w:val="00CE405F"/>
    <w:rsid w:val="00CE4A6D"/>
    <w:rsid w:val="00CE7F33"/>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D1FFE"/>
    <w:rsid w:val="00DD31B3"/>
    <w:rsid w:val="00DD4C49"/>
    <w:rsid w:val="00DD5C99"/>
    <w:rsid w:val="00DE5B75"/>
    <w:rsid w:val="00DE7079"/>
    <w:rsid w:val="00DE718C"/>
    <w:rsid w:val="00DE7583"/>
    <w:rsid w:val="00E053DC"/>
    <w:rsid w:val="00E064C3"/>
    <w:rsid w:val="00E12C0C"/>
    <w:rsid w:val="00E154AB"/>
    <w:rsid w:val="00E16951"/>
    <w:rsid w:val="00E16D88"/>
    <w:rsid w:val="00E16FAA"/>
    <w:rsid w:val="00E21A52"/>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50F55"/>
    <w:rsid w:val="00F579B4"/>
    <w:rsid w:val="00F63469"/>
    <w:rsid w:val="00F638CF"/>
    <w:rsid w:val="00F657EA"/>
    <w:rsid w:val="00F70111"/>
    <w:rsid w:val="00F712FF"/>
    <w:rsid w:val="00F74CFE"/>
    <w:rsid w:val="00F75D88"/>
    <w:rsid w:val="00F77E6B"/>
    <w:rsid w:val="00F81B42"/>
    <w:rsid w:val="00F83C93"/>
    <w:rsid w:val="00F90424"/>
    <w:rsid w:val="00F91825"/>
    <w:rsid w:val="00F92ACF"/>
    <w:rsid w:val="00F95A07"/>
    <w:rsid w:val="00F970BE"/>
    <w:rsid w:val="00FA1EA3"/>
    <w:rsid w:val="00FA5772"/>
    <w:rsid w:val="00FA6CC2"/>
    <w:rsid w:val="00FB1C2C"/>
    <w:rsid w:val="00FB209E"/>
    <w:rsid w:val="00FB2944"/>
    <w:rsid w:val="00FB674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A6139-F9D1-A442-B486-4803D3D0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6</Pages>
  <Words>18604</Words>
  <Characters>106049</Characters>
  <Application>Microsoft Macintosh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5</cp:revision>
  <cp:lastPrinted>2017-12-27T22:24:00Z</cp:lastPrinted>
  <dcterms:created xsi:type="dcterms:W3CDTF">2017-12-27T16:38:00Z</dcterms:created>
  <dcterms:modified xsi:type="dcterms:W3CDTF">2017-12-27T22:26:00Z</dcterms:modified>
</cp:coreProperties>
</file>